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A28E" w14:textId="2FA4BE75" w:rsidR="008103F6" w:rsidRPr="00B50110" w:rsidRDefault="000D2254" w:rsidP="003A15CA">
      <w:pPr>
        <w:ind w:left="708" w:hanging="708"/>
      </w:pPr>
      <w:bookmarkStart w:id="0" w:name="_Hlk181727724"/>
      <w:bookmarkEnd w:id="0"/>
      <w:r w:rsidRPr="00B50110"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 w:rsidRPr="00B50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:rsidRPr="00B50110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Pr="00B50110" w:rsidRDefault="008103F6">
                                      <w:pPr>
                                        <w:jc w:val="right"/>
                                      </w:pPr>
                                      <w:r w:rsidRPr="00B5011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Pr="00B50110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Pr="00B50110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Pr="00B50110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50110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Pr="00B50110" w:rsidRDefault="008103F6" w:rsidP="009B4366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50110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Pr="00B50110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left:0;text-align:left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:rsidRPr="00B50110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Pr="00B50110" w:rsidRDefault="008103F6">
                                <w:pPr>
                                  <w:jc w:val="right"/>
                                </w:pPr>
                                <w:r w:rsidRPr="00B5011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Pr="00B50110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5011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Pr="00B50110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Pr="00B50110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B50110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Pr="00B50110" w:rsidRDefault="008103F6" w:rsidP="009B4366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50110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50110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Pr="00B50110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 w:rsidRPr="00B5011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B50110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B50110">
            <w:rPr>
              <w:color w:val="ED7D31" w:themeColor="accent2"/>
            </w:rPr>
            <w:t>Índice</w:t>
          </w:r>
        </w:p>
        <w:p w14:paraId="279FFD20" w14:textId="6C06558D" w:rsidR="00AF523F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B50110">
            <w:fldChar w:fldCharType="begin"/>
          </w:r>
          <w:r w:rsidRPr="00B50110">
            <w:instrText xml:space="preserve"> TOC \o "1-3" \h \z \u </w:instrText>
          </w:r>
          <w:r w:rsidRPr="00B50110">
            <w:fldChar w:fldCharType="separate"/>
          </w:r>
          <w:hyperlink w:anchor="_Toc188108688" w:history="1">
            <w:r w:rsidR="00AF523F" w:rsidRPr="006D5AE1">
              <w:rPr>
                <w:rStyle w:val="Hiperligao"/>
                <w:noProof/>
              </w:rPr>
              <w:t>Introdução</w:t>
            </w:r>
            <w:r w:rsidR="00AF523F">
              <w:rPr>
                <w:noProof/>
                <w:webHidden/>
              </w:rPr>
              <w:tab/>
            </w:r>
            <w:r w:rsidR="00AF523F">
              <w:rPr>
                <w:noProof/>
                <w:webHidden/>
              </w:rPr>
              <w:fldChar w:fldCharType="begin"/>
            </w:r>
            <w:r w:rsidR="00AF523F">
              <w:rPr>
                <w:noProof/>
                <w:webHidden/>
              </w:rPr>
              <w:instrText xml:space="preserve"> PAGEREF _Toc188108688 \h </w:instrText>
            </w:r>
            <w:r w:rsidR="00AF523F">
              <w:rPr>
                <w:noProof/>
                <w:webHidden/>
              </w:rPr>
            </w:r>
            <w:r w:rsidR="00AF523F">
              <w:rPr>
                <w:noProof/>
                <w:webHidden/>
              </w:rPr>
              <w:fldChar w:fldCharType="separate"/>
            </w:r>
            <w:r w:rsidR="00FF11FB">
              <w:rPr>
                <w:noProof/>
                <w:webHidden/>
              </w:rPr>
              <w:t>3</w:t>
            </w:r>
            <w:r w:rsidR="00AF523F">
              <w:rPr>
                <w:noProof/>
                <w:webHidden/>
              </w:rPr>
              <w:fldChar w:fldCharType="end"/>
            </w:r>
          </w:hyperlink>
        </w:p>
        <w:p w14:paraId="3FBE72E4" w14:textId="3AEC26E0" w:rsidR="00AF523F" w:rsidRDefault="00AF52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108689" w:history="1">
            <w:r w:rsidRPr="006D5AE1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1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6C7F" w14:textId="556577FA" w:rsidR="00AF523F" w:rsidRDefault="00AF52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108690" w:history="1">
            <w:r w:rsidRPr="006D5AE1">
              <w:rPr>
                <w:rStyle w:val="Hiperligao"/>
                <w:noProof/>
              </w:rPr>
              <w:t>Extras Des</w:t>
            </w:r>
            <w:r w:rsidRPr="006D5AE1">
              <w:rPr>
                <w:rStyle w:val="Hiperligao"/>
                <w:noProof/>
              </w:rPr>
              <w:t>e</w:t>
            </w:r>
            <w:r w:rsidRPr="006D5AE1">
              <w:rPr>
                <w:rStyle w:val="Hiperligao"/>
                <w:noProof/>
              </w:rPr>
              <w:t>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1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0B8C" w14:textId="3579058C" w:rsidR="00AF523F" w:rsidRDefault="00AF52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108691" w:history="1">
            <w:r w:rsidRPr="006D5AE1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1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B14F" w14:textId="0988EDC2" w:rsidR="00AF523F" w:rsidRDefault="00AF52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108692" w:history="1">
            <w:r w:rsidRPr="006D5AE1">
              <w:rPr>
                <w:rStyle w:val="Hiperligao"/>
                <w:noProof/>
              </w:rPr>
              <w:t>Novos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1F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0162E710" w:rsidR="008103F6" w:rsidRPr="00B50110" w:rsidRDefault="008103F6">
          <w:r w:rsidRPr="00B50110">
            <w:rPr>
              <w:b/>
              <w:bCs/>
            </w:rPr>
            <w:fldChar w:fldCharType="end"/>
          </w:r>
        </w:p>
      </w:sdtContent>
    </w:sdt>
    <w:p w14:paraId="3BE462FB" w14:textId="77777777" w:rsidR="008103F6" w:rsidRPr="00B50110" w:rsidRDefault="008103F6"/>
    <w:p w14:paraId="01B79557" w14:textId="2A621FF6" w:rsidR="008103F6" w:rsidRPr="00B50110" w:rsidRDefault="008103F6"/>
    <w:p w14:paraId="1170F6FD" w14:textId="30E0AB9A" w:rsidR="008103F6" w:rsidRPr="00B50110" w:rsidRDefault="002D1029"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 w:rsidRPr="00B50110">
        <w:br w:type="page"/>
      </w:r>
    </w:p>
    <w:p w14:paraId="0933FC49" w14:textId="66A54197" w:rsidR="00F5560A" w:rsidRPr="00B50110" w:rsidRDefault="008103F6" w:rsidP="00C42897">
      <w:pPr>
        <w:pStyle w:val="Ttulo1"/>
        <w:jc w:val="center"/>
        <w:rPr>
          <w:color w:val="ED7D31" w:themeColor="accent2"/>
        </w:rPr>
      </w:pPr>
      <w:bookmarkStart w:id="1" w:name="_Toc188108688"/>
      <w:r w:rsidRPr="00B50110">
        <w:rPr>
          <w:color w:val="ED7D31" w:themeColor="accent2"/>
        </w:rPr>
        <w:lastRenderedPageBreak/>
        <w:t>Introdução</w:t>
      </w:r>
      <w:bookmarkEnd w:id="1"/>
    </w:p>
    <w:p w14:paraId="618978AC" w14:textId="77777777" w:rsidR="000571B2" w:rsidRPr="00B50110" w:rsidRDefault="000571B2" w:rsidP="00064C21"/>
    <w:p w14:paraId="6ABB4BE2" w14:textId="77777777" w:rsidR="000571B2" w:rsidRPr="00B50110" w:rsidRDefault="000571B2" w:rsidP="000571B2">
      <w:pPr>
        <w:jc w:val="both"/>
        <w:rPr>
          <w:b/>
          <w:bCs/>
        </w:rPr>
      </w:pPr>
      <w:r w:rsidRPr="00B50110">
        <w:rPr>
          <w:b/>
          <w:bCs/>
        </w:rPr>
        <w:t>Aplicação de Monitorização</w:t>
      </w:r>
    </w:p>
    <w:p w14:paraId="754CCFDD" w14:textId="50D9A224" w:rsidR="000571B2" w:rsidRPr="00B50110" w:rsidRDefault="00315484" w:rsidP="00964800">
      <w:pPr>
        <w:spacing w:line="360" w:lineRule="auto"/>
        <w:ind w:firstLine="567"/>
        <w:jc w:val="both"/>
      </w:pPr>
      <w:r w:rsidRPr="00B50110">
        <w:t xml:space="preserve">A </w:t>
      </w:r>
      <w:r w:rsidR="009101B0" w:rsidRPr="00B50110">
        <w:t>A</w:t>
      </w:r>
      <w:r w:rsidRPr="00B50110">
        <w:t xml:space="preserve">plicação de </w:t>
      </w:r>
      <w:r w:rsidR="009101B0" w:rsidRPr="00B50110">
        <w:t>M</w:t>
      </w:r>
      <w:r w:rsidRPr="00B50110">
        <w:t>onitorização permite recolher informação de sensores de monitorização integrados nas embalagens de alguns produtos ou encomendas</w:t>
      </w:r>
      <w:r w:rsidR="000571B2" w:rsidRPr="00B50110">
        <w:t>.</w:t>
      </w:r>
      <w:r w:rsidR="007C3603" w:rsidRPr="00B50110">
        <w:t xml:space="preserve"> Para além de receber informaç</w:t>
      </w:r>
      <w:r w:rsidR="00FC3CE8" w:rsidRPr="00B50110">
        <w:t xml:space="preserve">ão dos sensores a Aplicação de Monitorização, faz a comunicação, e dá resposta a todas as funcionalidades dos diversos sistemas, exceto </w:t>
      </w:r>
      <w:r w:rsidR="007E29DA" w:rsidRPr="00B50110">
        <w:t>a</w:t>
      </w:r>
      <w:r w:rsidR="00FC3CE8" w:rsidRPr="00B50110">
        <w:t xml:space="preserve">o </w:t>
      </w:r>
      <w:r w:rsidR="003E7CBB" w:rsidRPr="00B50110">
        <w:t>S</w:t>
      </w:r>
      <w:r w:rsidR="00FC3CE8" w:rsidRPr="00B50110">
        <w:t>istema de E-Commerce</w:t>
      </w:r>
      <w:r w:rsidR="00890DFF" w:rsidRPr="00B50110">
        <w:t xml:space="preserve">, que para fins académicos será simulado internamente no nosso ambiente de desenvolvimento </w:t>
      </w:r>
      <w:proofErr w:type="spellStart"/>
      <w:r w:rsidR="00890DFF" w:rsidRPr="00B50110">
        <w:t>back-end</w:t>
      </w:r>
      <w:proofErr w:type="spellEnd"/>
      <w:r w:rsidR="00FC3CE8" w:rsidRPr="00B50110">
        <w:t>.</w:t>
      </w:r>
    </w:p>
    <w:p w14:paraId="4E1DDD30" w14:textId="0CB0FD75" w:rsidR="000571B2" w:rsidRPr="00B50110" w:rsidRDefault="009101B0" w:rsidP="00064C21">
      <w:r w:rsidRPr="00B50110">
        <w:tab/>
      </w:r>
    </w:p>
    <w:p w14:paraId="7AEF44E4" w14:textId="196B5C0F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E-Commerce</w:t>
      </w:r>
    </w:p>
    <w:p w14:paraId="4832CD0C" w14:textId="77777777" w:rsidR="00064C21" w:rsidRPr="00B50110" w:rsidRDefault="00064C21" w:rsidP="00964800">
      <w:pPr>
        <w:spacing w:line="360" w:lineRule="auto"/>
        <w:ind w:firstLine="567"/>
        <w:jc w:val="both"/>
      </w:pPr>
      <w:r w:rsidRPr="00B50110">
        <w:t>Refere-se à plataforma de comércio eletrónico, onde o cliente realiza a compra.</w:t>
      </w:r>
    </w:p>
    <w:p w14:paraId="5FF126B1" w14:textId="60569EF9" w:rsidR="00064C21" w:rsidRPr="00B50110" w:rsidRDefault="00064C21" w:rsidP="0089452A">
      <w:pPr>
        <w:spacing w:line="360" w:lineRule="auto"/>
        <w:jc w:val="both"/>
      </w:pPr>
      <w:r w:rsidRPr="00B50110">
        <w:t xml:space="preserve">Está ligado à </w:t>
      </w:r>
      <w:r w:rsidR="000571B2" w:rsidRPr="00B50110">
        <w:t>Logística,</w:t>
      </w:r>
      <w:r w:rsidR="00B665F8" w:rsidRPr="00B50110">
        <w:t xml:space="preserve"> </w:t>
      </w:r>
      <w:r w:rsidRPr="00B50110">
        <w:t>indicando</w:t>
      </w:r>
      <w:r w:rsidR="00B665F8" w:rsidRPr="00B50110">
        <w:t xml:space="preserve"> </w:t>
      </w:r>
      <w:r w:rsidRPr="00B50110">
        <w:t>quando o cliente faz uma encomenda, as informações dos produtos</w:t>
      </w:r>
      <w:r w:rsidR="000571B2" w:rsidRPr="00B50110">
        <w:t xml:space="preserve"> e do utilizador</w:t>
      </w:r>
      <w:r w:rsidRPr="00B50110">
        <w:t xml:space="preserve"> são enviadas para a </w:t>
      </w:r>
      <w:r w:rsidR="000571B2" w:rsidRPr="00B50110">
        <w:t>logística, para serem tratadas posteriormente pela Aplicação de Monitorização</w:t>
      </w:r>
      <w:r w:rsidRPr="00B50110">
        <w:t>.</w:t>
      </w:r>
    </w:p>
    <w:p w14:paraId="5D5D6FB7" w14:textId="77777777" w:rsidR="00064C21" w:rsidRPr="00B50110" w:rsidRDefault="00064C21" w:rsidP="00B665F8">
      <w:pPr>
        <w:jc w:val="both"/>
      </w:pPr>
    </w:p>
    <w:p w14:paraId="07BD0FFD" w14:textId="4A28C8AA" w:rsidR="00064C21" w:rsidRPr="00B50110" w:rsidRDefault="00064C21" w:rsidP="00B665F8">
      <w:pPr>
        <w:jc w:val="both"/>
        <w:rPr>
          <w:b/>
          <w:bCs/>
        </w:rPr>
      </w:pPr>
      <w:r w:rsidRPr="00B50110">
        <w:rPr>
          <w:b/>
          <w:bCs/>
        </w:rPr>
        <w:t>S</w:t>
      </w:r>
      <w:r w:rsidR="00B665F8" w:rsidRPr="00B50110">
        <w:rPr>
          <w:b/>
          <w:bCs/>
        </w:rPr>
        <w:t>istema de Apoio ao Cliente</w:t>
      </w:r>
    </w:p>
    <w:p w14:paraId="5686126C" w14:textId="7587DC26" w:rsidR="008A561E" w:rsidRPr="00B50110" w:rsidRDefault="00064C21" w:rsidP="00964800">
      <w:pPr>
        <w:spacing w:line="360" w:lineRule="auto"/>
        <w:ind w:firstLine="567"/>
        <w:jc w:val="both"/>
      </w:pPr>
      <w:r w:rsidRPr="00B50110">
        <w:t xml:space="preserve">Representa o Serviço de Apoio ao Cliente, que se </w:t>
      </w:r>
      <w:r w:rsidR="004938B7">
        <w:t>liga</w:t>
      </w:r>
      <w:r w:rsidRPr="00B50110">
        <w:t xml:space="preserve"> diretamente à Aplicação de Monitorização. Aqui, o cliente pode consultar o estado,</w:t>
      </w:r>
      <w:r w:rsidR="003E7CBB" w:rsidRPr="00B50110">
        <w:t xml:space="preserve"> a localização entre outros detalhes</w:t>
      </w:r>
      <w:r w:rsidRPr="00B50110">
        <w:t xml:space="preserve"> das suas encomendas</w:t>
      </w:r>
      <w:r w:rsidR="00DE0573" w:rsidRPr="00B50110">
        <w:t>, bem como,</w:t>
      </w:r>
      <w:r w:rsidR="003E7CBB" w:rsidRPr="00B50110">
        <w:t xml:space="preserve"> fazer o cancelamento das encomendas que ainda estão numa fase de processamento.</w:t>
      </w:r>
      <w:r w:rsidR="006C4344" w:rsidRPr="00B50110">
        <w:t xml:space="preserve"> </w:t>
      </w:r>
    </w:p>
    <w:p w14:paraId="130FFAAE" w14:textId="0567FE5D" w:rsidR="00064C21" w:rsidRPr="00B50110" w:rsidRDefault="008A561E" w:rsidP="0089452A">
      <w:pPr>
        <w:spacing w:line="360" w:lineRule="auto"/>
        <w:jc w:val="both"/>
      </w:pPr>
      <w:r w:rsidRPr="00B50110">
        <w:t>O Cliente poderá</w:t>
      </w:r>
      <w:r w:rsidR="006C4344" w:rsidRPr="00B50110">
        <w:t xml:space="preserve"> </w:t>
      </w:r>
      <w:r w:rsidR="00457FEE" w:rsidRPr="00B50110">
        <w:t>consultar o histórico de todas as encomendas,</w:t>
      </w:r>
      <w:r w:rsidR="003C1CE5">
        <w:t xml:space="preserve"> </w:t>
      </w:r>
      <w:r w:rsidR="0087304F">
        <w:t>“</w:t>
      </w:r>
      <w:r w:rsidR="00457FEE" w:rsidRPr="00B50110">
        <w:t>por entregar</w:t>
      </w:r>
      <w:r w:rsidR="0087304F">
        <w:t>”</w:t>
      </w:r>
      <w:r w:rsidR="003C1CE5">
        <w:t xml:space="preserve">, </w:t>
      </w:r>
      <w:r w:rsidR="0087304F">
        <w:t>“</w:t>
      </w:r>
      <w:r w:rsidR="00457FEE" w:rsidRPr="00B50110">
        <w:t>em processamento</w:t>
      </w:r>
      <w:r w:rsidR="0087304F">
        <w:t>”</w:t>
      </w:r>
      <w:r w:rsidR="00457FEE" w:rsidRPr="00B50110">
        <w:t xml:space="preserve">, </w:t>
      </w:r>
      <w:r w:rsidR="0087304F">
        <w:t>“</w:t>
      </w:r>
      <w:r w:rsidR="00457FEE" w:rsidRPr="00B50110">
        <w:t>entregue</w:t>
      </w:r>
      <w:r w:rsidR="0087304F">
        <w:t>”</w:t>
      </w:r>
      <w:r w:rsidR="00B4029A">
        <w:t xml:space="preserve"> e </w:t>
      </w:r>
      <w:r w:rsidR="0087304F">
        <w:t>“</w:t>
      </w:r>
      <w:r w:rsidR="00B4029A">
        <w:t>cancelada</w:t>
      </w:r>
      <w:r w:rsidR="0087304F">
        <w:t>”</w:t>
      </w:r>
      <w:r w:rsidR="00B4029A">
        <w:t xml:space="preserve"> sendo que pode</w:t>
      </w:r>
      <w:r w:rsidR="00457FEE" w:rsidRPr="00B50110">
        <w:t xml:space="preserve"> receber alertas quando existe um inconveniente com as suas encomendas</w:t>
      </w:r>
      <w:r w:rsidR="00B4029A">
        <w:t xml:space="preserve"> por entregar</w:t>
      </w:r>
      <w:r w:rsidR="00457FEE" w:rsidRPr="00B50110">
        <w:t>.</w:t>
      </w:r>
    </w:p>
    <w:p w14:paraId="2122B7D3" w14:textId="4F953E7E" w:rsidR="00BC4235" w:rsidRPr="00B50110" w:rsidRDefault="00BC4235" w:rsidP="0089452A">
      <w:pPr>
        <w:spacing w:line="360" w:lineRule="auto"/>
        <w:jc w:val="both"/>
      </w:pPr>
      <w:r w:rsidRPr="00B50110">
        <w:t>O Cliente terá acesso a um histórico de leituras feitas pelos sensores de uma determinada categoria, que abrange todas as suas encomendas.</w:t>
      </w:r>
    </w:p>
    <w:p w14:paraId="6131D936" w14:textId="77777777" w:rsidR="000571B2" w:rsidRPr="00B50110" w:rsidRDefault="000571B2" w:rsidP="000571B2">
      <w:pPr>
        <w:ind w:firstLine="426"/>
        <w:jc w:val="both"/>
      </w:pPr>
    </w:p>
    <w:p w14:paraId="524E8F7D" w14:textId="37887127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Logística</w:t>
      </w:r>
    </w:p>
    <w:p w14:paraId="2AE38747" w14:textId="315B3828" w:rsidR="00D93E18" w:rsidRPr="00B50110" w:rsidRDefault="00064C21" w:rsidP="00964800">
      <w:pPr>
        <w:spacing w:line="360" w:lineRule="auto"/>
        <w:ind w:firstLine="567"/>
        <w:jc w:val="both"/>
      </w:pPr>
      <w:r w:rsidRPr="00B50110">
        <w:t xml:space="preserve">Responsável por fazer a associação de um </w:t>
      </w:r>
      <w:r w:rsidR="00FB5755" w:rsidRPr="00B50110">
        <w:t>sensor</w:t>
      </w:r>
      <w:r w:rsidRPr="00B50110">
        <w:t xml:space="preserve"> a um determinado volume de uma encomenda existente</w:t>
      </w:r>
      <w:r w:rsidR="003E7CBB" w:rsidRPr="00B50110">
        <w:t xml:space="preserve">, fazer a criação de </w:t>
      </w:r>
      <w:r w:rsidRPr="00B50110">
        <w:t>uma nova encomenda</w:t>
      </w:r>
      <w:r w:rsidR="00A61488">
        <w:t>,</w:t>
      </w:r>
      <w:r w:rsidR="00FB5755" w:rsidRPr="00B50110">
        <w:t xml:space="preserve"> o que implica a escolha de todos os produtos</w:t>
      </w:r>
      <w:r w:rsidR="00DD55EE" w:rsidRPr="00B50110">
        <w:t xml:space="preserve"> da encomenda e</w:t>
      </w:r>
      <w:r w:rsidR="00FB5755" w:rsidRPr="00B50110">
        <w:t xml:space="preserve"> a seleção do utilizador.</w:t>
      </w:r>
    </w:p>
    <w:p w14:paraId="1F73DDC3" w14:textId="6524970C" w:rsidR="00064C21" w:rsidRPr="00B50110" w:rsidRDefault="00D93E18" w:rsidP="00D93E18">
      <w:r w:rsidRPr="00B50110">
        <w:br w:type="page"/>
      </w:r>
    </w:p>
    <w:p w14:paraId="4718CACE" w14:textId="708D6DB0" w:rsidR="009056BC" w:rsidRPr="00B50110" w:rsidRDefault="00DD55EE" w:rsidP="0089452A">
      <w:pPr>
        <w:spacing w:line="360" w:lineRule="auto"/>
        <w:jc w:val="both"/>
      </w:pPr>
      <w:r w:rsidRPr="00B50110">
        <w:lastRenderedPageBreak/>
        <w:t>Neste sistema</w:t>
      </w:r>
      <w:r w:rsidR="009056BC" w:rsidRPr="00B50110">
        <w:t xml:space="preserve"> é onde é feita a leitura do sensor que ficará associado a um volume, pode</w:t>
      </w:r>
      <w:r w:rsidR="000A71E3">
        <w:t>m</w:t>
      </w:r>
      <w:r w:rsidR="009056BC" w:rsidRPr="00B50110">
        <w:t xml:space="preserve"> consultar-se os detalhes de um determinado volume e de uma encomenda especifica.</w:t>
      </w:r>
      <w:r w:rsidR="00191165" w:rsidRPr="00B50110">
        <w:t xml:space="preserve"> Como extra decidimos que </w:t>
      </w:r>
      <w:r w:rsidR="00731C9B" w:rsidRPr="00B50110">
        <w:t>cada volume de uma encomenda terá</w:t>
      </w:r>
      <w:r w:rsidR="00191165" w:rsidRPr="00B50110">
        <w:t xml:space="preserve"> sempre associado um sensor de GPS</w:t>
      </w:r>
      <w:r w:rsidR="00731C9B" w:rsidRPr="00B50110">
        <w:t>, pois os clientes e os gestores conseguirão acompanhar de forma visual a geolocalização dos volumes da mesma.</w:t>
      </w:r>
    </w:p>
    <w:p w14:paraId="2B8C261C" w14:textId="78DF6944" w:rsidR="00DE0573" w:rsidRPr="00B50110" w:rsidRDefault="009056BC" w:rsidP="0089452A">
      <w:pPr>
        <w:spacing w:line="360" w:lineRule="auto"/>
        <w:jc w:val="both"/>
      </w:pPr>
      <w:r w:rsidRPr="00B50110"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Pr="00B50110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</w:t>
      </w:r>
      <w:r w:rsidR="00064C21" w:rsidRPr="00B50110">
        <w:rPr>
          <w:b/>
          <w:bCs/>
        </w:rPr>
        <w:t>Operacional</w:t>
      </w:r>
    </w:p>
    <w:p w14:paraId="27307B89" w14:textId="698A784D" w:rsidR="009101B0" w:rsidRPr="00B50110" w:rsidRDefault="00064C21" w:rsidP="00964800">
      <w:pPr>
        <w:spacing w:line="360" w:lineRule="auto"/>
        <w:ind w:firstLine="567"/>
        <w:jc w:val="both"/>
      </w:pPr>
      <w:r w:rsidRPr="00B50110">
        <w:t>Interage com a Aplicação de Monitorização para gerir e supervisionar</w:t>
      </w:r>
      <w:r w:rsidR="008A561E" w:rsidRPr="00B50110">
        <w:t xml:space="preserve"> detalhadamente</w:t>
      </w:r>
      <w:r w:rsidRPr="00B50110">
        <w:t xml:space="preserve"> as operações do sistema, como a monitorização de volumes, sensores e encomendas.</w:t>
      </w:r>
      <w:r w:rsidR="008A561E" w:rsidRPr="00B50110">
        <w:t xml:space="preserve"> </w:t>
      </w:r>
    </w:p>
    <w:p w14:paraId="124C699B" w14:textId="7FE847C7" w:rsidR="008412E3" w:rsidRPr="00B50110" w:rsidRDefault="008A561E" w:rsidP="0089452A">
      <w:pPr>
        <w:spacing w:line="360" w:lineRule="auto"/>
        <w:jc w:val="both"/>
      </w:pPr>
      <w:r w:rsidRPr="00B50110">
        <w:t>Será possível ver alertas rigorosos das diversas encomendas em distribuição</w:t>
      </w:r>
      <w:r w:rsidR="009101B0" w:rsidRPr="00B50110">
        <w:t>, com a possibilidade de verificar a última leitura registada pelos sensores de uma categoria especifica e ainda ativos.</w:t>
      </w:r>
    </w:p>
    <w:p w14:paraId="269A4CF4" w14:textId="295516E8" w:rsidR="00B5705A" w:rsidRPr="00B50110" w:rsidRDefault="0089452A" w:rsidP="00D93E18">
      <w:pPr>
        <w:spacing w:line="360" w:lineRule="auto"/>
        <w:ind w:firstLine="426"/>
        <w:jc w:val="both"/>
      </w:pPr>
      <w:r w:rsidRPr="00B50110">
        <w:t xml:space="preserve"> </w:t>
      </w:r>
    </w:p>
    <w:p w14:paraId="43F1947D" w14:textId="25A9DB0E" w:rsidR="00064C21" w:rsidRPr="00B50110" w:rsidRDefault="001E0DCF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Sensores</w:t>
      </w:r>
    </w:p>
    <w:p w14:paraId="67DE5D93" w14:textId="1B1964E9" w:rsidR="001E0DCF" w:rsidRPr="00B50110" w:rsidRDefault="001E0DCF" w:rsidP="00964800">
      <w:pPr>
        <w:spacing w:line="360" w:lineRule="auto"/>
        <w:ind w:firstLine="567"/>
        <w:jc w:val="both"/>
      </w:pPr>
      <w:r w:rsidRPr="00B50110">
        <w:t>O Sistema de Sensores monitoriza</w:t>
      </w:r>
      <w:r w:rsidR="00064C21" w:rsidRPr="00B50110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 w:rsidRPr="00B50110">
        <w:t>.</w:t>
      </w:r>
      <w:r w:rsidR="00C44C99" w:rsidRPr="00B50110">
        <w:t xml:space="preserve"> </w:t>
      </w:r>
      <w:r w:rsidRPr="00B50110">
        <w:t>Com a constante monitorização dos dados dos sensores,</w:t>
      </w:r>
      <w:r w:rsidR="00E875CC">
        <w:t xml:space="preserve"> a cada leitura enviada o sensor perde 1% de bateria, logo</w:t>
      </w:r>
      <w:r w:rsidRPr="00B50110">
        <w:t xml:space="preserve"> quando o </w:t>
      </w:r>
      <w:r w:rsidR="00D93E18" w:rsidRPr="00B50110">
        <w:t>s</w:t>
      </w:r>
      <w:r w:rsidRPr="00B50110">
        <w:t xml:space="preserve">istema deteta um sensor com </w:t>
      </w:r>
      <w:r w:rsidR="007B2947">
        <w:t>um nível baixo</w:t>
      </w:r>
      <w:r w:rsidRPr="00B50110">
        <w:t xml:space="preserve"> de bateria, informa a Aplicação de Monitorização para que o mesmo seja desativado.</w:t>
      </w:r>
    </w:p>
    <w:p w14:paraId="14D97C53" w14:textId="62C41429" w:rsidR="001E0DCF" w:rsidRPr="00B50110" w:rsidRDefault="001E0DCF" w:rsidP="008C24AB">
      <w:pPr>
        <w:ind w:firstLine="426"/>
        <w:jc w:val="both"/>
      </w:pPr>
    </w:p>
    <w:p w14:paraId="1FCD44F3" w14:textId="6C81A853" w:rsidR="0004350C" w:rsidRPr="00B50110" w:rsidRDefault="0004350C" w:rsidP="0004350C">
      <w:r w:rsidRPr="00B50110">
        <w:br w:type="page"/>
      </w:r>
    </w:p>
    <w:p w14:paraId="54D7AB6B" w14:textId="6DDE0796" w:rsidR="00E93E3C" w:rsidRPr="00B50110" w:rsidRDefault="00EB4E36" w:rsidP="00C4289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2" w:name="_Toc188108689"/>
      <w:r w:rsidRPr="00B50110">
        <w:rPr>
          <w:color w:val="ED7D31" w:themeColor="accent2"/>
        </w:rPr>
        <w:lastRenderedPageBreak/>
        <w:t>Mapa Lógico dos Sistemas</w:t>
      </w:r>
      <w:bookmarkEnd w:id="2"/>
    </w:p>
    <w:p w14:paraId="67CDAEAC" w14:textId="5632B419" w:rsidR="00E93E3C" w:rsidRPr="00B50110" w:rsidRDefault="00E93E3C" w:rsidP="00964800">
      <w:pPr>
        <w:spacing w:line="360" w:lineRule="auto"/>
        <w:ind w:firstLine="567"/>
        <w:jc w:val="both"/>
        <w:rPr>
          <w:u w:val="single"/>
        </w:rPr>
      </w:pPr>
      <w:r w:rsidRPr="00B50110">
        <w:t xml:space="preserve">A </w:t>
      </w:r>
      <w:r w:rsidR="0018760B" w:rsidRPr="00B50110">
        <w:fldChar w:fldCharType="begin"/>
      </w:r>
      <w:r w:rsidR="0018760B" w:rsidRPr="00B50110">
        <w:instrText xml:space="preserve"> REF _Ref180829803 \h </w:instrText>
      </w:r>
      <w:r w:rsidR="0018760B" w:rsidRPr="00B50110">
        <w:fldChar w:fldCharType="separate"/>
      </w:r>
      <w:r w:rsidR="00FF11FB" w:rsidRPr="00B50110">
        <w:t xml:space="preserve">Figura </w:t>
      </w:r>
      <w:r w:rsidR="00FF11FB">
        <w:rPr>
          <w:noProof/>
        </w:rPr>
        <w:t>1</w:t>
      </w:r>
      <w:r w:rsidR="00FF11FB" w:rsidRPr="00B50110">
        <w:t xml:space="preserve"> - Mapa Lógico dos Sistemas</w:t>
      </w:r>
      <w:r w:rsidR="0018760B" w:rsidRPr="00B50110">
        <w:fldChar w:fldCharType="end"/>
      </w:r>
      <w:r w:rsidR="0018760B" w:rsidRPr="00B50110">
        <w:t xml:space="preserve"> </w:t>
      </w:r>
      <w:r w:rsidRPr="00B50110">
        <w:t xml:space="preserve">ilustra todos os sistemas presentes no cenário da empresa </w:t>
      </w:r>
      <w:proofErr w:type="spellStart"/>
      <w:r w:rsidRPr="00B50110">
        <w:t>AmazonJBM</w:t>
      </w:r>
      <w:proofErr w:type="spellEnd"/>
      <w:r w:rsidRPr="00B50110">
        <w:t>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Pr="00B50110" w:rsidRDefault="00E93E3C" w:rsidP="0089452A">
      <w:pPr>
        <w:spacing w:line="360" w:lineRule="auto"/>
        <w:jc w:val="both"/>
      </w:pPr>
      <w:r w:rsidRPr="00B50110"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Pr="00B50110" w:rsidRDefault="0018760B" w:rsidP="0089452A">
      <w:pPr>
        <w:spacing w:line="360" w:lineRule="auto"/>
        <w:jc w:val="both"/>
      </w:pPr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0D691832" w:rsidR="00EB4E36" w:rsidRPr="00B50110" w:rsidRDefault="00EB4E36" w:rsidP="00EB4E36">
                            <w:pPr>
                              <w:pStyle w:val="Legenda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" w:name="_Ref180829803"/>
                            <w:r w:rsidRPr="00B50110">
                              <w:t xml:space="preserve">Figura </w:t>
                            </w:r>
                            <w:r w:rsidR="009D5662">
                              <w:fldChar w:fldCharType="begin"/>
                            </w:r>
                            <w:r w:rsidR="009D5662">
                              <w:instrText xml:space="preserve"> SEQ Figura \* ARABIC </w:instrText>
                            </w:r>
                            <w:r w:rsidR="009D5662">
                              <w:fldChar w:fldCharType="separate"/>
                            </w:r>
                            <w:r w:rsidR="00FF11FB">
                              <w:rPr>
                                <w:noProof/>
                              </w:rPr>
                              <w:t>1</w:t>
                            </w:r>
                            <w:r w:rsidR="009D5662">
                              <w:rPr>
                                <w:noProof/>
                              </w:rPr>
                              <w:fldChar w:fldCharType="end"/>
                            </w:r>
                            <w:r w:rsidRPr="00B50110">
                              <w:t xml:space="preserve"> - Mapa Lógico dos Sistema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0D691832" w:rsidR="00EB4E36" w:rsidRPr="00B50110" w:rsidRDefault="00EB4E36" w:rsidP="00EB4E36">
                      <w:pPr>
                        <w:pStyle w:val="Legenda"/>
                        <w:rPr>
                          <w:sz w:val="22"/>
                          <w:szCs w:val="22"/>
                          <w:u w:val="single"/>
                        </w:rPr>
                      </w:pPr>
                      <w:bookmarkStart w:id="4" w:name="_Ref180829803"/>
                      <w:r w:rsidRPr="00B50110">
                        <w:t xml:space="preserve">Figura </w:t>
                      </w:r>
                      <w:r w:rsidR="009D5662">
                        <w:fldChar w:fldCharType="begin"/>
                      </w:r>
                      <w:r w:rsidR="009D5662">
                        <w:instrText xml:space="preserve"> SEQ Figura \* ARABIC </w:instrText>
                      </w:r>
                      <w:r w:rsidR="009D5662">
                        <w:fldChar w:fldCharType="separate"/>
                      </w:r>
                      <w:r w:rsidR="00FF11FB">
                        <w:rPr>
                          <w:noProof/>
                        </w:rPr>
                        <w:t>1</w:t>
                      </w:r>
                      <w:r w:rsidR="009D5662">
                        <w:rPr>
                          <w:noProof/>
                        </w:rPr>
                        <w:fldChar w:fldCharType="end"/>
                      </w:r>
                      <w:r w:rsidRPr="00B50110">
                        <w:t xml:space="preserve"> - Mapa Lógico dos Sistema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93E3C" w:rsidRPr="00B50110">
        <w:t xml:space="preserve">Na figura, também podemos observar os sensores que estarão localizados fora da empresa e que terão comunicação direta com o sistema de monitorização, este, por sua vez, será responsável por armazenar os dados capturados pelos sensores e por notificar os diferentes sistemas sobre quaisquer alterações nesses dados. Na prática a simulação dos sensores será realizada através de uma página </w:t>
      </w:r>
      <w:proofErr w:type="spellStart"/>
      <w:r w:rsidR="00E93E3C" w:rsidRPr="00B50110">
        <w:t>front-end</w:t>
      </w:r>
      <w:proofErr w:type="spellEnd"/>
      <w:r w:rsidR="00E93E3C" w:rsidRPr="00B50110">
        <w:t>, nela será possível alterar os dados dos mesmos para efeitos de teste.</w:t>
      </w:r>
    </w:p>
    <w:p w14:paraId="2C85218C" w14:textId="6E1B846F" w:rsidR="00295B81" w:rsidRPr="00B50110" w:rsidRDefault="00687198" w:rsidP="00064C21">
      <w:r w:rsidRPr="00B50110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B50110" w:rsidRDefault="00295B81" w:rsidP="00064C21">
      <w:pPr>
        <w:rPr>
          <w:u w:val="single"/>
        </w:rPr>
      </w:pPr>
    </w:p>
    <w:p w14:paraId="1C0246BC" w14:textId="33E25668" w:rsidR="00295B81" w:rsidRPr="00B50110" w:rsidRDefault="00295B81" w:rsidP="00064C21"/>
    <w:p w14:paraId="712F841B" w14:textId="7D0F084E" w:rsidR="00295B81" w:rsidRPr="00B50110" w:rsidRDefault="00295B81" w:rsidP="00064C21"/>
    <w:p w14:paraId="64A43D76" w14:textId="1A59E070" w:rsidR="00295B81" w:rsidRPr="00B50110" w:rsidRDefault="00295B81" w:rsidP="00064C21"/>
    <w:p w14:paraId="4954BCEE" w14:textId="108AFBBB" w:rsidR="00295B81" w:rsidRPr="00B50110" w:rsidRDefault="00295B81" w:rsidP="00064C21"/>
    <w:p w14:paraId="169840A8" w14:textId="3DC2A9C4" w:rsidR="00295B81" w:rsidRPr="00B50110" w:rsidRDefault="00295B81" w:rsidP="00064C21"/>
    <w:p w14:paraId="7B1B1656" w14:textId="47C97B0D" w:rsidR="00295B81" w:rsidRPr="00B50110" w:rsidRDefault="00295B81" w:rsidP="00064C21"/>
    <w:p w14:paraId="5BBF8F56" w14:textId="3F898544" w:rsidR="00295B81" w:rsidRPr="00B50110" w:rsidRDefault="00295B81" w:rsidP="00064C21"/>
    <w:p w14:paraId="6E5D712F" w14:textId="4F52DA81" w:rsidR="00295B81" w:rsidRPr="00B50110" w:rsidRDefault="00295B81" w:rsidP="00064C21"/>
    <w:p w14:paraId="5B9BA6AF" w14:textId="29512795" w:rsidR="00295B81" w:rsidRPr="00B50110" w:rsidRDefault="00295B81" w:rsidP="00064C21"/>
    <w:p w14:paraId="58803821" w14:textId="478D84A8" w:rsidR="00E93E3C" w:rsidRPr="00B50110" w:rsidRDefault="00E93E3C" w:rsidP="00064C21"/>
    <w:p w14:paraId="4062ED12" w14:textId="77777777" w:rsidR="000F0186" w:rsidRDefault="00E93E3C">
      <w:r w:rsidRPr="00B50110">
        <w:br w:type="page"/>
      </w:r>
    </w:p>
    <w:p w14:paraId="367CA0EB" w14:textId="67C15555" w:rsidR="009B3D37" w:rsidRPr="00B50110" w:rsidRDefault="009B3D37" w:rsidP="009B3D3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5" w:name="_Toc188108690"/>
      <w:r>
        <w:rPr>
          <w:color w:val="ED7D31" w:themeColor="accent2"/>
        </w:rPr>
        <w:lastRenderedPageBreak/>
        <w:t>Extras Desenvolvidos</w:t>
      </w:r>
      <w:bookmarkEnd w:id="5"/>
    </w:p>
    <w:p w14:paraId="3320349F" w14:textId="06D3668E" w:rsidR="009B11CA" w:rsidRDefault="009B3D37" w:rsidP="00F40EF4">
      <w:pPr>
        <w:spacing w:line="360" w:lineRule="auto"/>
        <w:ind w:firstLine="567"/>
        <w:jc w:val="both"/>
      </w:pPr>
      <w:r w:rsidRPr="009B3D37">
        <w:t>O</w:t>
      </w:r>
      <w:r w:rsidR="00F40EF4">
        <w:t xml:space="preserve">s sistemas </w:t>
      </w:r>
      <w:r w:rsidRPr="009B3D37">
        <w:t>integra</w:t>
      </w:r>
      <w:r w:rsidR="00F40EF4">
        <w:t>m</w:t>
      </w:r>
      <w:r w:rsidRPr="009B3D37">
        <w:t xml:space="preserve"> diversas funcionalidades extras </w:t>
      </w:r>
      <w:r>
        <w:t xml:space="preserve">de forma </w:t>
      </w:r>
      <w:r w:rsidRPr="009B3D37">
        <w:t>melhorar</w:t>
      </w:r>
      <w:r>
        <w:t xml:space="preserve"> o projeto como um todo. </w:t>
      </w:r>
      <w:r w:rsidRPr="009B3D37">
        <w:t>Entre estas funcionalidades destacam-se a importação de dados através de ficheiros CSV</w:t>
      </w:r>
      <w:r>
        <w:t xml:space="preserve">, </w:t>
      </w:r>
      <w:r w:rsidRPr="009B3D37">
        <w:t>a implementação d</w:t>
      </w:r>
      <w:r w:rsidR="00AF523F">
        <w:t>o</w:t>
      </w:r>
      <w:r w:rsidRPr="009B3D37">
        <w:t xml:space="preserve"> </w:t>
      </w:r>
      <w:proofErr w:type="spellStart"/>
      <w:r w:rsidR="00F40EF4" w:rsidRPr="00F40EF4">
        <w:t>frontend</w:t>
      </w:r>
      <w:proofErr w:type="spellEnd"/>
      <w:r w:rsidR="00F40EF4">
        <w:t xml:space="preserve"> </w:t>
      </w:r>
      <w:r w:rsidRPr="009B3D37">
        <w:t>com design responsivo</w:t>
      </w:r>
      <w:r w:rsidR="009B11CA">
        <w:t xml:space="preserve"> para</w:t>
      </w:r>
      <w:r w:rsidRPr="009B3D37">
        <w:t xml:space="preserve"> todos os tipos e tamanhos de ecr</w:t>
      </w:r>
      <w:r>
        <w:t xml:space="preserve">ãs e a </w:t>
      </w:r>
      <w:r w:rsidRPr="009B3D37">
        <w:t xml:space="preserve">criação </w:t>
      </w:r>
      <w:r>
        <w:t xml:space="preserve">de </w:t>
      </w:r>
      <w:r w:rsidR="009B11CA">
        <w:t>alguns</w:t>
      </w:r>
      <w:r>
        <w:t xml:space="preserve"> </w:t>
      </w:r>
      <w:proofErr w:type="spellStart"/>
      <w:r>
        <w:t>endpoints</w:t>
      </w:r>
      <w:proofErr w:type="spellEnd"/>
      <w:r>
        <w:t xml:space="preserve"> que ajudam a criação de novos produtos, de novos tipos de embalagens e de novos sensores.</w:t>
      </w:r>
    </w:p>
    <w:p w14:paraId="25EE4D91" w14:textId="77777777" w:rsidR="00F40EF4" w:rsidRPr="009B3D37" w:rsidRDefault="00F40EF4" w:rsidP="00F40EF4">
      <w:pPr>
        <w:spacing w:line="360" w:lineRule="auto"/>
        <w:ind w:firstLine="567"/>
        <w:jc w:val="both"/>
      </w:pPr>
    </w:p>
    <w:p w14:paraId="13DC34E6" w14:textId="7057C222" w:rsidR="009B11CA" w:rsidRPr="00B50110" w:rsidRDefault="009B11CA" w:rsidP="009B11CA">
      <w:pPr>
        <w:jc w:val="both"/>
        <w:rPr>
          <w:b/>
          <w:bCs/>
        </w:rPr>
      </w:pPr>
      <w:r>
        <w:rPr>
          <w:b/>
          <w:bCs/>
        </w:rPr>
        <w:t>Importação de dados através de CSV</w:t>
      </w:r>
    </w:p>
    <w:p w14:paraId="4F58A115" w14:textId="0B55D09E" w:rsidR="009B11CA" w:rsidRPr="009B3D37" w:rsidRDefault="009B11CA" w:rsidP="00964800">
      <w:pPr>
        <w:spacing w:line="360" w:lineRule="auto"/>
        <w:ind w:firstLine="567"/>
        <w:jc w:val="both"/>
      </w:pPr>
      <w:r w:rsidRPr="009B3D37">
        <w:t xml:space="preserve">A funcionalidade de importação de dados permite carregar grandes volumes de informação de forma rápida </w:t>
      </w:r>
      <w:r w:rsidR="00964800">
        <w:t>e segura</w:t>
      </w:r>
      <w:r w:rsidRPr="009B3D37">
        <w:t>. Através de ficheiros CSV</w:t>
      </w:r>
      <w:r w:rsidR="00964800">
        <w:t xml:space="preserve"> é possível</w:t>
      </w:r>
      <w:r w:rsidRPr="009B3D37">
        <w:t xml:space="preserve"> importar listas completas de</w:t>
      </w:r>
      <w:r w:rsidR="00964800">
        <w:t xml:space="preserve"> encomendas, de volumes, de embalagens, de produtos, de utilizadores, entre outros, </w:t>
      </w:r>
      <w:r w:rsidRPr="009B3D37">
        <w:t xml:space="preserve">reduzindo o risco de erro manual e </w:t>
      </w:r>
      <w:r w:rsidR="00964800">
        <w:t>acelerando</w:t>
      </w:r>
      <w:r w:rsidRPr="009B3D37">
        <w:t xml:space="preserve"> o processo de configuração.</w:t>
      </w:r>
    </w:p>
    <w:p w14:paraId="0D9AC1EB" w14:textId="77777777" w:rsidR="00686A6A" w:rsidRPr="009B3D37" w:rsidRDefault="00686A6A" w:rsidP="00686A6A">
      <w:pPr>
        <w:spacing w:line="360" w:lineRule="auto"/>
        <w:ind w:firstLine="567"/>
        <w:jc w:val="both"/>
      </w:pPr>
    </w:p>
    <w:p w14:paraId="30BF5746" w14:textId="0301C2E7" w:rsidR="000F0186" w:rsidRPr="00686A6A" w:rsidRDefault="00686A6A" w:rsidP="00686A6A">
      <w:pPr>
        <w:jc w:val="both"/>
        <w:rPr>
          <w:b/>
          <w:bCs/>
        </w:rPr>
      </w:pPr>
      <w:proofErr w:type="spellStart"/>
      <w:r>
        <w:rPr>
          <w:b/>
          <w:bCs/>
        </w:rPr>
        <w:t>Frontend</w:t>
      </w:r>
      <w:proofErr w:type="spellEnd"/>
      <w:r>
        <w:rPr>
          <w:b/>
          <w:bCs/>
        </w:rPr>
        <w:t xml:space="preserve"> responsivo</w:t>
      </w:r>
    </w:p>
    <w:p w14:paraId="5B203C2D" w14:textId="061E772D" w:rsidR="000F0186" w:rsidRPr="00AF523F" w:rsidRDefault="00686A6A" w:rsidP="00686A6A">
      <w:pPr>
        <w:spacing w:line="360" w:lineRule="auto"/>
        <w:ind w:firstLine="567"/>
        <w:jc w:val="both"/>
        <w:rPr>
          <w:u w:val="single"/>
        </w:rPr>
      </w:pPr>
      <w:r w:rsidRPr="00686A6A">
        <w:t xml:space="preserve">A implementação de um </w:t>
      </w:r>
      <w:proofErr w:type="spellStart"/>
      <w:r w:rsidRPr="00686A6A">
        <w:t>frontend</w:t>
      </w:r>
      <w:proofErr w:type="spellEnd"/>
      <w:r w:rsidRPr="00686A6A">
        <w:t xml:space="preserve"> com design responsivo permite que o site se adapte a todos os tipos e tamanhos de ecrãs</w:t>
      </w:r>
      <w:r w:rsidR="000A286E">
        <w:t xml:space="preserve">, isso irá trazer diversas vantagens aos trabalhadores da empresa como por exemplo, os </w:t>
      </w:r>
      <w:r w:rsidRPr="00686A6A">
        <w:t>trabalhadores da logística podem utilizar tablets para facilitar o seu trabalho, melhorando a eficiência e a mobilidade no processo de gestão de encomendas, volumes</w:t>
      </w:r>
      <w:r w:rsidR="00AF523F">
        <w:t xml:space="preserve">, </w:t>
      </w:r>
      <w:r w:rsidRPr="00686A6A">
        <w:t>embalagens</w:t>
      </w:r>
      <w:r w:rsidR="00AF523F">
        <w:t xml:space="preserve"> e sensores, </w:t>
      </w:r>
      <w:r w:rsidRPr="00686A6A">
        <w:t xml:space="preserve">com acesso rápido e prático </w:t>
      </w:r>
      <w:r w:rsidR="000A286E">
        <w:t>á aplicação.</w:t>
      </w:r>
    </w:p>
    <w:p w14:paraId="7B230024" w14:textId="77777777" w:rsidR="000F0186" w:rsidRDefault="000F0186"/>
    <w:p w14:paraId="6C92D168" w14:textId="52A23908" w:rsidR="00662959" w:rsidRPr="00686A6A" w:rsidRDefault="00867213" w:rsidP="00662959">
      <w:pPr>
        <w:jc w:val="both"/>
        <w:rPr>
          <w:b/>
          <w:bCs/>
        </w:rPr>
      </w:pPr>
      <w:r>
        <w:rPr>
          <w:b/>
          <w:bCs/>
        </w:rPr>
        <w:t>Criação de dados em tempo real</w:t>
      </w:r>
    </w:p>
    <w:p w14:paraId="57786FBA" w14:textId="6FF8A2FC" w:rsidR="00662959" w:rsidRDefault="00867213" w:rsidP="00662959">
      <w:pPr>
        <w:spacing w:line="360" w:lineRule="auto"/>
        <w:ind w:firstLine="567"/>
        <w:jc w:val="both"/>
      </w:pPr>
      <w:r w:rsidRPr="00867213">
        <w:t xml:space="preserve">A possibilidade de criar novos produtos, tipos de embalagens e sensores facilita o trabalho dos </w:t>
      </w:r>
      <w:r>
        <w:t xml:space="preserve">trabalhadores da logística </w:t>
      </w:r>
      <w:r w:rsidRPr="00867213">
        <w:t xml:space="preserve">e aumenta a eficiência da empresa. Isso permite a adição de novos dados em tempo real, sem a necessidade de alterações </w:t>
      </w:r>
      <w:r w:rsidR="00AF523F">
        <w:t xml:space="preserve">manuais </w:t>
      </w:r>
      <w:r w:rsidRPr="00867213">
        <w:t>no sistema de monitorização,</w:t>
      </w:r>
      <w:r w:rsidR="00AF523F">
        <w:t xml:space="preserve"> </w:t>
      </w:r>
      <w:r w:rsidRPr="00867213">
        <w:t>garantindo agilidade e flexibilidade</w:t>
      </w:r>
      <w:r>
        <w:t>.</w:t>
      </w:r>
    </w:p>
    <w:p w14:paraId="332DB6A9" w14:textId="77777777" w:rsidR="000F0186" w:rsidRDefault="000F0186"/>
    <w:p w14:paraId="5920C2C6" w14:textId="77777777" w:rsidR="000F0186" w:rsidRDefault="000F0186"/>
    <w:p w14:paraId="444C4F69" w14:textId="3291870E" w:rsidR="000F0186" w:rsidRPr="000F0186" w:rsidRDefault="000F0186">
      <w:r>
        <w:rPr>
          <w:color w:val="ED7D31" w:themeColor="accent2"/>
        </w:rPr>
        <w:br w:type="page"/>
      </w:r>
    </w:p>
    <w:p w14:paraId="5B2BDAB9" w14:textId="24B163BF" w:rsidR="00C44BE7" w:rsidRPr="00B50110" w:rsidRDefault="00915FCB" w:rsidP="00C42897">
      <w:pPr>
        <w:pStyle w:val="Ttulo1"/>
        <w:jc w:val="center"/>
        <w:rPr>
          <w:color w:val="ED7D31" w:themeColor="accent2"/>
        </w:rPr>
      </w:pPr>
      <w:bookmarkStart w:id="6" w:name="_Toc188108691"/>
      <w:r w:rsidRPr="00B50110">
        <w:rPr>
          <w:color w:val="ED7D31" w:themeColor="accent2"/>
        </w:rPr>
        <w:lastRenderedPageBreak/>
        <w:t>Especificação da API REST</w:t>
      </w:r>
      <w:bookmarkEnd w:id="6"/>
    </w:p>
    <w:p w14:paraId="423E84CA" w14:textId="77777777" w:rsidR="00960D77" w:rsidRPr="00B50110" w:rsidRDefault="00960D77" w:rsidP="00960D77"/>
    <w:p w14:paraId="5DC25576" w14:textId="22D0C81A" w:rsidR="007378AA" w:rsidRPr="00B50110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</w:t>
      </w:r>
      <w:r w:rsidR="0095511A" w:rsidRPr="00B50110">
        <w:t xml:space="preserve">não </w:t>
      </w:r>
      <w:r w:rsidRPr="00B50110">
        <w:t xml:space="preserve">autenticado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  <w:r w:rsidR="00FB3CD8" w:rsidRPr="00B50110">
        <w:t xml:space="preserve"> </w:t>
      </w:r>
    </w:p>
    <w:p w14:paraId="03B5DD87" w14:textId="4F415BFF" w:rsidR="007378AA" w:rsidRPr="00B50110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E681F" w:rsidRPr="00B50110">
        <w:rPr>
          <w:b/>
          <w:bCs/>
        </w:rPr>
        <w:t>/</w:t>
      </w:r>
      <w:proofErr w:type="spellStart"/>
      <w:r w:rsidR="002F79BD">
        <w:rPr>
          <w:b/>
          <w:bCs/>
        </w:rPr>
        <w:t>auth</w:t>
      </w:r>
      <w:proofErr w:type="spellEnd"/>
      <w:r w:rsidR="002F79BD">
        <w:rPr>
          <w:b/>
          <w:bCs/>
        </w:rPr>
        <w:t>/login</w:t>
      </w:r>
    </w:p>
    <w:p w14:paraId="68C68D5A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B50110" w:rsidRDefault="00D64BD4" w:rsidP="007378AA">
      <w:pPr>
        <w:pStyle w:val="PargrafodaLista"/>
        <w:spacing w:line="360" w:lineRule="auto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</w:t>
      </w:r>
      <w:r w:rsidR="00123EFA" w:rsidRPr="00B50110">
        <w:t xml:space="preserve"> JSON</w:t>
      </w:r>
      <w:r w:rsidR="00387C39" w:rsidRPr="00B50110">
        <w:t>:</w:t>
      </w:r>
    </w:p>
    <w:p w14:paraId="4D70349F" w14:textId="77777777" w:rsidR="009E4966" w:rsidRDefault="000630FE" w:rsidP="001E192E">
      <w:pPr>
        <w:ind w:left="1416" w:hanging="708"/>
      </w:pPr>
      <w:r w:rsidRPr="000630FE">
        <w:t>{</w:t>
      </w:r>
    </w:p>
    <w:p w14:paraId="6572EC52" w14:textId="77777777" w:rsidR="009E4966" w:rsidRDefault="009E4966" w:rsidP="001E192E">
      <w:pPr>
        <w:ind w:left="1416" w:hanging="708"/>
      </w:pPr>
      <w:r>
        <w:t xml:space="preserve">  </w:t>
      </w:r>
      <w:r w:rsidR="000630FE" w:rsidRPr="000630FE">
        <w:t>"</w:t>
      </w:r>
      <w:proofErr w:type="spellStart"/>
      <w:r w:rsidR="000630FE" w:rsidRPr="000630FE">
        <w:t>username</w:t>
      </w:r>
      <w:proofErr w:type="spellEnd"/>
      <w:r w:rsidR="000630FE" w:rsidRPr="000630FE">
        <w:t xml:space="preserve">": "Miguel", </w:t>
      </w:r>
    </w:p>
    <w:p w14:paraId="11E96ADC" w14:textId="43BEC057" w:rsidR="009E4966" w:rsidRDefault="009E4966" w:rsidP="001E192E">
      <w:pPr>
        <w:ind w:left="1416" w:hanging="708"/>
      </w:pPr>
      <w:r>
        <w:t xml:space="preserve">  </w:t>
      </w:r>
      <w:r w:rsidR="000630FE" w:rsidRPr="000630FE">
        <w:t>"password": "123"</w:t>
      </w:r>
    </w:p>
    <w:p w14:paraId="44582CDD" w14:textId="07E597AF" w:rsidR="00F62911" w:rsidRPr="00B50110" w:rsidRDefault="000630FE" w:rsidP="009E4966">
      <w:pPr>
        <w:ind w:left="1416" w:hanging="708"/>
      </w:pPr>
      <w:r w:rsidRPr="000630FE">
        <w:t>}</w:t>
      </w:r>
    </w:p>
    <w:p w14:paraId="63559EBD" w14:textId="6D61A5C8" w:rsidR="0091425D" w:rsidRPr="00B50110" w:rsidRDefault="00123EFA" w:rsidP="006C6400">
      <w:pPr>
        <w:spacing w:line="360" w:lineRule="auto"/>
        <w:ind w:left="708"/>
        <w:jc w:val="both"/>
      </w:pPr>
      <w:r w:rsidRPr="00B50110">
        <w:t>Após o login</w:t>
      </w:r>
      <w:r w:rsidR="0091425D" w:rsidRPr="00B50110">
        <w:t xml:space="preserve">, em caso de </w:t>
      </w:r>
      <w:r w:rsidR="0091425D"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C65C6F">
        <w:t>será</w:t>
      </w:r>
      <w:r w:rsidRPr="00B50110">
        <w:t xml:space="preserve"> </w:t>
      </w:r>
      <w:r w:rsidR="0091425D" w:rsidRPr="00B50110">
        <w:t xml:space="preserve">um </w:t>
      </w:r>
      <w:proofErr w:type="spellStart"/>
      <w:r w:rsidR="00FD1101" w:rsidRPr="00B50110">
        <w:t>token</w:t>
      </w:r>
      <w:proofErr w:type="spellEnd"/>
      <w:r w:rsidR="00FD1101" w:rsidRPr="00B50110">
        <w:t xml:space="preserve"> JWT (</w:t>
      </w:r>
      <w:proofErr w:type="spellStart"/>
      <w:r w:rsidR="00FD1101" w:rsidRPr="00B50110">
        <w:t>Json</w:t>
      </w:r>
      <w:proofErr w:type="spellEnd"/>
      <w:r w:rsidR="00FD1101" w:rsidRPr="00B50110">
        <w:t xml:space="preserve"> Web </w:t>
      </w:r>
      <w:proofErr w:type="spellStart"/>
      <w:r w:rsidR="00FD1101" w:rsidRPr="00B50110">
        <w:t>Token</w:t>
      </w:r>
      <w:proofErr w:type="spellEnd"/>
      <w:r w:rsidR="00FD1101" w:rsidRPr="00B50110">
        <w:t xml:space="preserve">) que o utilizador </w:t>
      </w:r>
      <w:r w:rsidR="00B50110" w:rsidRPr="00B50110">
        <w:t xml:space="preserve">deve </w:t>
      </w:r>
      <w:r w:rsidR="000B7E1C">
        <w:t>usar</w:t>
      </w:r>
      <w:r w:rsidR="00B50110" w:rsidRPr="00B50110">
        <w:t xml:space="preserve"> para autenticação</w:t>
      </w:r>
      <w:r w:rsidR="000B7E1C">
        <w:t xml:space="preserve"> e </w:t>
      </w:r>
      <w:r w:rsidR="00B50110" w:rsidRPr="00B50110">
        <w:t>autorização</w:t>
      </w:r>
      <w:r w:rsidR="000B7E1C">
        <w:t>,</w:t>
      </w:r>
      <w:r w:rsidR="00B50110" w:rsidRPr="00B50110">
        <w:t xml:space="preserve"> </w:t>
      </w:r>
      <w:r w:rsidR="001E200E">
        <w:t>precisando do mesmo para</w:t>
      </w:r>
      <w:r w:rsidR="00B50110" w:rsidRPr="00B50110">
        <w:t xml:space="preserve"> </w:t>
      </w:r>
      <w:r w:rsidR="00B50110">
        <w:t>aceder</w:t>
      </w:r>
      <w:r w:rsidR="00B50110" w:rsidRPr="00B50110">
        <w:t xml:space="preserve"> </w:t>
      </w:r>
      <w:r w:rsidR="000B7E1C">
        <w:t>a</w:t>
      </w:r>
      <w:r w:rsidR="00B50110" w:rsidRPr="00B50110">
        <w:t xml:space="preserve">os diversos </w:t>
      </w:r>
      <w:proofErr w:type="spellStart"/>
      <w:r w:rsidR="00B50110" w:rsidRPr="00B50110">
        <w:t>endpoints</w:t>
      </w:r>
      <w:proofErr w:type="spellEnd"/>
      <w:r w:rsidR="00B50110" w:rsidRPr="00B50110">
        <w:t xml:space="preserve"> da API.</w:t>
      </w:r>
    </w:p>
    <w:p w14:paraId="6C9AC6FC" w14:textId="2CC4A088" w:rsidR="00387C39" w:rsidRDefault="00671537" w:rsidP="000F0A5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155114" w:rsidRPr="00B50110">
        <w:t>retorna um código de status HTTP</w:t>
      </w:r>
      <w:r w:rsidR="000F0A58">
        <w:t xml:space="preserve">, 401 </w:t>
      </w:r>
      <w:proofErr w:type="spellStart"/>
      <w:r w:rsidR="000F0A58">
        <w:t>Unauthorized</w:t>
      </w:r>
      <w:proofErr w:type="spellEnd"/>
      <w:r w:rsidR="000F0A58">
        <w:t>.</w:t>
      </w:r>
    </w:p>
    <w:p w14:paraId="10E305CF" w14:textId="77777777" w:rsidR="000347D3" w:rsidRDefault="000347D3" w:rsidP="000F0A58">
      <w:pPr>
        <w:spacing w:line="360" w:lineRule="auto"/>
        <w:ind w:left="708"/>
        <w:jc w:val="both"/>
      </w:pPr>
    </w:p>
    <w:p w14:paraId="493E0A2E" w14:textId="35FB5561" w:rsidR="000630FE" w:rsidRDefault="000630FE" w:rsidP="000630FE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 </w:t>
      </w:r>
      <w:r w:rsidR="006F6B7F">
        <w:t>pode ver a sua informação pessoal através do protocolo HTTP, verbo GET, para o sítio:</w:t>
      </w:r>
    </w:p>
    <w:p w14:paraId="7D14FCF5" w14:textId="3E9952AE" w:rsidR="006F6B7F" w:rsidRPr="006E13F0" w:rsidRDefault="006F6B7F" w:rsidP="006F6B7F">
      <w:pPr>
        <w:pStyle w:val="PargrafodaLista"/>
        <w:spacing w:line="360" w:lineRule="auto"/>
        <w:jc w:val="both"/>
        <w:rPr>
          <w:b/>
          <w:bCs/>
        </w:rPr>
      </w:pPr>
      <w:r w:rsidRPr="006E13F0">
        <w:rPr>
          <w:b/>
          <w:bCs/>
        </w:rPr>
        <w:t>/backend/api/auth/user</w:t>
      </w:r>
    </w:p>
    <w:p w14:paraId="44D61F28" w14:textId="77777777" w:rsidR="006F6B7F" w:rsidRPr="009E4966" w:rsidRDefault="006F6B7F" w:rsidP="006F6B7F">
      <w:pPr>
        <w:pStyle w:val="PargrafodaLista"/>
        <w:spacing w:line="360" w:lineRule="auto"/>
        <w:jc w:val="both"/>
        <w:rPr>
          <w:b/>
          <w:bCs/>
          <w:u w:val="single"/>
        </w:rPr>
      </w:pPr>
    </w:p>
    <w:p w14:paraId="7F5279B0" w14:textId="0DF8D265" w:rsidR="006F6B7F" w:rsidRDefault="006F6B7F" w:rsidP="006F6B7F">
      <w:pPr>
        <w:pStyle w:val="PargrafodaLista"/>
        <w:spacing w:line="360" w:lineRule="auto"/>
        <w:jc w:val="both"/>
      </w:pPr>
      <w:r w:rsidRPr="006F6B7F">
        <w:t xml:space="preserve">A resposta </w:t>
      </w:r>
      <w:r w:rsidRPr="006F6B7F">
        <w:rPr>
          <w:b/>
          <w:bCs/>
        </w:rPr>
        <w:t>devolvida</w:t>
      </w:r>
      <w:r w:rsidRPr="006F6B7F">
        <w:t xml:space="preserve"> retorna </w:t>
      </w:r>
      <w:r>
        <w:t>toda a informação relevante sobre o utilizador que fez o pedido</w:t>
      </w:r>
      <w:r w:rsidR="009E4966">
        <w:t>:</w:t>
      </w:r>
    </w:p>
    <w:p w14:paraId="49008472" w14:textId="77777777" w:rsidR="006F6B7F" w:rsidRDefault="006F6B7F" w:rsidP="006F6B7F">
      <w:pPr>
        <w:pStyle w:val="PargrafodaLista"/>
        <w:spacing w:line="360" w:lineRule="auto"/>
        <w:jc w:val="both"/>
      </w:pPr>
    </w:p>
    <w:p w14:paraId="477DD691" w14:textId="77777777" w:rsidR="006F6B7F" w:rsidRDefault="006F6B7F" w:rsidP="006F6B7F">
      <w:pPr>
        <w:pStyle w:val="PargrafodaLista"/>
        <w:spacing w:line="360" w:lineRule="auto"/>
        <w:jc w:val="both"/>
      </w:pPr>
      <w:r>
        <w:t>{</w:t>
      </w:r>
    </w:p>
    <w:p w14:paraId="419D4973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username</w:t>
      </w:r>
      <w:proofErr w:type="spellEnd"/>
      <w:r>
        <w:t>": "Miguel",</w:t>
      </w:r>
    </w:p>
    <w:p w14:paraId="4A179346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name</w:t>
      </w:r>
      <w:proofErr w:type="spellEnd"/>
      <w:r>
        <w:t>": "</w:t>
      </w:r>
      <w:proofErr w:type="spellStart"/>
      <w:r>
        <w:t>Smigueli</w:t>
      </w:r>
      <w:proofErr w:type="spellEnd"/>
      <w:r>
        <w:t>",</w:t>
      </w:r>
    </w:p>
    <w:p w14:paraId="0579BDC0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email": "miguel@gmail.com",</w:t>
      </w:r>
    </w:p>
    <w:p w14:paraId="2A710FA5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role": "</w:t>
      </w:r>
      <w:proofErr w:type="spellStart"/>
      <w:r>
        <w:t>Logista</w:t>
      </w:r>
      <w:proofErr w:type="spellEnd"/>
      <w:r>
        <w:t>"</w:t>
      </w:r>
    </w:p>
    <w:p w14:paraId="6EFB9054" w14:textId="4E71FCD0" w:rsidR="006F6B7F" w:rsidRPr="006F6B7F" w:rsidRDefault="006F6B7F" w:rsidP="006F6B7F">
      <w:pPr>
        <w:pStyle w:val="PargrafodaLista"/>
        <w:spacing w:line="360" w:lineRule="auto"/>
        <w:jc w:val="both"/>
      </w:pPr>
      <w:r>
        <w:t>}</w:t>
      </w:r>
    </w:p>
    <w:p w14:paraId="17966BE8" w14:textId="0A44B0C2" w:rsidR="006F6B7F" w:rsidRPr="006F6B7F" w:rsidRDefault="009E4966" w:rsidP="009E4966">
      <w:r>
        <w:br w:type="page"/>
      </w:r>
    </w:p>
    <w:p w14:paraId="52E77004" w14:textId="5216C951" w:rsidR="005341B0" w:rsidRPr="00B5011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</w:t>
      </w:r>
      <w:r w:rsidR="00465C99" w:rsidRPr="00B50110">
        <w:rPr>
          <w:b/>
          <w:bCs/>
        </w:rPr>
        <w:t>visualiza todas as suas encomendas</w:t>
      </w:r>
      <w:r w:rsidR="00465C99" w:rsidRPr="00B50110">
        <w:t xml:space="preserve"> </w:t>
      </w:r>
      <w:r w:rsidRPr="00B50110">
        <w:t xml:space="preserve">através do protocolo HTTP, verbo </w:t>
      </w:r>
      <w:r w:rsidRPr="009E4966">
        <w:rPr>
          <w:b/>
          <w:bCs/>
        </w:rPr>
        <w:t>GET</w:t>
      </w:r>
      <w:r w:rsidRPr="00B50110">
        <w:t>, para o sítio:</w:t>
      </w:r>
    </w:p>
    <w:p w14:paraId="100E192E" w14:textId="4F361825" w:rsidR="007378AA" w:rsidRPr="00B50110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861F0" w:rsidRPr="00B50110">
        <w:rPr>
          <w:b/>
          <w:bCs/>
        </w:rPr>
        <w:t>/encomenda</w:t>
      </w:r>
    </w:p>
    <w:p w14:paraId="04B05775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B50110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 todas as encomendas e segue o seguinte formato JSON</w:t>
      </w:r>
      <w:r w:rsidR="00326A48" w:rsidRPr="00B50110">
        <w:t>:</w:t>
      </w:r>
    </w:p>
    <w:p w14:paraId="18AF9FE3" w14:textId="77777777" w:rsidR="00545D2A" w:rsidRDefault="00545D2A" w:rsidP="00545D2A">
      <w:pPr>
        <w:ind w:firstLine="708"/>
      </w:pPr>
      <w:r>
        <w:t>[</w:t>
      </w:r>
    </w:p>
    <w:p w14:paraId="249594B8" w14:textId="77777777" w:rsidR="00545D2A" w:rsidRDefault="00545D2A" w:rsidP="00545D2A">
      <w:pPr>
        <w:ind w:firstLine="708"/>
      </w:pPr>
      <w:r>
        <w:t xml:space="preserve">  {</w:t>
      </w:r>
    </w:p>
    <w:p w14:paraId="197714BD" w14:textId="77777777" w:rsidR="00545D2A" w:rsidRDefault="00545D2A" w:rsidP="00545D2A">
      <w:pPr>
        <w:ind w:firstLine="708"/>
      </w:pPr>
      <w:r>
        <w:t xml:space="preserve">    "id": 2,</w:t>
      </w:r>
    </w:p>
    <w:p w14:paraId="08634B7D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6453B00F" w14:textId="77777777" w:rsidR="00545D2A" w:rsidRDefault="00545D2A" w:rsidP="00545D2A">
      <w:pPr>
        <w:ind w:firstLine="708"/>
      </w:pPr>
      <w:r>
        <w:t xml:space="preserve">    "estado": "</w:t>
      </w:r>
      <w:proofErr w:type="spellStart"/>
      <w:r>
        <w:t>EmProcessamento</w:t>
      </w:r>
      <w:proofErr w:type="spellEnd"/>
      <w:r>
        <w:t>",</w:t>
      </w:r>
    </w:p>
    <w:p w14:paraId="79960B62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0C3FA9F0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01670F11" w14:textId="77777777" w:rsidR="00545D2A" w:rsidRDefault="00545D2A" w:rsidP="00545D2A">
      <w:pPr>
        <w:ind w:firstLine="708"/>
      </w:pPr>
      <w:r>
        <w:t xml:space="preserve">  },</w:t>
      </w:r>
    </w:p>
    <w:p w14:paraId="69B9BF76" w14:textId="77777777" w:rsidR="00545D2A" w:rsidRDefault="00545D2A" w:rsidP="00545D2A">
      <w:pPr>
        <w:ind w:firstLine="708"/>
      </w:pPr>
      <w:r>
        <w:t xml:space="preserve">  {</w:t>
      </w:r>
    </w:p>
    <w:p w14:paraId="15F30C3B" w14:textId="77777777" w:rsidR="00545D2A" w:rsidRDefault="00545D2A" w:rsidP="00545D2A">
      <w:pPr>
        <w:ind w:firstLine="708"/>
      </w:pPr>
      <w:r>
        <w:t xml:space="preserve">    "id": 1,</w:t>
      </w:r>
    </w:p>
    <w:p w14:paraId="2828E3C4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43B68FC0" w14:textId="77777777" w:rsidR="00545D2A" w:rsidRDefault="00545D2A" w:rsidP="00545D2A">
      <w:pPr>
        <w:ind w:firstLine="708"/>
      </w:pPr>
      <w:r>
        <w:t xml:space="preserve">    "estado": "</w:t>
      </w:r>
      <w:proofErr w:type="spellStart"/>
      <w:r>
        <w:t>PorEntregar</w:t>
      </w:r>
      <w:proofErr w:type="spellEnd"/>
      <w:r>
        <w:t>",</w:t>
      </w:r>
    </w:p>
    <w:p w14:paraId="4DB57F68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xpedicao</w:t>
      </w:r>
      <w:proofErr w:type="spellEnd"/>
      <w:r>
        <w:t>": "2025-01-17T14:33:27.253195",</w:t>
      </w:r>
    </w:p>
    <w:p w14:paraId="46E59DA2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199CB942" w14:textId="20EE74B0" w:rsidR="00FF6725" w:rsidRDefault="00545D2A" w:rsidP="00FF6725">
      <w:pPr>
        <w:ind w:firstLine="708"/>
      </w:pPr>
      <w:r>
        <w:t xml:space="preserve">  }</w:t>
      </w:r>
    </w:p>
    <w:p w14:paraId="4E2617F6" w14:textId="397AA6C0" w:rsidR="00051F8A" w:rsidRPr="00B50110" w:rsidRDefault="00545D2A" w:rsidP="00545D2A">
      <w:pPr>
        <w:ind w:firstLine="708"/>
      </w:pPr>
      <w:r>
        <w:t>]</w:t>
      </w:r>
      <w:r w:rsidR="00C029B6" w:rsidRPr="00B50110">
        <w:br w:type="page"/>
      </w:r>
    </w:p>
    <w:p w14:paraId="2D9CB1B6" w14:textId="77777777" w:rsidR="009E4966" w:rsidRPr="009E4966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</w:t>
      </w:r>
      <w:r w:rsidR="006562BF" w:rsidRPr="00B50110">
        <w:t>autenticado</w:t>
      </w:r>
      <w:r w:rsidR="00A41277" w:rsidRPr="00B50110">
        <w:t>,</w:t>
      </w:r>
      <w:r w:rsidR="006562BF" w:rsidRPr="00B50110">
        <w:rPr>
          <w:b/>
          <w:bCs/>
        </w:rPr>
        <w:t xml:space="preserve"> </w:t>
      </w:r>
      <w:r w:rsidR="00A41277" w:rsidRPr="00B50110">
        <w:rPr>
          <w:b/>
          <w:bCs/>
        </w:rPr>
        <w:t>faz um pedido para ver os detalhes de uma encomenda,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09D1CE82" w14:textId="0154CF2D" w:rsidR="002171E4" w:rsidRPr="00B50110" w:rsidRDefault="00972C43" w:rsidP="009E4966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FB3CD8" w:rsidRPr="00B50110">
        <w:rPr>
          <w:b/>
          <w:bCs/>
        </w:rPr>
        <w:t>/encomenda</w:t>
      </w:r>
      <w:r w:rsidR="003931FE" w:rsidRPr="00B50110">
        <w:rPr>
          <w:b/>
          <w:bCs/>
        </w:rPr>
        <w:t>/{id</w:t>
      </w:r>
      <w:r w:rsidR="00D536E3" w:rsidRPr="00B50110">
        <w:rPr>
          <w:b/>
          <w:bCs/>
        </w:rPr>
        <w:t>}</w:t>
      </w:r>
    </w:p>
    <w:p w14:paraId="08B6E7FD" w14:textId="77777777" w:rsidR="002171E4" w:rsidRPr="00B50110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B50110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</w:t>
      </w:r>
      <w:r w:rsidR="00D64BD4" w:rsidRPr="00B50110">
        <w:t xml:space="preserve"> </w:t>
      </w:r>
      <w:r w:rsidR="004F00A7" w:rsidRPr="00B50110">
        <w:t xml:space="preserve">uma determinada encomenda </w:t>
      </w:r>
      <w:r w:rsidR="00D64BD4" w:rsidRPr="00B50110">
        <w:t>de um cliente específico</w:t>
      </w:r>
      <w:r w:rsidR="004F00A7" w:rsidRPr="00B50110">
        <w:t xml:space="preserve"> e segue o seguinte formato JSON</w:t>
      </w:r>
      <w:r w:rsidR="00D656C5" w:rsidRPr="00B50110">
        <w:t>:</w:t>
      </w:r>
    </w:p>
    <w:p w14:paraId="59DBB58C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>{</w:t>
      </w:r>
    </w:p>
    <w:p w14:paraId="5CD0B2B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id": 1,</w:t>
      </w:r>
    </w:p>
    <w:p w14:paraId="4D6433A6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</w:t>
      </w:r>
      <w:proofErr w:type="spellStart"/>
      <w:r w:rsidRPr="004655C2">
        <w:rPr>
          <w:sz w:val="20"/>
          <w:szCs w:val="20"/>
        </w:rPr>
        <w:t>username</w:t>
      </w:r>
      <w:proofErr w:type="spellEnd"/>
      <w:r w:rsidRPr="004655C2">
        <w:rPr>
          <w:sz w:val="20"/>
          <w:szCs w:val="20"/>
        </w:rPr>
        <w:t>": "Bernardo",</w:t>
      </w:r>
    </w:p>
    <w:p w14:paraId="181E511B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estado": "</w:t>
      </w:r>
      <w:proofErr w:type="spellStart"/>
      <w:r w:rsidRPr="004655C2">
        <w:rPr>
          <w:sz w:val="20"/>
          <w:szCs w:val="20"/>
        </w:rPr>
        <w:t>PorEntregar</w:t>
      </w:r>
      <w:proofErr w:type="spellEnd"/>
      <w:r w:rsidRPr="004655C2">
        <w:rPr>
          <w:sz w:val="20"/>
          <w:szCs w:val="20"/>
        </w:rPr>
        <w:t>",</w:t>
      </w:r>
    </w:p>
    <w:p w14:paraId="5E1A3E9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</w:t>
      </w:r>
      <w:proofErr w:type="spellStart"/>
      <w:r w:rsidRPr="004655C2">
        <w:rPr>
          <w:sz w:val="20"/>
          <w:szCs w:val="20"/>
        </w:rPr>
        <w:t>data_expedicao</w:t>
      </w:r>
      <w:proofErr w:type="spellEnd"/>
      <w:r w:rsidRPr="004655C2">
        <w:rPr>
          <w:sz w:val="20"/>
          <w:szCs w:val="20"/>
        </w:rPr>
        <w:t>": "2025-01-17T14:33:27.253195",</w:t>
      </w:r>
    </w:p>
    <w:p w14:paraId="2FDF1EA3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</w:t>
      </w:r>
      <w:proofErr w:type="spellStart"/>
      <w:r w:rsidRPr="004655C2">
        <w:rPr>
          <w:sz w:val="20"/>
          <w:szCs w:val="20"/>
        </w:rPr>
        <w:t>data_entrega</w:t>
      </w:r>
      <w:proofErr w:type="spellEnd"/>
      <w:r w:rsidRPr="004655C2">
        <w:rPr>
          <w:sz w:val="20"/>
          <w:szCs w:val="20"/>
        </w:rPr>
        <w:t xml:space="preserve">": </w:t>
      </w:r>
      <w:proofErr w:type="spellStart"/>
      <w:r w:rsidRPr="004655C2">
        <w:rPr>
          <w:sz w:val="20"/>
          <w:szCs w:val="20"/>
        </w:rPr>
        <w:t>null</w:t>
      </w:r>
      <w:proofErr w:type="spellEnd"/>
      <w:r w:rsidRPr="004655C2">
        <w:rPr>
          <w:sz w:val="20"/>
          <w:szCs w:val="20"/>
        </w:rPr>
        <w:t>,</w:t>
      </w:r>
    </w:p>
    <w:p w14:paraId="1DA72484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volumes": [</w:t>
      </w:r>
    </w:p>
    <w:p w14:paraId="3030928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{</w:t>
      </w:r>
    </w:p>
    <w:p w14:paraId="52711B54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"id": 1,</w:t>
      </w:r>
    </w:p>
    <w:p w14:paraId="583255C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"entregue": false,</w:t>
      </w:r>
    </w:p>
    <w:p w14:paraId="1E10D11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"</w:t>
      </w:r>
      <w:proofErr w:type="spellStart"/>
      <w:r w:rsidRPr="004655C2">
        <w:rPr>
          <w:sz w:val="20"/>
          <w:szCs w:val="20"/>
        </w:rPr>
        <w:t>embalagems</w:t>
      </w:r>
      <w:proofErr w:type="spellEnd"/>
      <w:r w:rsidRPr="004655C2">
        <w:rPr>
          <w:sz w:val="20"/>
          <w:szCs w:val="20"/>
        </w:rPr>
        <w:t>": [</w:t>
      </w:r>
    </w:p>
    <w:p w14:paraId="063127A3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{</w:t>
      </w:r>
    </w:p>
    <w:p w14:paraId="26CA3D0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id": 1,</w:t>
      </w:r>
    </w:p>
    <w:p w14:paraId="3793305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produto": {</w:t>
      </w:r>
    </w:p>
    <w:p w14:paraId="24B19547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"id": 2,</w:t>
      </w:r>
    </w:p>
    <w:p w14:paraId="4BB8965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"nome": "Pão Integral"</w:t>
      </w:r>
    </w:p>
    <w:p w14:paraId="036B6CE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},</w:t>
      </w:r>
    </w:p>
    <w:p w14:paraId="4B3CCA35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sensores": [</w:t>
      </w:r>
    </w:p>
    <w:p w14:paraId="76261E4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{</w:t>
      </w:r>
    </w:p>
    <w:p w14:paraId="2F639D0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id": 1,</w:t>
      </w:r>
    </w:p>
    <w:p w14:paraId="1B8AC65E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valor": "2",</w:t>
      </w:r>
    </w:p>
    <w:p w14:paraId="35E8D4EC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tipoId</w:t>
      </w:r>
      <w:proofErr w:type="spellEnd"/>
      <w:r w:rsidRPr="004655C2">
        <w:rPr>
          <w:sz w:val="20"/>
          <w:szCs w:val="20"/>
        </w:rPr>
        <w:t>": 1,</w:t>
      </w:r>
    </w:p>
    <w:p w14:paraId="403D343B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tipoNome</w:t>
      </w:r>
      <w:proofErr w:type="spellEnd"/>
      <w:r w:rsidRPr="004655C2">
        <w:rPr>
          <w:sz w:val="20"/>
          <w:szCs w:val="20"/>
        </w:rPr>
        <w:t>": "Temperatura",</w:t>
      </w:r>
    </w:p>
    <w:p w14:paraId="070994C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estado": "ativo",</w:t>
      </w:r>
    </w:p>
    <w:p w14:paraId="159C510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bateria": 84,</w:t>
      </w:r>
    </w:p>
    <w:p w14:paraId="28DC899A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valMax</w:t>
      </w:r>
      <w:proofErr w:type="spellEnd"/>
      <w:r w:rsidRPr="004655C2">
        <w:rPr>
          <w:sz w:val="20"/>
          <w:szCs w:val="20"/>
        </w:rPr>
        <w:t>": 30,</w:t>
      </w:r>
    </w:p>
    <w:p w14:paraId="2F97A48D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valMin</w:t>
      </w:r>
      <w:proofErr w:type="spellEnd"/>
      <w:r w:rsidRPr="004655C2">
        <w:rPr>
          <w:sz w:val="20"/>
          <w:szCs w:val="20"/>
        </w:rPr>
        <w:t>": 10,</w:t>
      </w:r>
    </w:p>
    <w:p w14:paraId="47111028" w14:textId="3F28FCAF" w:rsidR="00FF6725" w:rsidRPr="004655C2" w:rsidRDefault="00FF6725" w:rsidP="00310C1A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timeStamp</w:t>
      </w:r>
      <w:proofErr w:type="spellEnd"/>
      <w:r w:rsidRPr="004655C2">
        <w:rPr>
          <w:sz w:val="20"/>
          <w:szCs w:val="20"/>
        </w:rPr>
        <w:t>": "2025-01-18T11:30:46.770582143",</w:t>
      </w:r>
      <w:r w:rsidR="00310C1A">
        <w:rPr>
          <w:sz w:val="20"/>
          <w:szCs w:val="20"/>
        </w:rPr>
        <w:br w:type="page"/>
      </w:r>
    </w:p>
    <w:p w14:paraId="2BA2BA77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lastRenderedPageBreak/>
        <w:t xml:space="preserve">              "</w:t>
      </w:r>
      <w:proofErr w:type="spellStart"/>
      <w:r w:rsidRPr="004655C2">
        <w:rPr>
          <w:sz w:val="20"/>
          <w:szCs w:val="20"/>
        </w:rPr>
        <w:t>embalagemId</w:t>
      </w:r>
      <w:proofErr w:type="spellEnd"/>
      <w:r w:rsidRPr="004655C2">
        <w:rPr>
          <w:sz w:val="20"/>
          <w:szCs w:val="20"/>
        </w:rPr>
        <w:t>": 1</w:t>
      </w:r>
    </w:p>
    <w:p w14:paraId="1CD83B0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}</w:t>
      </w:r>
    </w:p>
    <w:p w14:paraId="2E5C4BB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],</w:t>
      </w:r>
    </w:p>
    <w:p w14:paraId="25D06CDD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quantidade": 1,</w:t>
      </w:r>
    </w:p>
    <w:p w14:paraId="47ED3087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</w:t>
      </w:r>
      <w:proofErr w:type="spellStart"/>
      <w:r w:rsidRPr="004655C2">
        <w:rPr>
          <w:sz w:val="20"/>
          <w:szCs w:val="20"/>
        </w:rPr>
        <w:t>idTipoEmbalagem</w:t>
      </w:r>
      <w:proofErr w:type="spellEnd"/>
      <w:r w:rsidRPr="004655C2">
        <w:rPr>
          <w:sz w:val="20"/>
          <w:szCs w:val="20"/>
        </w:rPr>
        <w:t>": 1,</w:t>
      </w:r>
    </w:p>
    <w:p w14:paraId="716B878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</w:t>
      </w:r>
      <w:proofErr w:type="spellStart"/>
      <w:r w:rsidRPr="004655C2">
        <w:rPr>
          <w:sz w:val="20"/>
          <w:szCs w:val="20"/>
        </w:rPr>
        <w:t>tipoEmbalagem</w:t>
      </w:r>
      <w:proofErr w:type="spellEnd"/>
      <w:r w:rsidRPr="004655C2">
        <w:rPr>
          <w:sz w:val="20"/>
          <w:szCs w:val="20"/>
        </w:rPr>
        <w:t>": "Isotérmica"</w:t>
      </w:r>
    </w:p>
    <w:p w14:paraId="705F6828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}</w:t>
      </w:r>
    </w:p>
    <w:p w14:paraId="381D727B" w14:textId="0CA343E3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]</w:t>
      </w:r>
    </w:p>
    <w:p w14:paraId="4E349CA6" w14:textId="044EB93D" w:rsidR="00BF4A3B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>}</w:t>
      </w:r>
    </w:p>
    <w:p w14:paraId="15934B40" w14:textId="77777777" w:rsidR="006C6400" w:rsidRPr="00B50110" w:rsidRDefault="006C6400" w:rsidP="006C6400">
      <w:pPr>
        <w:jc w:val="center"/>
      </w:pPr>
    </w:p>
    <w:p w14:paraId="6BAC106C" w14:textId="678062AD" w:rsidR="005D3AD3" w:rsidRPr="00B50110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6562BF" w:rsidRPr="00B50110">
        <w:t>autenticado</w:t>
      </w:r>
      <w:r w:rsidR="0058524B">
        <w:t xml:space="preserve">, </w:t>
      </w:r>
      <w:r w:rsidRPr="00B50110">
        <w:rPr>
          <w:b/>
          <w:bCs/>
        </w:rPr>
        <w:t xml:space="preserve">pesquisa as encomendas </w:t>
      </w:r>
      <w:r w:rsidR="005D3AD3" w:rsidRPr="00B50110">
        <w:rPr>
          <w:b/>
          <w:bCs/>
        </w:rPr>
        <w:t>por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430DD19F" w14:textId="0AB12C7A" w:rsidR="002171E4" w:rsidRPr="00B50110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F00A7" w:rsidRPr="00B50110">
        <w:rPr>
          <w:b/>
          <w:bCs/>
        </w:rPr>
        <w:t>/encomenda/</w:t>
      </w:r>
      <w:r w:rsidR="005D3AD3" w:rsidRPr="00B50110">
        <w:rPr>
          <w:b/>
          <w:bCs/>
        </w:rPr>
        <w:t>estado/</w:t>
      </w:r>
      <w:r w:rsidR="00094D80" w:rsidRPr="00B50110">
        <w:rPr>
          <w:b/>
          <w:bCs/>
        </w:rPr>
        <w:t>{</w:t>
      </w:r>
      <w:r w:rsidR="005D3AD3" w:rsidRPr="00B50110">
        <w:rPr>
          <w:b/>
          <w:bCs/>
        </w:rPr>
        <w:t>estado</w:t>
      </w:r>
      <w:r w:rsidR="00094D80" w:rsidRPr="00B50110">
        <w:rPr>
          <w:b/>
          <w:bCs/>
        </w:rPr>
        <w:t>}</w:t>
      </w:r>
    </w:p>
    <w:p w14:paraId="03D6A16D" w14:textId="77777777" w:rsidR="002171E4" w:rsidRPr="00B50110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171169DE" w14:textId="1DAC1A8D" w:rsidR="005341B0" w:rsidRPr="009E4966" w:rsidRDefault="004F00A7" w:rsidP="009E4966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5341B0" w:rsidRPr="00B50110">
        <w:t xml:space="preserve">retorna </w:t>
      </w:r>
      <w:r w:rsidRPr="00B50110">
        <w:t>o</w:t>
      </w:r>
      <w:r w:rsidR="00543499" w:rsidRPr="00B50110">
        <w:t xml:space="preserve"> seguinte</w:t>
      </w:r>
      <w:r w:rsidRPr="00B50110">
        <w:t xml:space="preserve"> formato JSON</w:t>
      </w:r>
      <w:r w:rsidR="004A41D9" w:rsidRPr="00B50110">
        <w:t>:</w:t>
      </w:r>
    </w:p>
    <w:p w14:paraId="6B41615C" w14:textId="77777777" w:rsidR="0058524B" w:rsidRDefault="0058524B" w:rsidP="004D70D6">
      <w:pPr>
        <w:spacing w:line="240" w:lineRule="auto"/>
        <w:ind w:left="708"/>
      </w:pPr>
      <w:r>
        <w:t>[</w:t>
      </w:r>
    </w:p>
    <w:p w14:paraId="4640FA7C" w14:textId="77777777" w:rsidR="0058524B" w:rsidRDefault="0058524B" w:rsidP="004D70D6">
      <w:pPr>
        <w:spacing w:line="240" w:lineRule="auto"/>
        <w:ind w:left="708"/>
      </w:pPr>
      <w:r>
        <w:t xml:space="preserve">  {</w:t>
      </w:r>
    </w:p>
    <w:p w14:paraId="45D64ED3" w14:textId="77777777" w:rsidR="0058524B" w:rsidRDefault="0058524B" w:rsidP="004D70D6">
      <w:pPr>
        <w:spacing w:line="240" w:lineRule="auto"/>
        <w:ind w:left="708"/>
      </w:pPr>
      <w:r>
        <w:t xml:space="preserve">    "id": 4,</w:t>
      </w:r>
    </w:p>
    <w:p w14:paraId="499ABE15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507B05C4" w14:textId="77777777" w:rsidR="0058524B" w:rsidRDefault="0058524B" w:rsidP="004D70D6">
      <w:pPr>
        <w:spacing w:line="240" w:lineRule="auto"/>
        <w:ind w:left="708"/>
      </w:pPr>
      <w:r>
        <w:t xml:space="preserve">    "estado": "Cancelada",</w:t>
      </w:r>
    </w:p>
    <w:p w14:paraId="1A991DC0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7F1717A7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33F357C2" w14:textId="77777777" w:rsidR="0058524B" w:rsidRDefault="0058524B" w:rsidP="004D70D6">
      <w:pPr>
        <w:spacing w:line="240" w:lineRule="auto"/>
        <w:ind w:left="708"/>
      </w:pPr>
      <w:r>
        <w:t xml:space="preserve">  },</w:t>
      </w:r>
    </w:p>
    <w:p w14:paraId="197A6B25" w14:textId="77777777" w:rsidR="0058524B" w:rsidRDefault="0058524B" w:rsidP="004D70D6">
      <w:pPr>
        <w:spacing w:line="240" w:lineRule="auto"/>
        <w:ind w:left="708"/>
      </w:pPr>
      <w:r>
        <w:t xml:space="preserve">  {</w:t>
      </w:r>
    </w:p>
    <w:p w14:paraId="086D30BA" w14:textId="77777777" w:rsidR="0058524B" w:rsidRDefault="0058524B" w:rsidP="004D70D6">
      <w:pPr>
        <w:spacing w:line="240" w:lineRule="auto"/>
        <w:ind w:left="708"/>
      </w:pPr>
      <w:r>
        <w:t xml:space="preserve">    "id": 6,</w:t>
      </w:r>
    </w:p>
    <w:p w14:paraId="5FF31195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Tendeiro",</w:t>
      </w:r>
    </w:p>
    <w:p w14:paraId="0AF65BF2" w14:textId="77777777" w:rsidR="0058524B" w:rsidRDefault="0058524B" w:rsidP="004D70D6">
      <w:pPr>
        <w:spacing w:line="240" w:lineRule="auto"/>
        <w:ind w:left="708"/>
      </w:pPr>
      <w:r>
        <w:t xml:space="preserve">    "estado": "Cancelada",</w:t>
      </w:r>
    </w:p>
    <w:p w14:paraId="28320C16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2306722C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4956D514" w14:textId="77777777" w:rsidR="0058524B" w:rsidRDefault="0058524B" w:rsidP="004D70D6">
      <w:pPr>
        <w:spacing w:line="240" w:lineRule="auto"/>
        <w:ind w:left="708"/>
      </w:pPr>
      <w:r>
        <w:t xml:space="preserve">  }</w:t>
      </w:r>
    </w:p>
    <w:p w14:paraId="6423213A" w14:textId="6CDAC789" w:rsidR="005341B0" w:rsidRPr="00B50110" w:rsidRDefault="0058524B" w:rsidP="004655C2">
      <w:pPr>
        <w:spacing w:line="240" w:lineRule="auto"/>
        <w:ind w:left="708"/>
      </w:pPr>
      <w:r>
        <w:t>]</w:t>
      </w:r>
      <w:r w:rsidR="004655C2">
        <w:br w:type="page"/>
      </w:r>
    </w:p>
    <w:p w14:paraId="6DA6F1BF" w14:textId="5CD3E043" w:rsidR="00142A73" w:rsidRPr="00B50110" w:rsidRDefault="00025BD7" w:rsidP="009E496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</w:t>
      </w:r>
      <w:r w:rsidR="007C550A" w:rsidRPr="00B50110">
        <w:t xml:space="preserve">utilizador autenticado </w:t>
      </w:r>
      <w:r w:rsidR="00142A73" w:rsidRPr="00B50110">
        <w:rPr>
          <w:b/>
          <w:bCs/>
        </w:rPr>
        <w:t xml:space="preserve">vê os alertas de uma determinada encomenda </w:t>
      </w:r>
      <w:r w:rsidR="007C550A" w:rsidRPr="00B50110">
        <w:t>com um inconveniente</w:t>
      </w:r>
      <w:r w:rsidR="006374C7" w:rsidRPr="00B50110">
        <w:t xml:space="preserve">, </w:t>
      </w:r>
      <w:r w:rsidR="007C550A" w:rsidRPr="00B50110">
        <w:t xml:space="preserve">através do protocolo HTTP, verbo </w:t>
      </w:r>
      <w:r w:rsidR="003C2B2E" w:rsidRPr="00B50110">
        <w:rPr>
          <w:b/>
          <w:bCs/>
        </w:rPr>
        <w:t>GET</w:t>
      </w:r>
      <w:r w:rsidR="007C550A" w:rsidRPr="00B50110">
        <w:t xml:space="preserve">, </w:t>
      </w:r>
      <w:r w:rsidR="004A41D9" w:rsidRPr="00B50110">
        <w:t xml:space="preserve">para o sítio: </w:t>
      </w:r>
    </w:p>
    <w:p w14:paraId="1E17DC53" w14:textId="3EFA9336" w:rsidR="004A41D9" w:rsidRDefault="004A41D9" w:rsidP="009E4966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/alerta</w:t>
      </w:r>
    </w:p>
    <w:p w14:paraId="1EF7713E" w14:textId="77777777" w:rsidR="009E4966" w:rsidRPr="00B50110" w:rsidRDefault="009E4966" w:rsidP="009E4966">
      <w:pPr>
        <w:pStyle w:val="PargrafodaLista"/>
        <w:spacing w:line="360" w:lineRule="auto"/>
        <w:jc w:val="both"/>
      </w:pPr>
    </w:p>
    <w:p w14:paraId="7574DA31" w14:textId="47A82F99" w:rsidR="00E65685" w:rsidRPr="00B50110" w:rsidRDefault="004A41D9" w:rsidP="001A1085">
      <w:pPr>
        <w:pStyle w:val="PargrafodaLista"/>
        <w:spacing w:line="360" w:lineRule="auto"/>
        <w:jc w:val="both"/>
      </w:pPr>
      <w:r w:rsidRPr="00B50110">
        <w:t>A resposta devolvida por este recurso</w:t>
      </w:r>
      <w:r w:rsidR="007C550A" w:rsidRPr="00B50110">
        <w:t xml:space="preserve"> seguinte formato JSON</w:t>
      </w:r>
      <w:r w:rsidRPr="00B50110">
        <w:t>:</w:t>
      </w:r>
    </w:p>
    <w:p w14:paraId="4274BD63" w14:textId="77777777" w:rsidR="00024654" w:rsidRDefault="00024654" w:rsidP="00024654">
      <w:pPr>
        <w:pStyle w:val="PargrafodaLista"/>
        <w:spacing w:line="360" w:lineRule="auto"/>
      </w:pPr>
      <w:r>
        <w:t>[</w:t>
      </w:r>
    </w:p>
    <w:p w14:paraId="139256EF" w14:textId="77777777" w:rsidR="00024654" w:rsidRDefault="00024654" w:rsidP="00024654">
      <w:pPr>
        <w:pStyle w:val="PargrafodaLista"/>
        <w:spacing w:line="360" w:lineRule="auto"/>
      </w:pPr>
      <w:r>
        <w:t xml:space="preserve">  {</w:t>
      </w:r>
    </w:p>
    <w:p w14:paraId="701DCBBD" w14:textId="77777777" w:rsidR="00024654" w:rsidRDefault="00024654" w:rsidP="00024654">
      <w:pPr>
        <w:pStyle w:val="PargrafodaLista"/>
        <w:spacing w:line="360" w:lineRule="auto"/>
      </w:pPr>
      <w:r>
        <w:t xml:space="preserve">    "id": 13,</w:t>
      </w:r>
    </w:p>
    <w:p w14:paraId="421E055A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volume</w:t>
      </w:r>
      <w:proofErr w:type="spellEnd"/>
      <w:r>
        <w:t>": 1,</w:t>
      </w:r>
    </w:p>
    <w:p w14:paraId="14C0128F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mbalagem</w:t>
      </w:r>
      <w:proofErr w:type="spellEnd"/>
      <w:r>
        <w:t>": 1,</w:t>
      </w:r>
    </w:p>
    <w:p w14:paraId="2794A8A8" w14:textId="77777777" w:rsidR="00024654" w:rsidRDefault="00024654" w:rsidP="00024654">
      <w:pPr>
        <w:pStyle w:val="PargrafodaLista"/>
        <w:spacing w:line="360" w:lineRule="auto"/>
      </w:pPr>
      <w:r>
        <w:t xml:space="preserve">    "mensagem": "Pão Integral - Temperatura excedeu o limite mínimo de 10!",</w:t>
      </w:r>
    </w:p>
    <w:p w14:paraId="0D16EB0F" w14:textId="77777777" w:rsidR="00024654" w:rsidRDefault="00024654" w:rsidP="00024654">
      <w:pPr>
        <w:pStyle w:val="PargrafodaLista"/>
        <w:spacing w:line="360" w:lineRule="auto"/>
      </w:pPr>
      <w:r>
        <w:t xml:space="preserve">    "valor": "2",</w:t>
      </w:r>
    </w:p>
    <w:p w14:paraId="43445080" w14:textId="77777777" w:rsidR="00024654" w:rsidRDefault="00024654" w:rsidP="00024654">
      <w:pPr>
        <w:pStyle w:val="PargrafodaLista"/>
        <w:spacing w:line="360" w:lineRule="auto"/>
      </w:pPr>
      <w:r>
        <w:t xml:space="preserve">    "data": "2025-01-17T14:58:10.47196",</w:t>
      </w:r>
    </w:p>
    <w:p w14:paraId="2ED1253A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ncomenda</w:t>
      </w:r>
      <w:proofErr w:type="spellEnd"/>
      <w:r>
        <w:t>": 1</w:t>
      </w:r>
    </w:p>
    <w:p w14:paraId="288DFD09" w14:textId="77777777" w:rsidR="00024654" w:rsidRDefault="00024654" w:rsidP="00024654">
      <w:pPr>
        <w:pStyle w:val="PargrafodaLista"/>
        <w:spacing w:line="360" w:lineRule="auto"/>
      </w:pPr>
      <w:r>
        <w:t xml:space="preserve">  },</w:t>
      </w:r>
    </w:p>
    <w:p w14:paraId="6A310960" w14:textId="77777777" w:rsidR="00024654" w:rsidRDefault="00024654" w:rsidP="00024654">
      <w:pPr>
        <w:pStyle w:val="PargrafodaLista"/>
        <w:spacing w:line="360" w:lineRule="auto"/>
      </w:pPr>
      <w:r>
        <w:t xml:space="preserve">  {</w:t>
      </w:r>
    </w:p>
    <w:p w14:paraId="7641902C" w14:textId="77777777" w:rsidR="00024654" w:rsidRDefault="00024654" w:rsidP="00024654">
      <w:pPr>
        <w:pStyle w:val="PargrafodaLista"/>
        <w:spacing w:line="360" w:lineRule="auto"/>
      </w:pPr>
      <w:r>
        <w:t xml:space="preserve">    "id": 12,</w:t>
      </w:r>
    </w:p>
    <w:p w14:paraId="4C44E231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volume</w:t>
      </w:r>
      <w:proofErr w:type="spellEnd"/>
      <w:r>
        <w:t>": 1,</w:t>
      </w:r>
    </w:p>
    <w:p w14:paraId="09A65589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mbalagem</w:t>
      </w:r>
      <w:proofErr w:type="spellEnd"/>
      <w:r>
        <w:t>": 1,</w:t>
      </w:r>
    </w:p>
    <w:p w14:paraId="4D2C132E" w14:textId="77777777" w:rsidR="00024654" w:rsidRDefault="00024654" w:rsidP="00024654">
      <w:pPr>
        <w:pStyle w:val="PargrafodaLista"/>
        <w:spacing w:line="360" w:lineRule="auto"/>
      </w:pPr>
      <w:r>
        <w:t xml:space="preserve">    "mensagem": "Pão Integral - Temperatura excedeu o limite mínimo de 10!",</w:t>
      </w:r>
    </w:p>
    <w:p w14:paraId="2EE89E35" w14:textId="77777777" w:rsidR="00024654" w:rsidRDefault="00024654" w:rsidP="00024654">
      <w:pPr>
        <w:pStyle w:val="PargrafodaLista"/>
        <w:spacing w:line="360" w:lineRule="auto"/>
      </w:pPr>
      <w:r>
        <w:t xml:space="preserve">    "valor": "9",</w:t>
      </w:r>
    </w:p>
    <w:p w14:paraId="2D0A3092" w14:textId="77777777" w:rsidR="00024654" w:rsidRDefault="00024654" w:rsidP="00024654">
      <w:pPr>
        <w:pStyle w:val="PargrafodaLista"/>
        <w:spacing w:line="360" w:lineRule="auto"/>
      </w:pPr>
      <w:r>
        <w:t xml:space="preserve">    "data": "2025-01-17T14:56:53.417413",</w:t>
      </w:r>
    </w:p>
    <w:p w14:paraId="7AF6184B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ncomenda</w:t>
      </w:r>
      <w:proofErr w:type="spellEnd"/>
      <w:r>
        <w:t>": 1</w:t>
      </w:r>
    </w:p>
    <w:p w14:paraId="2434B2EA" w14:textId="77777777" w:rsidR="00024654" w:rsidRDefault="00024654" w:rsidP="00024654">
      <w:pPr>
        <w:pStyle w:val="PargrafodaLista"/>
        <w:spacing w:line="360" w:lineRule="auto"/>
      </w:pPr>
      <w:r>
        <w:t xml:space="preserve">  }</w:t>
      </w:r>
    </w:p>
    <w:p w14:paraId="476B9BA1" w14:textId="63EA07A8" w:rsidR="001A1085" w:rsidRPr="00B50110" w:rsidRDefault="00024654" w:rsidP="00024654">
      <w:pPr>
        <w:pStyle w:val="PargrafodaLista"/>
        <w:spacing w:line="360" w:lineRule="auto"/>
      </w:pPr>
      <w:r>
        <w:t>]</w:t>
      </w:r>
    </w:p>
    <w:p w14:paraId="4CABBC4F" w14:textId="474F5CD5" w:rsidR="00142A73" w:rsidRPr="00B50110" w:rsidRDefault="00142A73" w:rsidP="00142A73">
      <w:pPr>
        <w:pStyle w:val="PargrafodaLista"/>
        <w:jc w:val="center"/>
        <w:rPr>
          <w:color w:val="FF0000"/>
        </w:rPr>
      </w:pPr>
    </w:p>
    <w:p w14:paraId="7FB2B005" w14:textId="49F27F7B" w:rsidR="004E3713" w:rsidRDefault="00594A81" w:rsidP="0031540F">
      <w:pPr>
        <w:rPr>
          <w:b/>
          <w:bCs/>
        </w:rPr>
      </w:pPr>
      <w:r>
        <w:rPr>
          <w:b/>
          <w:bCs/>
        </w:rPr>
        <w:br w:type="page"/>
      </w:r>
    </w:p>
    <w:p w14:paraId="04793D7F" w14:textId="7C90F8DC" w:rsidR="004E3713" w:rsidRPr="00B50110" w:rsidRDefault="004E3713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</w:t>
      </w:r>
      <w:r w:rsidRPr="004E3713">
        <w:rPr>
          <w:b/>
          <w:bCs/>
        </w:rPr>
        <w:t xml:space="preserve">altera os estado de uma encomenda </w:t>
      </w:r>
      <w:r w:rsidRPr="00B50110">
        <w:t xml:space="preserve">através do protocolo HTTP, verbo </w:t>
      </w:r>
      <w:r w:rsidRPr="004E3713">
        <w:rPr>
          <w:b/>
          <w:bCs/>
        </w:rPr>
        <w:t>PATCH</w:t>
      </w:r>
      <w:r w:rsidRPr="00B50110">
        <w:t xml:space="preserve">, para o sítio: </w:t>
      </w:r>
    </w:p>
    <w:p w14:paraId="3A38F433" w14:textId="77777777" w:rsidR="004E3713" w:rsidRPr="00B50110" w:rsidRDefault="004E3713" w:rsidP="004E3713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</w:t>
      </w:r>
    </w:p>
    <w:p w14:paraId="35FD11CF" w14:textId="77777777" w:rsidR="004E3713" w:rsidRPr="00B50110" w:rsidRDefault="004E3713" w:rsidP="004E3713">
      <w:pPr>
        <w:pStyle w:val="PargrafodaLista"/>
        <w:spacing w:line="360" w:lineRule="auto"/>
        <w:jc w:val="both"/>
      </w:pPr>
    </w:p>
    <w:p w14:paraId="48A0FE67" w14:textId="77777777" w:rsidR="004E3713" w:rsidRPr="00B50110" w:rsidRDefault="004E3713" w:rsidP="004E3713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634C84D7" w14:textId="77777777" w:rsidR="004E3713" w:rsidRPr="004F07FD" w:rsidRDefault="004E3713" w:rsidP="004E3713">
      <w:pPr>
        <w:pStyle w:val="PargrafodaLista"/>
      </w:pPr>
      <w:r w:rsidRPr="004F07FD">
        <w:t>{</w:t>
      </w:r>
      <w:r w:rsidRPr="004F07FD">
        <w:br/>
        <w:t xml:space="preserve">  "estado": "Entregue"</w:t>
      </w:r>
      <w:r w:rsidRPr="004F07FD">
        <w:br/>
        <w:t>}</w:t>
      </w:r>
    </w:p>
    <w:p w14:paraId="09911AA1" w14:textId="77777777" w:rsidR="004E3713" w:rsidRPr="00B50110" w:rsidRDefault="004E3713" w:rsidP="004E3713">
      <w:pPr>
        <w:pStyle w:val="PargrafodaLista"/>
        <w:jc w:val="center"/>
      </w:pPr>
    </w:p>
    <w:p w14:paraId="1EB742E5" w14:textId="77777777" w:rsidR="004E3713" w:rsidRPr="00B50110" w:rsidRDefault="004E3713" w:rsidP="004E371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778E0BB4" w14:textId="77777777" w:rsidR="004E3713" w:rsidRPr="00B50110" w:rsidRDefault="004E3713" w:rsidP="004E3713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73F14B70" w14:textId="1B1F67D4" w:rsidR="00D05A0A" w:rsidRDefault="004E3713" w:rsidP="003E480D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10C53E1" w14:textId="77777777" w:rsidR="003E480D" w:rsidRDefault="003E480D" w:rsidP="003E480D"/>
    <w:p w14:paraId="3E9A9900" w14:textId="77777777" w:rsidR="003E480D" w:rsidRPr="00B50110" w:rsidRDefault="003E480D" w:rsidP="003E480D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</w:t>
      </w:r>
      <w:r>
        <w:t xml:space="preserve">, </w:t>
      </w:r>
      <w:r w:rsidRPr="00B50110">
        <w:rPr>
          <w:b/>
          <w:bCs/>
        </w:rPr>
        <w:t>associa um sensor a um</w:t>
      </w:r>
      <w:r>
        <w:rPr>
          <w:b/>
          <w:bCs/>
        </w:rPr>
        <w:t>a</w:t>
      </w:r>
      <w:r w:rsidRPr="00B50110">
        <w:rPr>
          <w:b/>
          <w:bCs/>
        </w:rPr>
        <w:t xml:space="preserve"> </w:t>
      </w:r>
      <w:r>
        <w:rPr>
          <w:b/>
          <w:bCs/>
        </w:rPr>
        <w:t>embalagem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</w:p>
    <w:p w14:paraId="4BEC6A58" w14:textId="77777777" w:rsidR="003E480D" w:rsidRPr="00B50110" w:rsidRDefault="003E480D" w:rsidP="003E480D">
      <w:pPr>
        <w:pStyle w:val="PargrafodaLista"/>
        <w:spacing w:line="360" w:lineRule="auto"/>
        <w:ind w:left="1416" w:hanging="696"/>
        <w:jc w:val="both"/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>
        <w:rPr>
          <w:b/>
          <w:bCs/>
        </w:rPr>
        <w:t>embalagem</w:t>
      </w:r>
      <w:r w:rsidRPr="00B50110">
        <w:rPr>
          <w:b/>
          <w:bCs/>
        </w:rPr>
        <w:t>/{id}/sensor</w:t>
      </w:r>
    </w:p>
    <w:p w14:paraId="47B88789" w14:textId="77777777" w:rsidR="003E480D" w:rsidRPr="00B50110" w:rsidRDefault="003E480D" w:rsidP="003E480D">
      <w:pPr>
        <w:pStyle w:val="PargrafodaLista"/>
        <w:spacing w:line="360" w:lineRule="auto"/>
        <w:jc w:val="both"/>
      </w:pPr>
      <w:r w:rsidRPr="00B50110">
        <w:tab/>
      </w:r>
    </w:p>
    <w:p w14:paraId="0D347D3F" w14:textId="77777777" w:rsidR="003E480D" w:rsidRPr="00B50110" w:rsidRDefault="003E480D" w:rsidP="003E480D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31B591A2" w14:textId="77777777" w:rsidR="003E480D" w:rsidRPr="00B50110" w:rsidRDefault="003E480D" w:rsidP="003E480D">
      <w:pPr>
        <w:pStyle w:val="PargrafodaLista"/>
      </w:pPr>
    </w:p>
    <w:p w14:paraId="1DA0D316" w14:textId="77777777" w:rsidR="003E480D" w:rsidRDefault="003E480D" w:rsidP="003E480D">
      <w:pPr>
        <w:pStyle w:val="PargrafodaLista"/>
        <w:ind w:left="2820" w:hanging="2112"/>
      </w:pPr>
      <w:r w:rsidRPr="00BC03DE">
        <w:t>{</w:t>
      </w:r>
    </w:p>
    <w:p w14:paraId="3DCEC7A9" w14:textId="77777777" w:rsidR="003E480D" w:rsidRDefault="003E480D" w:rsidP="003E480D">
      <w:pPr>
        <w:pStyle w:val="PargrafodaLista"/>
        <w:ind w:left="2820" w:hanging="2112"/>
      </w:pPr>
      <w:r w:rsidRPr="00BC03DE">
        <w:t xml:space="preserve"> </w:t>
      </w:r>
      <w:r>
        <w:t xml:space="preserve">  </w:t>
      </w:r>
      <w:r w:rsidRPr="00BC03DE">
        <w:t>"id": 55,</w:t>
      </w:r>
    </w:p>
    <w:p w14:paraId="40CE81F9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valor": 90,</w:t>
      </w:r>
    </w:p>
    <w:p w14:paraId="4D5D16A8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tipoId</w:t>
      </w:r>
      <w:proofErr w:type="spellEnd"/>
      <w:r w:rsidRPr="00BC03DE">
        <w:t>": 4,</w:t>
      </w:r>
    </w:p>
    <w:p w14:paraId="073B05C6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valMin</w:t>
      </w:r>
      <w:proofErr w:type="spellEnd"/>
      <w:r w:rsidRPr="00BC03DE">
        <w:t>": 10,</w:t>
      </w:r>
    </w:p>
    <w:p w14:paraId="7E592F21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valMax</w:t>
      </w:r>
      <w:proofErr w:type="spellEnd"/>
      <w:r w:rsidRPr="00BC03DE">
        <w:t>": 40</w:t>
      </w:r>
      <w:r>
        <w:t>,</w:t>
      </w:r>
    </w:p>
    <w:p w14:paraId="3E71F9A7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bateria": 72</w:t>
      </w:r>
    </w:p>
    <w:p w14:paraId="35834E77" w14:textId="77777777" w:rsidR="003E480D" w:rsidRDefault="003E480D" w:rsidP="003E480D">
      <w:pPr>
        <w:pStyle w:val="PargrafodaLista"/>
        <w:ind w:left="3540" w:hanging="2820"/>
      </w:pPr>
      <w:r w:rsidRPr="00BC03DE">
        <w:t>}</w:t>
      </w:r>
    </w:p>
    <w:p w14:paraId="0965FA0F" w14:textId="77777777" w:rsidR="003E480D" w:rsidRPr="00B50110" w:rsidRDefault="003E480D" w:rsidP="003E480D">
      <w:pPr>
        <w:pStyle w:val="PargrafodaLista"/>
        <w:ind w:left="3540" w:hanging="2820"/>
      </w:pPr>
    </w:p>
    <w:p w14:paraId="2836C839" w14:textId="77777777" w:rsidR="003E480D" w:rsidRPr="00B50110" w:rsidRDefault="003E480D" w:rsidP="003E480D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58AC0414" w14:textId="77777777" w:rsidR="003E480D" w:rsidRPr="00B50110" w:rsidRDefault="003E480D" w:rsidP="003E480D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0FD6E311" w14:textId="619B3D8F" w:rsidR="003E480D" w:rsidRPr="00B50110" w:rsidRDefault="003E480D" w:rsidP="004D70D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  <w:r>
        <w:br w:type="page"/>
      </w:r>
    </w:p>
    <w:p w14:paraId="7AE8B6F4" w14:textId="3A1B093A" w:rsidR="00A66E9A" w:rsidRPr="00B50110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Um utilizador autenticado</w:t>
      </w:r>
      <w:r w:rsidRPr="00B50110">
        <w:rPr>
          <w:b/>
          <w:bCs/>
        </w:rPr>
        <w:t xml:space="preserve">, verifica a última leitura dos sensores </w:t>
      </w:r>
      <w:r w:rsidR="00A66E9A" w:rsidRPr="00B50110">
        <w:rPr>
          <w:b/>
          <w:bCs/>
        </w:rPr>
        <w:t xml:space="preserve">de um determinado tipo, </w:t>
      </w:r>
      <w:r w:rsidRPr="00B50110">
        <w:rPr>
          <w:b/>
          <w:bCs/>
        </w:rPr>
        <w:t>das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  <w:r w:rsidR="004F27C2" w:rsidRPr="00B50110">
        <w:t xml:space="preserve"> </w:t>
      </w:r>
    </w:p>
    <w:p w14:paraId="0ABC6B46" w14:textId="55F336C3" w:rsidR="004F27C2" w:rsidRPr="00B50110" w:rsidRDefault="00EB7885" w:rsidP="00A66E9A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/{tipo-sensor}</w:t>
      </w:r>
    </w:p>
    <w:p w14:paraId="429C7E17" w14:textId="77777777" w:rsidR="004F27C2" w:rsidRPr="00B50110" w:rsidRDefault="004F27C2" w:rsidP="00A66E9A">
      <w:pPr>
        <w:pStyle w:val="PargrafodaLista"/>
        <w:spacing w:line="360" w:lineRule="auto"/>
        <w:jc w:val="both"/>
      </w:pPr>
    </w:p>
    <w:p w14:paraId="50EB2F2D" w14:textId="77116633" w:rsidR="0031540F" w:rsidRPr="00B50110" w:rsidRDefault="00EB7885" w:rsidP="00594A81">
      <w:pPr>
        <w:pStyle w:val="PargrafodaLista"/>
        <w:spacing w:line="360" w:lineRule="auto"/>
        <w:jc w:val="both"/>
      </w:pPr>
      <w:r w:rsidRPr="00B50110">
        <w:t>A resposta devolvida por este recurso seguinte formato JSON:</w:t>
      </w:r>
    </w:p>
    <w:p w14:paraId="4D4B7C55" w14:textId="77777777" w:rsidR="00D24743" w:rsidRDefault="00D24743" w:rsidP="003E480D">
      <w:pPr>
        <w:spacing w:line="240" w:lineRule="auto"/>
        <w:ind w:left="708"/>
      </w:pPr>
      <w:r>
        <w:t>[</w:t>
      </w:r>
    </w:p>
    <w:p w14:paraId="63ED996D" w14:textId="77777777" w:rsidR="00D24743" w:rsidRDefault="00D24743" w:rsidP="003E480D">
      <w:pPr>
        <w:spacing w:line="240" w:lineRule="auto"/>
        <w:ind w:left="708"/>
      </w:pPr>
      <w:r>
        <w:t xml:space="preserve">  {</w:t>
      </w:r>
    </w:p>
    <w:p w14:paraId="2D23CE8E" w14:textId="77777777" w:rsidR="00D24743" w:rsidRDefault="00D24743" w:rsidP="003E480D">
      <w:pPr>
        <w:spacing w:line="240" w:lineRule="auto"/>
        <w:ind w:left="708"/>
      </w:pPr>
      <w:r>
        <w:t xml:space="preserve">    "id": 21,</w:t>
      </w:r>
    </w:p>
    <w:p w14:paraId="51B7DCE6" w14:textId="77777777" w:rsidR="00D24743" w:rsidRDefault="00D24743" w:rsidP="003E480D">
      <w:pPr>
        <w:spacing w:line="240" w:lineRule="auto"/>
        <w:ind w:left="708"/>
      </w:pPr>
      <w:r>
        <w:t xml:space="preserve">    "valor": "39.74906316836962: -8.81280859823362",</w:t>
      </w:r>
    </w:p>
    <w:p w14:paraId="15A2500E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poNome</w:t>
      </w:r>
      <w:proofErr w:type="spellEnd"/>
      <w:r>
        <w:t>": "GPS",</w:t>
      </w:r>
    </w:p>
    <w:p w14:paraId="0EE5DD2A" w14:textId="77777777" w:rsidR="00D24743" w:rsidRDefault="00D24743" w:rsidP="003E480D">
      <w:pPr>
        <w:spacing w:line="240" w:lineRule="auto"/>
        <w:ind w:left="708"/>
      </w:pPr>
      <w:r>
        <w:t xml:space="preserve">    "estado": "ativo",</w:t>
      </w:r>
    </w:p>
    <w:p w14:paraId="236250F4" w14:textId="77777777" w:rsidR="00D24743" w:rsidRDefault="00D24743" w:rsidP="003E480D">
      <w:pPr>
        <w:spacing w:line="240" w:lineRule="auto"/>
        <w:ind w:left="708"/>
      </w:pPr>
      <w:r>
        <w:t xml:space="preserve">    "bateria": 100,</w:t>
      </w:r>
    </w:p>
    <w:p w14:paraId="0DC85911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4:43:56.548163",</w:t>
      </w:r>
    </w:p>
    <w:p w14:paraId="5A0D8C09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ncomenda</w:t>
      </w:r>
      <w:proofErr w:type="spellEnd"/>
      <w:r>
        <w:t>": 15,</w:t>
      </w:r>
    </w:p>
    <w:p w14:paraId="54C20B36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volume</w:t>
      </w:r>
      <w:proofErr w:type="spellEnd"/>
      <w:r>
        <w:t>": 16,</w:t>
      </w:r>
    </w:p>
    <w:p w14:paraId="3334FD92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mbalagem</w:t>
      </w:r>
      <w:proofErr w:type="spellEnd"/>
      <w:r>
        <w:t>": 17</w:t>
      </w:r>
    </w:p>
    <w:p w14:paraId="12F0938C" w14:textId="77777777" w:rsidR="00D24743" w:rsidRDefault="00D24743" w:rsidP="003E480D">
      <w:pPr>
        <w:spacing w:line="240" w:lineRule="auto"/>
        <w:ind w:left="708"/>
      </w:pPr>
      <w:r>
        <w:t xml:space="preserve">  },</w:t>
      </w:r>
    </w:p>
    <w:p w14:paraId="32591C9B" w14:textId="77777777" w:rsidR="00D24743" w:rsidRDefault="00D24743" w:rsidP="003E480D">
      <w:pPr>
        <w:spacing w:line="240" w:lineRule="auto"/>
        <w:ind w:left="708"/>
      </w:pPr>
      <w:r>
        <w:t xml:space="preserve">  {</w:t>
      </w:r>
    </w:p>
    <w:p w14:paraId="1FAB295F" w14:textId="77777777" w:rsidR="00D24743" w:rsidRDefault="00D24743" w:rsidP="003E480D">
      <w:pPr>
        <w:spacing w:line="240" w:lineRule="auto"/>
        <w:ind w:left="708"/>
      </w:pPr>
      <w:r>
        <w:t xml:space="preserve">    "id": 24,</w:t>
      </w:r>
    </w:p>
    <w:p w14:paraId="045EEACC" w14:textId="77777777" w:rsidR="00D24743" w:rsidRDefault="00D24743" w:rsidP="003E480D">
      <w:pPr>
        <w:spacing w:line="240" w:lineRule="auto"/>
        <w:ind w:left="708"/>
      </w:pPr>
      <w:r>
        <w:t xml:space="preserve">    "valor": "39.73440231964457: -8.821080620077632",</w:t>
      </w:r>
    </w:p>
    <w:p w14:paraId="486239F3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poNome</w:t>
      </w:r>
      <w:proofErr w:type="spellEnd"/>
      <w:r>
        <w:t>": "GPS",</w:t>
      </w:r>
    </w:p>
    <w:p w14:paraId="7B55EEB3" w14:textId="77777777" w:rsidR="00D24743" w:rsidRDefault="00D24743" w:rsidP="003E480D">
      <w:pPr>
        <w:spacing w:line="240" w:lineRule="auto"/>
        <w:ind w:left="708"/>
      </w:pPr>
      <w:r>
        <w:t xml:space="preserve">    "estado": "ativo",</w:t>
      </w:r>
    </w:p>
    <w:p w14:paraId="2AB3378C" w14:textId="77777777" w:rsidR="00D24743" w:rsidRDefault="00D24743" w:rsidP="003E480D">
      <w:pPr>
        <w:spacing w:line="240" w:lineRule="auto"/>
        <w:ind w:left="708"/>
      </w:pPr>
      <w:r>
        <w:t xml:space="preserve">    "bateria": 100,</w:t>
      </w:r>
    </w:p>
    <w:p w14:paraId="3866CCB4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4:44:15.843562",</w:t>
      </w:r>
    </w:p>
    <w:p w14:paraId="5AC7DCDF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ncomenda</w:t>
      </w:r>
      <w:proofErr w:type="spellEnd"/>
      <w:r>
        <w:t>": 15,</w:t>
      </w:r>
    </w:p>
    <w:p w14:paraId="40713BCA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volume</w:t>
      </w:r>
      <w:proofErr w:type="spellEnd"/>
      <w:r>
        <w:t>": 17,</w:t>
      </w:r>
    </w:p>
    <w:p w14:paraId="530F99FC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mbalagem</w:t>
      </w:r>
      <w:proofErr w:type="spellEnd"/>
      <w:r>
        <w:t>": 18</w:t>
      </w:r>
    </w:p>
    <w:p w14:paraId="7E846F29" w14:textId="77777777" w:rsidR="00D24743" w:rsidRDefault="00D24743" w:rsidP="003E480D">
      <w:pPr>
        <w:spacing w:line="240" w:lineRule="auto"/>
        <w:ind w:left="708"/>
      </w:pPr>
      <w:r>
        <w:t xml:space="preserve">  }</w:t>
      </w:r>
    </w:p>
    <w:p w14:paraId="2261D33F" w14:textId="524EBB3D" w:rsidR="00373022" w:rsidRDefault="00D24743" w:rsidP="003E480D">
      <w:pPr>
        <w:spacing w:line="240" w:lineRule="auto"/>
        <w:ind w:left="708"/>
      </w:pPr>
      <w:r>
        <w:t>]</w:t>
      </w:r>
    </w:p>
    <w:p w14:paraId="7C6CB5D9" w14:textId="77777777" w:rsidR="00BD3848" w:rsidRPr="00B50110" w:rsidRDefault="00BD3848" w:rsidP="00BD3848">
      <w:pPr>
        <w:ind w:left="708"/>
      </w:pPr>
    </w:p>
    <w:p w14:paraId="0A1CC594" w14:textId="19F09BDA" w:rsidR="00062AD1" w:rsidRPr="00B50110" w:rsidRDefault="00062AD1" w:rsidP="00BC03DE"/>
    <w:p w14:paraId="3BD282BA" w14:textId="15EDEE2B" w:rsidR="00890CF6" w:rsidRPr="00B50110" w:rsidRDefault="003E480D" w:rsidP="00E40E26">
      <w:r>
        <w:br w:type="page"/>
      </w:r>
    </w:p>
    <w:p w14:paraId="454B3222" w14:textId="779AF2EC" w:rsidR="00890CF6" w:rsidRPr="00B50110" w:rsidRDefault="00890CF6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Um utilizador autenticado</w:t>
      </w:r>
      <w:r w:rsidR="00937CD9">
        <w:t xml:space="preserve">, </w:t>
      </w:r>
      <w:r w:rsidRPr="00B50110">
        <w:t xml:space="preserve">pode </w:t>
      </w:r>
      <w:r w:rsidRPr="00B50110">
        <w:rPr>
          <w:b/>
          <w:bCs/>
        </w:rPr>
        <w:t xml:space="preserve">ver os detalhes de um volume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70CF1AC4" w14:textId="648026EC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volume/{id}</w:t>
      </w:r>
    </w:p>
    <w:p w14:paraId="73D1A8D9" w14:textId="77777777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</w:p>
    <w:p w14:paraId="7361734E" w14:textId="4B4168C1" w:rsidR="006426F2" w:rsidRPr="00B50110" w:rsidRDefault="00890CF6" w:rsidP="00062AD1">
      <w:pPr>
        <w:pStyle w:val="PargrafodaLista"/>
        <w:spacing w:line="360" w:lineRule="auto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0AA3EEA2" w14:textId="77777777" w:rsidR="003E480D" w:rsidRDefault="00937CD9" w:rsidP="003E480D">
      <w:pPr>
        <w:spacing w:line="240" w:lineRule="auto"/>
        <w:ind w:left="708"/>
      </w:pPr>
      <w:r>
        <w:t>{</w:t>
      </w:r>
      <w:r w:rsidR="003E480D">
        <w:t xml:space="preserve">  </w:t>
      </w:r>
    </w:p>
    <w:p w14:paraId="2CC90CA1" w14:textId="68E4CE9D" w:rsidR="00937CD9" w:rsidRDefault="003E480D" w:rsidP="003E480D">
      <w:pPr>
        <w:spacing w:line="240" w:lineRule="auto"/>
        <w:ind w:left="708"/>
      </w:pPr>
      <w:r>
        <w:t xml:space="preserve">  </w:t>
      </w:r>
      <w:r w:rsidR="00937CD9">
        <w:t>"id": 1,</w:t>
      </w:r>
    </w:p>
    <w:p w14:paraId="37F6526F" w14:textId="77777777" w:rsidR="00937CD9" w:rsidRDefault="00937CD9" w:rsidP="003E480D">
      <w:pPr>
        <w:spacing w:line="240" w:lineRule="auto"/>
        <w:ind w:left="708"/>
      </w:pPr>
      <w:r>
        <w:t xml:space="preserve">  "entregue": false,</w:t>
      </w:r>
    </w:p>
    <w:p w14:paraId="7FC52CE9" w14:textId="77777777" w:rsidR="00937CD9" w:rsidRDefault="00937CD9" w:rsidP="003E480D">
      <w:pPr>
        <w:spacing w:line="240" w:lineRule="auto"/>
        <w:ind w:left="708"/>
      </w:pPr>
      <w:r>
        <w:t xml:space="preserve">  "</w:t>
      </w:r>
      <w:proofErr w:type="spellStart"/>
      <w:r>
        <w:t>embalagems</w:t>
      </w:r>
      <w:proofErr w:type="spellEnd"/>
      <w:r>
        <w:t>": [</w:t>
      </w:r>
    </w:p>
    <w:p w14:paraId="4A58D683" w14:textId="77777777" w:rsidR="00937CD9" w:rsidRDefault="00937CD9" w:rsidP="003E480D">
      <w:pPr>
        <w:spacing w:line="240" w:lineRule="auto"/>
        <w:ind w:left="708"/>
      </w:pPr>
      <w:r>
        <w:t xml:space="preserve">    {</w:t>
      </w:r>
    </w:p>
    <w:p w14:paraId="4D2A40C5" w14:textId="77777777" w:rsidR="00937CD9" w:rsidRDefault="00937CD9" w:rsidP="003E480D">
      <w:pPr>
        <w:spacing w:line="240" w:lineRule="auto"/>
        <w:ind w:left="708"/>
      </w:pPr>
      <w:r>
        <w:t xml:space="preserve">      "id": 1,</w:t>
      </w:r>
    </w:p>
    <w:p w14:paraId="6903B5F5" w14:textId="77777777" w:rsidR="00937CD9" w:rsidRDefault="00937CD9" w:rsidP="003E480D">
      <w:pPr>
        <w:spacing w:line="240" w:lineRule="auto"/>
        <w:ind w:left="708"/>
      </w:pPr>
      <w:r>
        <w:t xml:space="preserve">      "produto": {</w:t>
      </w:r>
    </w:p>
    <w:p w14:paraId="4E686387" w14:textId="77777777" w:rsidR="00937CD9" w:rsidRDefault="00937CD9" w:rsidP="003E480D">
      <w:pPr>
        <w:spacing w:line="240" w:lineRule="auto"/>
        <w:ind w:left="708"/>
      </w:pPr>
      <w:r>
        <w:t xml:space="preserve">        "id": 2,</w:t>
      </w:r>
    </w:p>
    <w:p w14:paraId="15BEFE9F" w14:textId="77777777" w:rsidR="00937CD9" w:rsidRDefault="00937CD9" w:rsidP="003E480D">
      <w:pPr>
        <w:spacing w:line="240" w:lineRule="auto"/>
        <w:ind w:left="708"/>
      </w:pPr>
      <w:r>
        <w:t xml:space="preserve">        "nome": "Pão Integral"</w:t>
      </w:r>
    </w:p>
    <w:p w14:paraId="5B3AE5AA" w14:textId="77777777" w:rsidR="00937CD9" w:rsidRDefault="00937CD9" w:rsidP="003E480D">
      <w:pPr>
        <w:spacing w:line="240" w:lineRule="auto"/>
        <w:ind w:left="708"/>
      </w:pPr>
      <w:r>
        <w:t xml:space="preserve">      },</w:t>
      </w:r>
    </w:p>
    <w:p w14:paraId="7D8984AB" w14:textId="77777777" w:rsidR="00937CD9" w:rsidRDefault="00937CD9" w:rsidP="003E480D">
      <w:pPr>
        <w:spacing w:line="240" w:lineRule="auto"/>
        <w:ind w:left="708"/>
      </w:pPr>
      <w:r>
        <w:t xml:space="preserve">      "sensores": [</w:t>
      </w:r>
    </w:p>
    <w:p w14:paraId="1FB39320" w14:textId="77777777" w:rsidR="00937CD9" w:rsidRDefault="00937CD9" w:rsidP="003E480D">
      <w:pPr>
        <w:spacing w:line="240" w:lineRule="auto"/>
        <w:ind w:left="708"/>
      </w:pPr>
      <w:r>
        <w:t xml:space="preserve">        {</w:t>
      </w:r>
    </w:p>
    <w:p w14:paraId="472007F8" w14:textId="77777777" w:rsidR="00937CD9" w:rsidRDefault="00937CD9" w:rsidP="003E480D">
      <w:pPr>
        <w:spacing w:line="240" w:lineRule="auto"/>
        <w:ind w:left="708"/>
      </w:pPr>
      <w:r>
        <w:t xml:space="preserve">          "id": 1,</w:t>
      </w:r>
    </w:p>
    <w:p w14:paraId="32DE8AAA" w14:textId="77777777" w:rsidR="00937CD9" w:rsidRDefault="00937CD9" w:rsidP="003E480D">
      <w:pPr>
        <w:spacing w:line="240" w:lineRule="auto"/>
        <w:ind w:left="708"/>
      </w:pPr>
      <w:r>
        <w:t xml:space="preserve">          "valor": "2",</w:t>
      </w:r>
    </w:p>
    <w:p w14:paraId="1E7A5FDF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tipoId</w:t>
      </w:r>
      <w:proofErr w:type="spellEnd"/>
      <w:r>
        <w:t>": 1,</w:t>
      </w:r>
    </w:p>
    <w:p w14:paraId="57BCA5C2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tipoNome</w:t>
      </w:r>
      <w:proofErr w:type="spellEnd"/>
      <w:r>
        <w:t>": "Temperatura",</w:t>
      </w:r>
    </w:p>
    <w:p w14:paraId="7B2FE2B5" w14:textId="77777777" w:rsidR="00937CD9" w:rsidRDefault="00937CD9" w:rsidP="003E480D">
      <w:pPr>
        <w:spacing w:line="240" w:lineRule="auto"/>
        <w:ind w:left="708"/>
      </w:pPr>
      <w:r>
        <w:t xml:space="preserve">          "estado": "ativo",</w:t>
      </w:r>
    </w:p>
    <w:p w14:paraId="771934C8" w14:textId="77777777" w:rsidR="00937CD9" w:rsidRDefault="00937CD9" w:rsidP="003E480D">
      <w:pPr>
        <w:spacing w:line="240" w:lineRule="auto"/>
        <w:ind w:left="708"/>
      </w:pPr>
      <w:r>
        <w:t xml:space="preserve">          "bateria": 84,</w:t>
      </w:r>
    </w:p>
    <w:p w14:paraId="1D0AE6C0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valMax</w:t>
      </w:r>
      <w:proofErr w:type="spellEnd"/>
      <w:r>
        <w:t>": 30,</w:t>
      </w:r>
    </w:p>
    <w:p w14:paraId="46432499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valMin</w:t>
      </w:r>
      <w:proofErr w:type="spellEnd"/>
      <w:r>
        <w:t>": 10,</w:t>
      </w:r>
    </w:p>
    <w:p w14:paraId="18DFDB0D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timeStamp</w:t>
      </w:r>
      <w:proofErr w:type="spellEnd"/>
      <w:r>
        <w:t>": "2025-01-18T12:03:14.81230513",</w:t>
      </w:r>
    </w:p>
    <w:p w14:paraId="5EE3308D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embalagemId</w:t>
      </w:r>
      <w:proofErr w:type="spellEnd"/>
      <w:r>
        <w:t>": 1</w:t>
      </w:r>
    </w:p>
    <w:p w14:paraId="4CCA7F38" w14:textId="77777777" w:rsidR="00937CD9" w:rsidRDefault="00937CD9" w:rsidP="003E480D">
      <w:pPr>
        <w:spacing w:line="240" w:lineRule="auto"/>
        <w:ind w:left="708"/>
      </w:pPr>
      <w:r>
        <w:t xml:space="preserve">        }</w:t>
      </w:r>
    </w:p>
    <w:p w14:paraId="0F7F53B3" w14:textId="77777777" w:rsidR="00937CD9" w:rsidRDefault="00937CD9" w:rsidP="003E480D">
      <w:pPr>
        <w:spacing w:line="240" w:lineRule="auto"/>
        <w:ind w:left="708"/>
      </w:pPr>
      <w:r>
        <w:t xml:space="preserve">      ],</w:t>
      </w:r>
    </w:p>
    <w:p w14:paraId="22BAB107" w14:textId="77777777" w:rsidR="00937CD9" w:rsidRDefault="00937CD9" w:rsidP="003E480D">
      <w:pPr>
        <w:spacing w:line="240" w:lineRule="auto"/>
        <w:ind w:left="708"/>
      </w:pPr>
      <w:r>
        <w:t xml:space="preserve">      "quantidade": 1,</w:t>
      </w:r>
    </w:p>
    <w:p w14:paraId="6F261974" w14:textId="77777777" w:rsidR="00937CD9" w:rsidRDefault="00937CD9" w:rsidP="003E480D">
      <w:pPr>
        <w:spacing w:line="240" w:lineRule="auto"/>
        <w:ind w:left="708"/>
      </w:pPr>
      <w:r>
        <w:t xml:space="preserve">      "</w:t>
      </w:r>
      <w:proofErr w:type="spellStart"/>
      <w:r>
        <w:t>idTipoEmbalagem</w:t>
      </w:r>
      <w:proofErr w:type="spellEnd"/>
      <w:r>
        <w:t>": 1,</w:t>
      </w:r>
    </w:p>
    <w:p w14:paraId="5D5A3C3E" w14:textId="59E4A99E" w:rsidR="00DA3D74" w:rsidRPr="00B50110" w:rsidRDefault="00937CD9" w:rsidP="003E480D">
      <w:pPr>
        <w:spacing w:line="240" w:lineRule="auto"/>
        <w:ind w:left="708"/>
      </w:pPr>
      <w:r>
        <w:t xml:space="preserve">      "</w:t>
      </w:r>
      <w:proofErr w:type="spellStart"/>
      <w:r>
        <w:t>tipoEmbalagem</w:t>
      </w:r>
      <w:proofErr w:type="spellEnd"/>
      <w:r>
        <w:t>": "Isotérmica"</w:t>
      </w:r>
      <w:r w:rsidR="003E480D">
        <w:t xml:space="preserve">   </w:t>
      </w:r>
      <w:r>
        <w:t>}</w:t>
      </w:r>
      <w:r w:rsidR="003E480D">
        <w:t xml:space="preserve">   </w:t>
      </w:r>
      <w:r>
        <w:t>]</w:t>
      </w:r>
      <w:r w:rsidR="003E480D">
        <w:br w:type="page"/>
      </w:r>
    </w:p>
    <w:p w14:paraId="33312ACA" w14:textId="7DE44644" w:rsidR="00DB584F" w:rsidRPr="00B50110" w:rsidRDefault="004F6C5A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, </w:t>
      </w:r>
      <w:r w:rsidR="00AE77B8">
        <w:rPr>
          <w:b/>
          <w:bCs/>
        </w:rPr>
        <w:t>associa</w:t>
      </w:r>
      <w:r w:rsidRPr="00B50110">
        <w:rPr>
          <w:b/>
          <w:bCs/>
        </w:rPr>
        <w:t xml:space="preserve"> um volume a uma encomenda, </w:t>
      </w:r>
      <w:r w:rsidRPr="00B50110">
        <w:t xml:space="preserve">através da utilização do protocolo HTTP, verbo </w:t>
      </w:r>
      <w:r w:rsidR="00834CF1" w:rsidRPr="00B50110">
        <w:rPr>
          <w:b/>
          <w:bCs/>
        </w:rPr>
        <w:t>POST</w:t>
      </w:r>
      <w:r w:rsidRPr="00B50110">
        <w:t>, para o sítio:</w:t>
      </w:r>
    </w:p>
    <w:p w14:paraId="3DF593D6" w14:textId="3968910B" w:rsidR="004F6C5A" w:rsidRPr="00B50110" w:rsidRDefault="004F6C5A" w:rsidP="00B65C8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34CF1" w:rsidRPr="00B50110">
        <w:rPr>
          <w:b/>
          <w:bCs/>
        </w:rPr>
        <w:t>encomenda/</w:t>
      </w:r>
      <w:r w:rsidR="005B13D5" w:rsidRPr="00B50110">
        <w:rPr>
          <w:b/>
          <w:bCs/>
        </w:rPr>
        <w:t>{id}/</w:t>
      </w:r>
      <w:r w:rsidR="00834CF1" w:rsidRPr="00B50110">
        <w:rPr>
          <w:b/>
          <w:bCs/>
        </w:rPr>
        <w:t>volume</w:t>
      </w:r>
    </w:p>
    <w:p w14:paraId="32E1A5CC" w14:textId="77777777" w:rsidR="00DB584F" w:rsidRPr="00B50110" w:rsidRDefault="00DB584F" w:rsidP="00B65C8D">
      <w:pPr>
        <w:pStyle w:val="PargrafodaLista"/>
        <w:spacing w:line="360" w:lineRule="auto"/>
        <w:jc w:val="both"/>
      </w:pPr>
    </w:p>
    <w:p w14:paraId="79119FF9" w14:textId="1906AEEE" w:rsidR="009A38A6" w:rsidRPr="00B50110" w:rsidRDefault="00834CF1" w:rsidP="00214B6C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216EC999" w14:textId="77777777" w:rsidR="00AE77B8" w:rsidRDefault="00AE77B8" w:rsidP="003E480D">
      <w:pPr>
        <w:pStyle w:val="PargrafodaLista"/>
        <w:spacing w:line="276" w:lineRule="auto"/>
      </w:pPr>
      <w:r>
        <w:t>{</w:t>
      </w:r>
    </w:p>
    <w:p w14:paraId="3238BF89" w14:textId="77777777" w:rsidR="00AE77B8" w:rsidRDefault="00AE77B8" w:rsidP="003E480D">
      <w:pPr>
        <w:pStyle w:val="PargrafodaLista"/>
        <w:spacing w:line="276" w:lineRule="auto"/>
      </w:pPr>
      <w:r>
        <w:t xml:space="preserve">  "id": 110,</w:t>
      </w:r>
    </w:p>
    <w:p w14:paraId="4618B326" w14:textId="77777777" w:rsidR="00AE77B8" w:rsidRDefault="00AE77B8" w:rsidP="003E480D">
      <w:pPr>
        <w:pStyle w:val="PargrafodaLista"/>
        <w:spacing w:line="276" w:lineRule="auto"/>
      </w:pPr>
      <w:r>
        <w:t xml:space="preserve">      "embalagens": [</w:t>
      </w:r>
    </w:p>
    <w:p w14:paraId="3C9DA47A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06BBB6D6" w14:textId="77777777" w:rsidR="00AE77B8" w:rsidRDefault="00AE77B8" w:rsidP="003E480D">
      <w:pPr>
        <w:pStyle w:val="PargrafodaLista"/>
        <w:spacing w:line="276" w:lineRule="auto"/>
      </w:pPr>
      <w:r>
        <w:t xml:space="preserve">          "id": 110,</w:t>
      </w:r>
    </w:p>
    <w:p w14:paraId="6A61F366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4AC39115" w14:textId="77777777" w:rsidR="00AE77B8" w:rsidRDefault="00AE77B8" w:rsidP="003E480D">
      <w:pPr>
        <w:pStyle w:val="PargrafodaLista"/>
        <w:spacing w:line="276" w:lineRule="auto"/>
      </w:pPr>
      <w:r>
        <w:t xml:space="preserve">            "id": 1</w:t>
      </w:r>
    </w:p>
    <w:p w14:paraId="4BA1A43A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1326177F" w14:textId="39EA34B9" w:rsidR="00AE77B8" w:rsidRDefault="00AE77B8" w:rsidP="003E480D">
      <w:pPr>
        <w:pStyle w:val="PargrafodaLista"/>
        <w:spacing w:line="276" w:lineRule="auto"/>
      </w:pPr>
      <w:r>
        <w:t xml:space="preserve">          "tipo": 1,</w:t>
      </w:r>
    </w:p>
    <w:p w14:paraId="37600F1F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7B30E3A3" w14:textId="77777777" w:rsidR="00AE77B8" w:rsidRDefault="00AE77B8" w:rsidP="003E480D">
      <w:pPr>
        <w:pStyle w:val="PargrafodaLista"/>
        <w:spacing w:line="276" w:lineRule="auto"/>
      </w:pPr>
      <w:r>
        <w:t xml:space="preserve">        },</w:t>
      </w:r>
    </w:p>
    <w:p w14:paraId="1D99DA14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32500077" w14:textId="77777777" w:rsidR="00AE77B8" w:rsidRDefault="00AE77B8" w:rsidP="003E480D">
      <w:pPr>
        <w:pStyle w:val="PargrafodaLista"/>
        <w:spacing w:line="276" w:lineRule="auto"/>
      </w:pPr>
      <w:r>
        <w:t xml:space="preserve">          "id": 111,</w:t>
      </w:r>
    </w:p>
    <w:p w14:paraId="422EAED8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13F6779A" w14:textId="77777777" w:rsidR="00AE77B8" w:rsidRDefault="00AE77B8" w:rsidP="003E480D">
      <w:pPr>
        <w:pStyle w:val="PargrafodaLista"/>
        <w:spacing w:line="276" w:lineRule="auto"/>
      </w:pPr>
      <w:r>
        <w:t xml:space="preserve">            "id": 5</w:t>
      </w:r>
    </w:p>
    <w:p w14:paraId="71570E55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33CDC658" w14:textId="68F55DF1" w:rsidR="00AE77B8" w:rsidRDefault="00AE77B8" w:rsidP="003E480D">
      <w:pPr>
        <w:pStyle w:val="PargrafodaLista"/>
        <w:spacing w:line="276" w:lineRule="auto"/>
      </w:pPr>
      <w:r>
        <w:t xml:space="preserve">          "tipo": 4,</w:t>
      </w:r>
    </w:p>
    <w:p w14:paraId="783EF45C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223157D2" w14:textId="77777777" w:rsidR="00AE77B8" w:rsidRDefault="00AE77B8" w:rsidP="003E480D">
      <w:pPr>
        <w:pStyle w:val="PargrafodaLista"/>
        <w:spacing w:line="276" w:lineRule="auto"/>
      </w:pPr>
      <w:r>
        <w:t xml:space="preserve">        }</w:t>
      </w:r>
    </w:p>
    <w:p w14:paraId="5A02EA6E" w14:textId="77777777" w:rsidR="00AE77B8" w:rsidRDefault="00AE77B8" w:rsidP="003E480D">
      <w:pPr>
        <w:pStyle w:val="PargrafodaLista"/>
        <w:spacing w:line="276" w:lineRule="auto"/>
      </w:pPr>
      <w:r>
        <w:t xml:space="preserve">      ]</w:t>
      </w:r>
    </w:p>
    <w:p w14:paraId="2A0B995E" w14:textId="3CE86151" w:rsidR="00B65C8D" w:rsidRPr="00B50110" w:rsidRDefault="00AE77B8" w:rsidP="003E480D">
      <w:pPr>
        <w:pStyle w:val="PargrafodaLista"/>
        <w:spacing w:line="276" w:lineRule="auto"/>
      </w:pPr>
      <w:r>
        <w:t>}</w:t>
      </w:r>
    </w:p>
    <w:p w14:paraId="5C6EC8EB" w14:textId="77777777" w:rsidR="00B65C8D" w:rsidRPr="00B50110" w:rsidRDefault="00B65C8D" w:rsidP="00B65C8D">
      <w:pPr>
        <w:pStyle w:val="PargrafodaLista"/>
        <w:spacing w:line="360" w:lineRule="auto"/>
        <w:jc w:val="both"/>
      </w:pPr>
    </w:p>
    <w:p w14:paraId="5D5A6373" w14:textId="2F8B2733" w:rsidR="003B2E9E" w:rsidRPr="00B50110" w:rsidRDefault="003B2E9E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84617B" w:rsidRPr="00B50110">
        <w:t>:</w:t>
      </w:r>
    </w:p>
    <w:p w14:paraId="6BB99D7A" w14:textId="126F4FC4" w:rsidR="00396F5F" w:rsidRPr="00B50110" w:rsidRDefault="00396F5F" w:rsidP="00EF23B7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</w:t>
      </w:r>
      <w:r w:rsidR="00681077" w:rsidRPr="00B50110">
        <w:rPr>
          <w:color w:val="00B050"/>
        </w:rPr>
        <w:t>1</w:t>
      </w:r>
      <w:r w:rsidRPr="00B50110">
        <w:rPr>
          <w:color w:val="00B050"/>
        </w:rPr>
        <w:t xml:space="preserve"> </w:t>
      </w:r>
      <w:proofErr w:type="spellStart"/>
      <w:r w:rsidR="00681077"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189E6C20" w14:textId="687CD3F4" w:rsidR="007863CB" w:rsidRPr="00B50110" w:rsidRDefault="00B65C8D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0FEB23F3" w14:textId="5F500F6C" w:rsidR="00834CF1" w:rsidRPr="00B50110" w:rsidRDefault="003E480D" w:rsidP="003E480D">
      <w:r>
        <w:br w:type="page"/>
      </w:r>
    </w:p>
    <w:p w14:paraId="4D95FF8A" w14:textId="0600FAE9" w:rsidR="00DB584F" w:rsidRPr="00B50110" w:rsidRDefault="00DB584F" w:rsidP="004E3713">
      <w:pPr>
        <w:pStyle w:val="PargrafodaLista"/>
        <w:numPr>
          <w:ilvl w:val="0"/>
          <w:numId w:val="9"/>
        </w:numPr>
        <w:spacing w:line="360" w:lineRule="auto"/>
        <w:ind w:left="709" w:hanging="349"/>
        <w:jc w:val="both"/>
      </w:pPr>
      <w:r w:rsidRPr="00B50110">
        <w:lastRenderedPageBreak/>
        <w:t>Um utilizador autenticado</w:t>
      </w:r>
      <w:r w:rsidR="004F6C5A" w:rsidRPr="00B50110">
        <w:t>,</w:t>
      </w:r>
      <w:r w:rsidRPr="00B50110">
        <w:t xml:space="preserve"> </w:t>
      </w:r>
      <w:r w:rsidRPr="00B50110">
        <w:rPr>
          <w:b/>
          <w:bCs/>
        </w:rPr>
        <w:t>cria uma encomenda</w:t>
      </w:r>
      <w:r w:rsidRPr="00B50110">
        <w:t xml:space="preserve"> através do protocolo HTTP, verbo </w:t>
      </w:r>
      <w:r w:rsidR="0015442F" w:rsidRPr="00B50110">
        <w:rPr>
          <w:b/>
          <w:bCs/>
        </w:rPr>
        <w:t>POST</w:t>
      </w:r>
      <w:r w:rsidR="0015442F" w:rsidRPr="00B50110">
        <w:t>, para o sítio:</w:t>
      </w:r>
    </w:p>
    <w:p w14:paraId="1FCA3F18" w14:textId="6EA67EE1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</w:p>
    <w:p w14:paraId="47108778" w14:textId="207E13CC" w:rsidR="0015442F" w:rsidRPr="00B50110" w:rsidRDefault="0015442F" w:rsidP="00011C15">
      <w:pPr>
        <w:pStyle w:val="PargrafodaLista"/>
        <w:spacing w:line="360" w:lineRule="auto"/>
        <w:jc w:val="both"/>
      </w:pPr>
    </w:p>
    <w:p w14:paraId="1FE80525" w14:textId="77777777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28C72A59" w14:textId="77777777" w:rsidR="00AE77B8" w:rsidRDefault="00AE77B8" w:rsidP="003E480D">
      <w:pPr>
        <w:pStyle w:val="PargrafodaLista"/>
        <w:spacing w:line="276" w:lineRule="auto"/>
      </w:pPr>
      <w:r>
        <w:t>{</w:t>
      </w:r>
    </w:p>
    <w:p w14:paraId="7BB0529F" w14:textId="77777777" w:rsidR="00AE77B8" w:rsidRDefault="00AE77B8" w:rsidP="003E480D">
      <w:pPr>
        <w:pStyle w:val="PargrafodaLista"/>
        <w:spacing w:line="276" w:lineRule="auto"/>
      </w:pPr>
      <w:r>
        <w:t xml:space="preserve">  "id": 100,</w:t>
      </w:r>
    </w:p>
    <w:p w14:paraId="365EAA1A" w14:textId="77777777" w:rsidR="00AE77B8" w:rsidRDefault="00AE77B8" w:rsidP="003E480D">
      <w:pPr>
        <w:pStyle w:val="PargrafodaLista"/>
        <w:spacing w:line="276" w:lineRule="auto"/>
      </w:pPr>
      <w:r>
        <w:t xml:space="preserve">  "</w:t>
      </w:r>
      <w:proofErr w:type="spellStart"/>
      <w:r>
        <w:t>username</w:t>
      </w:r>
      <w:proofErr w:type="spellEnd"/>
      <w:r>
        <w:t>": "Bernardo",</w:t>
      </w:r>
    </w:p>
    <w:p w14:paraId="68B08986" w14:textId="77777777" w:rsidR="00AE77B8" w:rsidRDefault="00AE77B8" w:rsidP="003E480D">
      <w:pPr>
        <w:pStyle w:val="PargrafodaLista"/>
        <w:spacing w:line="276" w:lineRule="auto"/>
      </w:pPr>
      <w:r>
        <w:t xml:space="preserve">  "volumes": [</w:t>
      </w:r>
    </w:p>
    <w:p w14:paraId="5798D0F7" w14:textId="77777777" w:rsidR="00AE77B8" w:rsidRDefault="00AE77B8" w:rsidP="003E480D">
      <w:pPr>
        <w:pStyle w:val="PargrafodaLista"/>
        <w:spacing w:line="276" w:lineRule="auto"/>
      </w:pPr>
      <w:r>
        <w:t xml:space="preserve">    {</w:t>
      </w:r>
    </w:p>
    <w:p w14:paraId="1C95742A" w14:textId="77777777" w:rsidR="00AE77B8" w:rsidRPr="00AE77B8" w:rsidRDefault="00AE77B8" w:rsidP="003E480D">
      <w:pPr>
        <w:pStyle w:val="PargrafodaLista"/>
        <w:spacing w:line="276" w:lineRule="auto"/>
        <w:rPr>
          <w:u w:val="single"/>
        </w:rPr>
      </w:pPr>
      <w:r>
        <w:t xml:space="preserve">      "id": 100,</w:t>
      </w:r>
    </w:p>
    <w:p w14:paraId="2C964055" w14:textId="77777777" w:rsidR="00AE77B8" w:rsidRDefault="00AE77B8" w:rsidP="003E480D">
      <w:pPr>
        <w:pStyle w:val="PargrafodaLista"/>
        <w:spacing w:line="276" w:lineRule="auto"/>
      </w:pPr>
      <w:r>
        <w:t xml:space="preserve">      "embalagens": [</w:t>
      </w:r>
    </w:p>
    <w:p w14:paraId="1B2EC4E3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6C44014B" w14:textId="77777777" w:rsidR="00AE77B8" w:rsidRDefault="00AE77B8" w:rsidP="003E480D">
      <w:pPr>
        <w:pStyle w:val="PargrafodaLista"/>
        <w:spacing w:line="276" w:lineRule="auto"/>
      </w:pPr>
      <w:r>
        <w:t xml:space="preserve">          "id": 105,</w:t>
      </w:r>
    </w:p>
    <w:p w14:paraId="07F2895E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7E8C9D02" w14:textId="77777777" w:rsidR="00AE77B8" w:rsidRDefault="00AE77B8" w:rsidP="003E480D">
      <w:pPr>
        <w:pStyle w:val="PargrafodaLista"/>
        <w:spacing w:line="276" w:lineRule="auto"/>
      </w:pPr>
      <w:r>
        <w:t xml:space="preserve">            "id": 1</w:t>
      </w:r>
    </w:p>
    <w:p w14:paraId="737048F7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35AC13A8" w14:textId="0E824F5F" w:rsidR="00AE77B8" w:rsidRDefault="00AE77B8" w:rsidP="003E480D">
      <w:pPr>
        <w:pStyle w:val="PargrafodaLista"/>
        <w:spacing w:line="276" w:lineRule="auto"/>
      </w:pPr>
      <w:r>
        <w:t xml:space="preserve">          "tipo": 1,</w:t>
      </w:r>
    </w:p>
    <w:p w14:paraId="257AEB79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77A859D2" w14:textId="77777777" w:rsidR="00AE77B8" w:rsidRDefault="00AE77B8" w:rsidP="003E480D">
      <w:pPr>
        <w:pStyle w:val="PargrafodaLista"/>
        <w:spacing w:line="276" w:lineRule="auto"/>
      </w:pPr>
      <w:r>
        <w:t xml:space="preserve">        },</w:t>
      </w:r>
    </w:p>
    <w:p w14:paraId="108AB777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34AD128B" w14:textId="77777777" w:rsidR="00AE77B8" w:rsidRDefault="00AE77B8" w:rsidP="003E480D">
      <w:pPr>
        <w:pStyle w:val="PargrafodaLista"/>
        <w:spacing w:line="276" w:lineRule="auto"/>
      </w:pPr>
      <w:r>
        <w:t xml:space="preserve">          "id": 106,</w:t>
      </w:r>
    </w:p>
    <w:p w14:paraId="6EAD2ED1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04E9FD58" w14:textId="77777777" w:rsidR="00AE77B8" w:rsidRDefault="00AE77B8" w:rsidP="003E480D">
      <w:pPr>
        <w:pStyle w:val="PargrafodaLista"/>
        <w:spacing w:line="276" w:lineRule="auto"/>
      </w:pPr>
      <w:r>
        <w:t xml:space="preserve">            "id": 5</w:t>
      </w:r>
    </w:p>
    <w:p w14:paraId="1FA8BE5C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279B9B67" w14:textId="1DA999E9" w:rsidR="00AE77B8" w:rsidRDefault="00AE77B8" w:rsidP="003E480D">
      <w:pPr>
        <w:pStyle w:val="PargrafodaLista"/>
        <w:spacing w:line="276" w:lineRule="auto"/>
      </w:pPr>
      <w:r>
        <w:t xml:space="preserve">          "tipo": 2,</w:t>
      </w:r>
    </w:p>
    <w:p w14:paraId="17A578F1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421D63B5" w14:textId="77777777" w:rsidR="00AE77B8" w:rsidRDefault="00AE77B8" w:rsidP="003E480D">
      <w:pPr>
        <w:pStyle w:val="PargrafodaLista"/>
        <w:spacing w:line="276" w:lineRule="auto"/>
      </w:pPr>
      <w:r>
        <w:t xml:space="preserve">        }</w:t>
      </w:r>
    </w:p>
    <w:p w14:paraId="7C86EC65" w14:textId="77777777" w:rsidR="00AE77B8" w:rsidRDefault="00AE77B8" w:rsidP="003E480D">
      <w:pPr>
        <w:pStyle w:val="PargrafodaLista"/>
        <w:spacing w:line="276" w:lineRule="auto"/>
      </w:pPr>
      <w:r>
        <w:t xml:space="preserve">      ]</w:t>
      </w:r>
    </w:p>
    <w:p w14:paraId="5F27D022" w14:textId="77777777" w:rsidR="00AE77B8" w:rsidRDefault="00AE77B8" w:rsidP="003E480D">
      <w:pPr>
        <w:pStyle w:val="PargrafodaLista"/>
        <w:spacing w:line="276" w:lineRule="auto"/>
      </w:pPr>
      <w:r>
        <w:t xml:space="preserve">    }</w:t>
      </w:r>
    </w:p>
    <w:p w14:paraId="1568827E" w14:textId="77777777" w:rsidR="00AE77B8" w:rsidRDefault="00AE77B8" w:rsidP="003E480D">
      <w:pPr>
        <w:pStyle w:val="PargrafodaLista"/>
        <w:spacing w:line="276" w:lineRule="auto"/>
      </w:pPr>
      <w:r>
        <w:t xml:space="preserve">  ]</w:t>
      </w:r>
    </w:p>
    <w:p w14:paraId="6F3D9702" w14:textId="7E9F83FD" w:rsidR="002B4169" w:rsidRDefault="00AE77B8" w:rsidP="003E480D">
      <w:pPr>
        <w:pStyle w:val="PargrafodaLista"/>
        <w:spacing w:line="276" w:lineRule="auto"/>
      </w:pPr>
      <w:r>
        <w:t>}</w:t>
      </w:r>
    </w:p>
    <w:p w14:paraId="32EF962A" w14:textId="77777777" w:rsidR="003E480D" w:rsidRPr="00B50110" w:rsidRDefault="003E480D" w:rsidP="0000369A">
      <w:pPr>
        <w:pStyle w:val="PargrafodaLista"/>
        <w:spacing w:line="240" w:lineRule="auto"/>
      </w:pPr>
    </w:p>
    <w:p w14:paraId="14525188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50E7AD7" w14:textId="77777777" w:rsidR="009A38A6" w:rsidRPr="00B50110" w:rsidRDefault="009A38A6" w:rsidP="009A38A6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3C32AECA" w14:textId="78F0F30B" w:rsidR="00011C15" w:rsidRPr="00B50110" w:rsidRDefault="009A38A6" w:rsidP="00EA2E2C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0AA84AE" w14:textId="78B0CB2B" w:rsidR="008A6BA6" w:rsidRPr="00B50110" w:rsidRDefault="0000369A" w:rsidP="0000369A">
      <w:r>
        <w:br w:type="page"/>
      </w:r>
    </w:p>
    <w:p w14:paraId="71322C97" w14:textId="77777777" w:rsidR="0046278B" w:rsidRPr="00B50110" w:rsidRDefault="005E7AF0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No</w:t>
      </w:r>
      <w:r w:rsidR="0015442F" w:rsidRPr="00B50110">
        <w:t xml:space="preserve"> Sistema de Logística para a criação de uma encomenda</w:t>
      </w:r>
      <w:r w:rsidR="00B06532" w:rsidRPr="00B50110">
        <w:t xml:space="preserve">, é necessário </w:t>
      </w:r>
      <w:r w:rsidR="00B06532" w:rsidRPr="00B50110">
        <w:rPr>
          <w:b/>
          <w:bCs/>
        </w:rPr>
        <w:t xml:space="preserve">recolher a informação de todos os produtos, </w:t>
      </w:r>
      <w:r w:rsidR="0015442F" w:rsidRPr="00B50110">
        <w:t>através d</w:t>
      </w:r>
      <w:r w:rsidR="00B06532" w:rsidRPr="00B50110">
        <w:t>a utilização do</w:t>
      </w:r>
      <w:r w:rsidR="0015442F" w:rsidRPr="00B50110">
        <w:t xml:space="preserve"> protocolo HT</w:t>
      </w:r>
      <w:r w:rsidR="00B06532" w:rsidRPr="00B50110">
        <w:t>T</w:t>
      </w:r>
      <w:r w:rsidR="0015442F" w:rsidRPr="00B50110">
        <w:t xml:space="preserve">P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</w:p>
    <w:p w14:paraId="4D4D6414" w14:textId="71643E1D" w:rsidR="0015442F" w:rsidRDefault="0015442F" w:rsidP="0000369A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produto</w:t>
      </w:r>
    </w:p>
    <w:p w14:paraId="4DCA5860" w14:textId="77777777" w:rsidR="0000369A" w:rsidRPr="0000369A" w:rsidRDefault="0000369A" w:rsidP="0000369A">
      <w:pPr>
        <w:pStyle w:val="PargrafodaLista"/>
        <w:spacing w:line="360" w:lineRule="auto"/>
        <w:jc w:val="both"/>
        <w:rPr>
          <w:b/>
          <w:bCs/>
          <w:u w:val="single"/>
        </w:rPr>
      </w:pPr>
    </w:p>
    <w:p w14:paraId="31DF51AB" w14:textId="77777777" w:rsidR="0015442F" w:rsidRPr="00B50110" w:rsidRDefault="0015442F" w:rsidP="00011C15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6124BD45" w14:textId="77777777" w:rsidR="00E7361E" w:rsidRDefault="00E7361E" w:rsidP="00E7361E">
      <w:pPr>
        <w:ind w:firstLine="708"/>
      </w:pPr>
      <w:r>
        <w:t>[</w:t>
      </w:r>
    </w:p>
    <w:p w14:paraId="597DF40E" w14:textId="77777777" w:rsidR="00E7361E" w:rsidRDefault="00E7361E" w:rsidP="00E7361E">
      <w:pPr>
        <w:ind w:firstLine="708"/>
      </w:pPr>
      <w:r>
        <w:t xml:space="preserve">  {</w:t>
      </w:r>
    </w:p>
    <w:p w14:paraId="50089DD1" w14:textId="77777777" w:rsidR="00E7361E" w:rsidRDefault="00E7361E" w:rsidP="00E7361E">
      <w:pPr>
        <w:ind w:firstLine="708"/>
      </w:pPr>
      <w:r>
        <w:t xml:space="preserve">    "id": 1,</w:t>
      </w:r>
    </w:p>
    <w:p w14:paraId="759B47DE" w14:textId="77777777" w:rsidR="00E7361E" w:rsidRDefault="00E7361E" w:rsidP="00E7361E">
      <w:pPr>
        <w:ind w:firstLine="708"/>
      </w:pPr>
      <w:r>
        <w:t xml:space="preserve">    "nome": "Maçã",</w:t>
      </w:r>
    </w:p>
    <w:p w14:paraId="612113E5" w14:textId="77777777" w:rsidR="00E7361E" w:rsidRDefault="00E7361E" w:rsidP="00E7361E">
      <w:pPr>
        <w:ind w:firstLine="708"/>
      </w:pPr>
      <w:r>
        <w:t xml:space="preserve">    "categoria": "Alimentos"</w:t>
      </w:r>
    </w:p>
    <w:p w14:paraId="4D0528F5" w14:textId="77777777" w:rsidR="00E7361E" w:rsidRDefault="00E7361E" w:rsidP="00E7361E">
      <w:pPr>
        <w:ind w:firstLine="708"/>
      </w:pPr>
      <w:r>
        <w:t xml:space="preserve">  },</w:t>
      </w:r>
    </w:p>
    <w:p w14:paraId="5A012701" w14:textId="77777777" w:rsidR="00E7361E" w:rsidRDefault="00E7361E" w:rsidP="00E7361E">
      <w:pPr>
        <w:ind w:firstLine="708"/>
      </w:pPr>
      <w:r>
        <w:t xml:space="preserve">  {</w:t>
      </w:r>
    </w:p>
    <w:p w14:paraId="79422FB2" w14:textId="77777777" w:rsidR="00E7361E" w:rsidRDefault="00E7361E" w:rsidP="00E7361E">
      <w:pPr>
        <w:ind w:firstLine="708"/>
      </w:pPr>
      <w:r>
        <w:t xml:space="preserve">    "id": 6,</w:t>
      </w:r>
    </w:p>
    <w:p w14:paraId="7B2CB3CD" w14:textId="77777777" w:rsidR="00E7361E" w:rsidRDefault="00E7361E" w:rsidP="00E7361E">
      <w:pPr>
        <w:ind w:firstLine="708"/>
      </w:pPr>
      <w:r>
        <w:t xml:space="preserve">    "nome": "Fones",</w:t>
      </w:r>
    </w:p>
    <w:p w14:paraId="7CFAAE4A" w14:textId="77777777" w:rsidR="00E7361E" w:rsidRDefault="00E7361E" w:rsidP="00E7361E">
      <w:pPr>
        <w:ind w:firstLine="708"/>
      </w:pPr>
      <w:r>
        <w:t xml:space="preserve">    "categoria": "</w:t>
      </w:r>
      <w:proofErr w:type="spellStart"/>
      <w:r>
        <w:t>Tv</w:t>
      </w:r>
      <w:proofErr w:type="spellEnd"/>
      <w:r>
        <w:t xml:space="preserve"> e Som"</w:t>
      </w:r>
    </w:p>
    <w:p w14:paraId="37FD3F99" w14:textId="77777777" w:rsidR="00E7361E" w:rsidRDefault="00E7361E" w:rsidP="00E7361E">
      <w:pPr>
        <w:ind w:firstLine="708"/>
      </w:pPr>
      <w:r>
        <w:t xml:space="preserve">  },</w:t>
      </w:r>
    </w:p>
    <w:p w14:paraId="097DAE05" w14:textId="77777777" w:rsidR="00E7361E" w:rsidRDefault="00E7361E" w:rsidP="00E7361E">
      <w:pPr>
        <w:ind w:firstLine="708"/>
      </w:pPr>
      <w:r>
        <w:t xml:space="preserve">  {</w:t>
      </w:r>
    </w:p>
    <w:p w14:paraId="3589BCB3" w14:textId="77777777" w:rsidR="00E7361E" w:rsidRDefault="00E7361E" w:rsidP="00E7361E">
      <w:pPr>
        <w:ind w:firstLine="708"/>
      </w:pPr>
      <w:r>
        <w:t xml:space="preserve">    "id": 7,</w:t>
      </w:r>
    </w:p>
    <w:p w14:paraId="0018F26D" w14:textId="77777777" w:rsidR="00E7361E" w:rsidRDefault="00E7361E" w:rsidP="00E7361E">
      <w:pPr>
        <w:ind w:firstLine="708"/>
      </w:pPr>
      <w:r>
        <w:t xml:space="preserve">    "nome": "Martelo",</w:t>
      </w:r>
    </w:p>
    <w:p w14:paraId="5818F971" w14:textId="77777777" w:rsidR="00E7361E" w:rsidRDefault="00E7361E" w:rsidP="00E7361E">
      <w:pPr>
        <w:ind w:firstLine="708"/>
      </w:pPr>
      <w:r>
        <w:t xml:space="preserve">    "categoria": "Ferramentas"</w:t>
      </w:r>
    </w:p>
    <w:p w14:paraId="51264695" w14:textId="77777777" w:rsidR="00E7361E" w:rsidRDefault="00E7361E" w:rsidP="00E7361E">
      <w:pPr>
        <w:ind w:firstLine="708"/>
      </w:pPr>
      <w:r>
        <w:t xml:space="preserve">  }</w:t>
      </w:r>
    </w:p>
    <w:p w14:paraId="110E1A5D" w14:textId="446EA423" w:rsidR="00AD49A4" w:rsidRPr="00B50110" w:rsidRDefault="00E7361E" w:rsidP="00E7361E">
      <w:pPr>
        <w:ind w:firstLine="708"/>
      </w:pPr>
      <w:r>
        <w:t>]</w:t>
      </w:r>
    </w:p>
    <w:p w14:paraId="1CEF695B" w14:textId="77777777" w:rsidR="00AD49A4" w:rsidRDefault="00AD49A4" w:rsidP="00FA259E">
      <w:pPr>
        <w:spacing w:line="360" w:lineRule="auto"/>
      </w:pPr>
    </w:p>
    <w:p w14:paraId="4A3CCEA5" w14:textId="5518A659" w:rsidR="0000369A" w:rsidRPr="00B50110" w:rsidRDefault="0000369A" w:rsidP="0000369A">
      <w:r>
        <w:br w:type="page"/>
      </w:r>
    </w:p>
    <w:p w14:paraId="573621F8" w14:textId="77777777" w:rsidR="00FA259E" w:rsidRPr="00B50110" w:rsidRDefault="00AD49A4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No Sistema de Logística para a associar um sensor a um volume, é necessário </w:t>
      </w:r>
      <w:r w:rsidRPr="00B50110">
        <w:rPr>
          <w:b/>
          <w:bCs/>
        </w:rPr>
        <w:t xml:space="preserve">saber os tipos de sensores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5A6D29C5" w14:textId="0799A627" w:rsidR="00AD49A4" w:rsidRPr="00B16FBA" w:rsidRDefault="00AD49A4" w:rsidP="00FA259E">
      <w:pPr>
        <w:pStyle w:val="PargrafodaLista"/>
        <w:spacing w:line="360" w:lineRule="auto"/>
        <w:jc w:val="both"/>
        <w:rPr>
          <w:b/>
          <w:bCs/>
          <w:u w:val="single"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7937EE">
        <w:rPr>
          <w:b/>
          <w:bCs/>
        </w:rPr>
        <w:t>sensor/tipo</w:t>
      </w:r>
    </w:p>
    <w:p w14:paraId="0ED529C4" w14:textId="77777777" w:rsidR="00FA259E" w:rsidRPr="00B50110" w:rsidRDefault="00FA259E" w:rsidP="00FA259E">
      <w:pPr>
        <w:pStyle w:val="PargrafodaLista"/>
        <w:spacing w:line="360" w:lineRule="auto"/>
        <w:jc w:val="both"/>
      </w:pPr>
    </w:p>
    <w:p w14:paraId="5D9B7C33" w14:textId="22B00DDC" w:rsidR="002C6E9A" w:rsidRPr="00B50110" w:rsidRDefault="00AD49A4" w:rsidP="00FA259E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455B4822" w14:textId="77777777" w:rsidR="00B16FBA" w:rsidRDefault="00B16FBA" w:rsidP="006F56F6">
      <w:pPr>
        <w:spacing w:line="240" w:lineRule="auto"/>
        <w:ind w:left="708"/>
      </w:pPr>
      <w:r>
        <w:t>[</w:t>
      </w:r>
    </w:p>
    <w:p w14:paraId="59EB208F" w14:textId="77777777" w:rsidR="00B16FBA" w:rsidRDefault="00B16FBA" w:rsidP="006F56F6">
      <w:pPr>
        <w:spacing w:line="240" w:lineRule="auto"/>
        <w:ind w:left="708"/>
      </w:pPr>
      <w:r>
        <w:t xml:space="preserve">  {</w:t>
      </w:r>
    </w:p>
    <w:p w14:paraId="2C4CF07B" w14:textId="77777777" w:rsidR="00B16FBA" w:rsidRDefault="00B16FBA" w:rsidP="006F56F6">
      <w:pPr>
        <w:spacing w:line="240" w:lineRule="auto"/>
        <w:ind w:left="708"/>
      </w:pPr>
      <w:r>
        <w:t xml:space="preserve">    "id": 1,</w:t>
      </w:r>
    </w:p>
    <w:p w14:paraId="1EB2730E" w14:textId="77777777" w:rsidR="00B16FBA" w:rsidRDefault="00B16FBA" w:rsidP="006F56F6">
      <w:pPr>
        <w:spacing w:line="240" w:lineRule="auto"/>
        <w:ind w:left="708"/>
      </w:pPr>
      <w:r>
        <w:t xml:space="preserve">    "tipo": "Temperatura"</w:t>
      </w:r>
    </w:p>
    <w:p w14:paraId="3EF4A7CB" w14:textId="77777777" w:rsidR="00B16FBA" w:rsidRDefault="00B16FBA" w:rsidP="006F56F6">
      <w:pPr>
        <w:spacing w:line="240" w:lineRule="auto"/>
        <w:ind w:left="708"/>
      </w:pPr>
      <w:r>
        <w:t xml:space="preserve">  },</w:t>
      </w:r>
    </w:p>
    <w:p w14:paraId="4AD5EA11" w14:textId="77777777" w:rsidR="00B16FBA" w:rsidRDefault="00B16FBA" w:rsidP="006F56F6">
      <w:pPr>
        <w:spacing w:line="240" w:lineRule="auto"/>
        <w:ind w:left="708"/>
      </w:pPr>
      <w:r>
        <w:t xml:space="preserve">  {</w:t>
      </w:r>
    </w:p>
    <w:p w14:paraId="0B81676B" w14:textId="77777777" w:rsidR="00B16FBA" w:rsidRDefault="00B16FBA" w:rsidP="006F56F6">
      <w:pPr>
        <w:spacing w:line="240" w:lineRule="auto"/>
        <w:ind w:left="708"/>
      </w:pPr>
      <w:r>
        <w:t xml:space="preserve">    "id": 2,</w:t>
      </w:r>
    </w:p>
    <w:p w14:paraId="7E693428" w14:textId="77777777" w:rsidR="00B16FBA" w:rsidRDefault="00B16FBA" w:rsidP="006F56F6">
      <w:pPr>
        <w:spacing w:line="240" w:lineRule="auto"/>
        <w:ind w:left="708"/>
      </w:pPr>
      <w:r>
        <w:t xml:space="preserve">    "tipo": "Aceleração"</w:t>
      </w:r>
    </w:p>
    <w:p w14:paraId="3BF22B79" w14:textId="77777777" w:rsidR="006F56F6" w:rsidRDefault="00B16FBA" w:rsidP="006F56F6">
      <w:pPr>
        <w:spacing w:line="240" w:lineRule="auto"/>
        <w:ind w:left="708"/>
      </w:pPr>
      <w:r>
        <w:t xml:space="preserve">  }</w:t>
      </w:r>
    </w:p>
    <w:p w14:paraId="3CD4E37D" w14:textId="12149DB0" w:rsidR="004B3C91" w:rsidRPr="00B50110" w:rsidRDefault="006F56F6" w:rsidP="006F56F6">
      <w:pPr>
        <w:spacing w:line="240" w:lineRule="auto"/>
        <w:ind w:left="708"/>
      </w:pPr>
      <w:r>
        <w:t>]</w:t>
      </w:r>
    </w:p>
    <w:p w14:paraId="62FAA9BF" w14:textId="2263926E" w:rsidR="006F56F6" w:rsidRDefault="006F56F6" w:rsidP="00E503E1">
      <w:pPr>
        <w:pStyle w:val="SemEspaamento"/>
        <w:spacing w:line="360" w:lineRule="auto"/>
        <w:jc w:val="center"/>
      </w:pPr>
    </w:p>
    <w:p w14:paraId="55176C08" w14:textId="77777777" w:rsidR="0000369A" w:rsidRDefault="0000369A" w:rsidP="006F56F6"/>
    <w:p w14:paraId="791D96AE" w14:textId="77777777" w:rsidR="0000369A" w:rsidRPr="00B50110" w:rsidRDefault="0000369A" w:rsidP="0000369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No Sistema de Logística para a criação de uma encomenda, é necessário </w:t>
      </w:r>
      <w:r w:rsidRPr="00B50110">
        <w:rPr>
          <w:b/>
          <w:bCs/>
        </w:rPr>
        <w:t>recolher a informação de todos os clientes</w:t>
      </w:r>
      <w:r w:rsidRPr="00B50110">
        <w:t xml:space="preserve">, através da utilização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7F2A7B75" w14:textId="77777777" w:rsidR="0000369A" w:rsidRPr="00B50110" w:rsidRDefault="0000369A" w:rsidP="0000369A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cliente</w:t>
      </w:r>
    </w:p>
    <w:p w14:paraId="1BCF2739" w14:textId="77777777" w:rsidR="0000369A" w:rsidRPr="00B50110" w:rsidRDefault="0000369A" w:rsidP="0000369A">
      <w:pPr>
        <w:pStyle w:val="PargrafodaLista"/>
        <w:spacing w:line="360" w:lineRule="auto"/>
        <w:jc w:val="both"/>
      </w:pPr>
    </w:p>
    <w:p w14:paraId="752088F3" w14:textId="77777777" w:rsidR="0000369A" w:rsidRPr="00B50110" w:rsidRDefault="0000369A" w:rsidP="0000369A">
      <w:pPr>
        <w:spacing w:line="360" w:lineRule="auto"/>
        <w:ind w:left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7C32CAE9" w14:textId="77777777" w:rsidR="0000369A" w:rsidRDefault="0000369A" w:rsidP="0000369A">
      <w:pPr>
        <w:spacing w:line="240" w:lineRule="auto"/>
        <w:ind w:left="708"/>
      </w:pPr>
      <w:r>
        <w:t>[</w:t>
      </w:r>
    </w:p>
    <w:p w14:paraId="439F3791" w14:textId="77777777" w:rsidR="0000369A" w:rsidRDefault="0000369A" w:rsidP="0000369A">
      <w:pPr>
        <w:spacing w:line="240" w:lineRule="auto"/>
        <w:ind w:left="708"/>
      </w:pPr>
      <w:r>
        <w:t xml:space="preserve">  {</w:t>
      </w:r>
    </w:p>
    <w:p w14:paraId="4E23974F" w14:textId="77777777" w:rsidR="0000369A" w:rsidRDefault="0000369A" w:rsidP="0000369A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Bernardo"</w:t>
      </w:r>
    </w:p>
    <w:p w14:paraId="46707F2D" w14:textId="77777777" w:rsidR="0000369A" w:rsidRDefault="0000369A" w:rsidP="0000369A">
      <w:pPr>
        <w:spacing w:line="240" w:lineRule="auto"/>
        <w:ind w:left="708"/>
      </w:pPr>
      <w:r>
        <w:t xml:space="preserve">  },</w:t>
      </w:r>
    </w:p>
    <w:p w14:paraId="64CBB424" w14:textId="77777777" w:rsidR="0000369A" w:rsidRDefault="0000369A" w:rsidP="0000369A">
      <w:pPr>
        <w:spacing w:line="240" w:lineRule="auto"/>
        <w:ind w:left="708"/>
      </w:pPr>
      <w:r>
        <w:t xml:space="preserve">  {</w:t>
      </w:r>
    </w:p>
    <w:p w14:paraId="75CABE43" w14:textId="77777777" w:rsidR="0000369A" w:rsidRDefault="0000369A" w:rsidP="0000369A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Carvalho"</w:t>
      </w:r>
    </w:p>
    <w:p w14:paraId="7DF213D6" w14:textId="77777777" w:rsidR="0000369A" w:rsidRDefault="0000369A" w:rsidP="0000369A">
      <w:pPr>
        <w:spacing w:line="240" w:lineRule="auto"/>
        <w:ind w:left="708"/>
      </w:pPr>
      <w:r>
        <w:t xml:space="preserve">  }</w:t>
      </w:r>
    </w:p>
    <w:p w14:paraId="4AEFF08D" w14:textId="77777777" w:rsidR="0000369A" w:rsidRPr="00B50110" w:rsidRDefault="0000369A" w:rsidP="0000369A">
      <w:pPr>
        <w:spacing w:line="240" w:lineRule="auto"/>
        <w:ind w:left="708"/>
      </w:pPr>
      <w:r>
        <w:t>]</w:t>
      </w:r>
    </w:p>
    <w:p w14:paraId="00464221" w14:textId="402E8E57" w:rsidR="00E503E1" w:rsidRPr="006F56F6" w:rsidRDefault="006F56F6" w:rsidP="006F56F6">
      <w:pPr>
        <w:rPr>
          <w:rFonts w:eastAsiaTheme="minorEastAsia"/>
          <w:kern w:val="0"/>
          <w:lang w:eastAsia="pt-PT"/>
          <w14:ligatures w14:val="none"/>
        </w:rPr>
      </w:pPr>
      <w:r>
        <w:br w:type="page"/>
      </w:r>
    </w:p>
    <w:p w14:paraId="2411B5F6" w14:textId="3923CC8C" w:rsidR="004B3C91" w:rsidRPr="00B50110" w:rsidRDefault="00442897" w:rsidP="00016553">
      <w:pPr>
        <w:pStyle w:val="SemEspaamento"/>
        <w:numPr>
          <w:ilvl w:val="0"/>
          <w:numId w:val="9"/>
        </w:numPr>
        <w:spacing w:line="360" w:lineRule="auto"/>
      </w:pPr>
      <w:r w:rsidRPr="00B50110">
        <w:lastRenderedPageBreak/>
        <w:t xml:space="preserve">Um </w:t>
      </w:r>
      <w:r w:rsidR="00310259" w:rsidRPr="00B50110">
        <w:t xml:space="preserve">utilizador autenticado, </w:t>
      </w:r>
      <w:r w:rsidRPr="00B50110">
        <w:rPr>
          <w:b/>
          <w:bCs/>
        </w:rPr>
        <w:t>faz um pedido para visualizar o histórico de alertas de um sensor específico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7D2ECF77" w14:textId="202D39E8" w:rsidR="00442897" w:rsidRPr="00B50110" w:rsidRDefault="00972C43" w:rsidP="00E503E1">
      <w:pPr>
        <w:pStyle w:val="SemEspaamento"/>
        <w:spacing w:line="360" w:lineRule="auto"/>
        <w:ind w:firstLine="708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42897" w:rsidRPr="00B50110">
        <w:rPr>
          <w:b/>
          <w:bCs/>
        </w:rPr>
        <w:t>/sensor/{</w:t>
      </w:r>
      <w:r w:rsidR="00617F88" w:rsidRPr="00B50110">
        <w:rPr>
          <w:b/>
          <w:bCs/>
        </w:rPr>
        <w:t>id</w:t>
      </w:r>
      <w:r w:rsidR="00442897" w:rsidRPr="00B50110">
        <w:rPr>
          <w:b/>
          <w:bCs/>
        </w:rPr>
        <w:t>}</w:t>
      </w:r>
      <w:r w:rsidR="007A5002" w:rsidRPr="00B50110">
        <w:rPr>
          <w:b/>
          <w:bCs/>
        </w:rPr>
        <w:t>/alerta</w:t>
      </w:r>
    </w:p>
    <w:p w14:paraId="2922291D" w14:textId="77777777" w:rsidR="00442897" w:rsidRPr="00B50110" w:rsidRDefault="00442897" w:rsidP="00E503E1">
      <w:pPr>
        <w:pStyle w:val="SemEspaamento"/>
        <w:spacing w:line="360" w:lineRule="auto"/>
        <w:rPr>
          <w:b/>
          <w:bCs/>
        </w:rPr>
      </w:pPr>
    </w:p>
    <w:p w14:paraId="3AFF6CFC" w14:textId="77777777" w:rsidR="00F47C94" w:rsidRPr="00B50110" w:rsidRDefault="00442897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22DAA6A9" w14:textId="77777777" w:rsidR="00016553" w:rsidRPr="00016553" w:rsidRDefault="00016553" w:rsidP="006F56F6">
      <w:pPr>
        <w:spacing w:line="276" w:lineRule="auto"/>
      </w:pPr>
      <w:r w:rsidRPr="00016553">
        <w:tab/>
        <w:t xml:space="preserve"> [</w:t>
      </w:r>
    </w:p>
    <w:p w14:paraId="39387431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{</w:t>
      </w:r>
    </w:p>
    <w:p w14:paraId="45CE4AA0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id": 13,</w:t>
      </w:r>
    </w:p>
    <w:p w14:paraId="1611B944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volume</w:t>
      </w:r>
      <w:proofErr w:type="spellEnd"/>
      <w:r w:rsidRPr="00016553">
        <w:t>": 1,</w:t>
      </w:r>
    </w:p>
    <w:p w14:paraId="40FD10B6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mbalagem</w:t>
      </w:r>
      <w:proofErr w:type="spellEnd"/>
      <w:r w:rsidRPr="00016553">
        <w:t>": 1,</w:t>
      </w:r>
    </w:p>
    <w:p w14:paraId="4776F9FF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mensagem": "Pão Integral - Temperatura excedeu o limite mínimo de 10!",</w:t>
      </w:r>
    </w:p>
    <w:p w14:paraId="3A618A59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valor": "2",</w:t>
      </w:r>
    </w:p>
    <w:p w14:paraId="4B054296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data": "2025-01-17T14:58:10.47196",</w:t>
      </w:r>
    </w:p>
    <w:p w14:paraId="23D84E8F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ncomenda</w:t>
      </w:r>
      <w:proofErr w:type="spellEnd"/>
      <w:r w:rsidRPr="00016553">
        <w:t>": 1</w:t>
      </w:r>
    </w:p>
    <w:p w14:paraId="3C4A842A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},</w:t>
      </w:r>
    </w:p>
    <w:p w14:paraId="11BD0C4A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{</w:t>
      </w:r>
    </w:p>
    <w:p w14:paraId="1C8D1BDF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id": 12,</w:t>
      </w:r>
    </w:p>
    <w:p w14:paraId="6C72FB32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volume</w:t>
      </w:r>
      <w:proofErr w:type="spellEnd"/>
      <w:r w:rsidRPr="00016553">
        <w:t>": 1,</w:t>
      </w:r>
    </w:p>
    <w:p w14:paraId="121BAE6B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mbalagem</w:t>
      </w:r>
      <w:proofErr w:type="spellEnd"/>
      <w:r w:rsidRPr="00016553">
        <w:t>": 1,</w:t>
      </w:r>
    </w:p>
    <w:p w14:paraId="4AFEFF16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mensagem": "Pão Integral - Temperatura excedeu o limite mínimo de 10!",</w:t>
      </w:r>
    </w:p>
    <w:p w14:paraId="338CBC05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valor": "9",</w:t>
      </w:r>
    </w:p>
    <w:p w14:paraId="3915DB2B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data": "2025-01-17T14:56:53.417413",</w:t>
      </w:r>
    </w:p>
    <w:p w14:paraId="1685C1D0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ncomenda</w:t>
      </w:r>
      <w:proofErr w:type="spellEnd"/>
      <w:r w:rsidRPr="00016553">
        <w:t>": 1</w:t>
      </w:r>
    </w:p>
    <w:p w14:paraId="4D1C04FF" w14:textId="77777777" w:rsidR="006F56F6" w:rsidRDefault="00016553" w:rsidP="006F56F6">
      <w:pPr>
        <w:spacing w:line="276" w:lineRule="auto"/>
        <w:ind w:left="708"/>
      </w:pPr>
      <w:r w:rsidRPr="00016553">
        <w:t xml:space="preserve">  }</w:t>
      </w:r>
      <w:r w:rsidR="00552166">
        <w:t xml:space="preserve">  </w:t>
      </w:r>
    </w:p>
    <w:p w14:paraId="608B7F91" w14:textId="77A697D7" w:rsidR="00016553" w:rsidRPr="00552166" w:rsidRDefault="00016553" w:rsidP="006F56F6">
      <w:pPr>
        <w:spacing w:line="276" w:lineRule="auto"/>
        <w:ind w:left="708"/>
      </w:pPr>
      <w:r>
        <w:t>]</w:t>
      </w:r>
      <w:r w:rsidR="00552166">
        <w:br w:type="page"/>
      </w:r>
    </w:p>
    <w:p w14:paraId="2C51E9EC" w14:textId="2AF9D939" w:rsidR="003D6307" w:rsidRPr="00B50110" w:rsidRDefault="003D6307" w:rsidP="00016553">
      <w:pPr>
        <w:pStyle w:val="SemEspaamento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, </w:t>
      </w:r>
      <w:r w:rsidRPr="00B50110">
        <w:rPr>
          <w:b/>
          <w:bCs/>
        </w:rPr>
        <w:t>faz um pedido para receber os alertas de todas as encomendas</w:t>
      </w:r>
      <w:r w:rsidR="00444CF7" w:rsidRPr="00B50110">
        <w:rPr>
          <w:b/>
          <w:bCs/>
        </w:rPr>
        <w:t xml:space="preserve"> por entrega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3B717244" w14:textId="3462781C" w:rsidR="003D6307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D6307" w:rsidRPr="00B50110">
        <w:rPr>
          <w:b/>
          <w:bCs/>
        </w:rPr>
        <w:t>/encomenda/alerta</w:t>
      </w:r>
    </w:p>
    <w:p w14:paraId="0A396B68" w14:textId="77777777" w:rsidR="003D6307" w:rsidRPr="00B50110" w:rsidRDefault="003D6307" w:rsidP="00F47C94">
      <w:pPr>
        <w:pStyle w:val="SemEspaamento"/>
        <w:spacing w:line="360" w:lineRule="auto"/>
        <w:jc w:val="both"/>
      </w:pPr>
    </w:p>
    <w:p w14:paraId="57DA19F2" w14:textId="40A689F0" w:rsidR="003D6307" w:rsidRDefault="003D6307" w:rsidP="00F47C94">
      <w:pPr>
        <w:spacing w:line="360" w:lineRule="auto"/>
        <w:ind w:firstLine="708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2A003B1F" w14:textId="2CE73E32" w:rsidR="00D46FF7" w:rsidRPr="00D46FF7" w:rsidRDefault="00D46FF7" w:rsidP="00552166">
      <w:pPr>
        <w:spacing w:line="240" w:lineRule="auto"/>
        <w:ind w:firstLine="708"/>
        <w:jc w:val="both"/>
      </w:pPr>
      <w:r w:rsidRPr="00D46FF7">
        <w:t>[</w:t>
      </w:r>
    </w:p>
    <w:p w14:paraId="0DB519A9" w14:textId="3FB70600" w:rsidR="00D46FF7" w:rsidRPr="001E192E" w:rsidRDefault="00D46FF7" w:rsidP="00552166">
      <w:pPr>
        <w:spacing w:line="240" w:lineRule="auto"/>
        <w:ind w:firstLine="708"/>
        <w:rPr>
          <w:u w:val="single"/>
        </w:rPr>
      </w:pPr>
      <w:r>
        <w:t xml:space="preserve">  {</w:t>
      </w:r>
    </w:p>
    <w:p w14:paraId="77A60F81" w14:textId="77B6AEB2" w:rsidR="00D46FF7" w:rsidRDefault="00D46FF7" w:rsidP="00552166">
      <w:pPr>
        <w:spacing w:line="240" w:lineRule="auto"/>
        <w:ind w:firstLine="708"/>
      </w:pPr>
      <w:r>
        <w:t xml:space="preserve">      "id": 10,</w:t>
      </w:r>
    </w:p>
    <w:p w14:paraId="38ADC106" w14:textId="04DABE90" w:rsidR="00D46FF7" w:rsidRDefault="00D46FF7" w:rsidP="00552166">
      <w:pPr>
        <w:spacing w:line="240" w:lineRule="auto"/>
        <w:ind w:firstLine="708"/>
      </w:pPr>
      <w:r>
        <w:t xml:space="preserve">      "mensagem": "</w:t>
      </w:r>
      <w:r w:rsidR="001E192E">
        <w:t xml:space="preserve">Aspirador </w:t>
      </w:r>
      <w:r>
        <w:t>- Pressão Atmosférica excedeu o limite máximo de 9!",</w:t>
      </w:r>
    </w:p>
    <w:p w14:paraId="7CD2D213" w14:textId="47761DBE" w:rsidR="00D46FF7" w:rsidRDefault="00D46FF7" w:rsidP="00552166">
      <w:pPr>
        <w:spacing w:line="240" w:lineRule="auto"/>
        <w:ind w:firstLine="708"/>
      </w:pPr>
      <w:r>
        <w:t xml:space="preserve">      "</w:t>
      </w:r>
      <w:proofErr w:type="spellStart"/>
      <w:r>
        <w:t>id_sensor</w:t>
      </w:r>
      <w:proofErr w:type="spellEnd"/>
      <w:r>
        <w:t>": 4,</w:t>
      </w:r>
    </w:p>
    <w:p w14:paraId="3ED22D5F" w14:textId="0FCA04B5" w:rsidR="00D46FF7" w:rsidRDefault="00D46FF7" w:rsidP="00552166">
      <w:pPr>
        <w:spacing w:line="240" w:lineRule="auto"/>
        <w:ind w:firstLine="708"/>
      </w:pPr>
      <w:r>
        <w:t xml:space="preserve">      "valor": "10",</w:t>
      </w:r>
    </w:p>
    <w:p w14:paraId="202362C4" w14:textId="697BC813" w:rsidR="00D46FF7" w:rsidRDefault="00D46FF7" w:rsidP="00552166">
      <w:pPr>
        <w:spacing w:line="240" w:lineRule="auto"/>
        <w:ind w:firstLine="708"/>
      </w:pPr>
      <w:r>
        <w:t xml:space="preserve">      "</w:t>
      </w:r>
      <w:proofErr w:type="spellStart"/>
      <w:r>
        <w:t>id_encomenda</w:t>
      </w:r>
      <w:proofErr w:type="spellEnd"/>
      <w:r>
        <w:t>": 1,</w:t>
      </w:r>
    </w:p>
    <w:p w14:paraId="0890B719" w14:textId="36DDDA9C" w:rsidR="00D46FF7" w:rsidRPr="00D46FF7" w:rsidRDefault="00D46FF7" w:rsidP="00552166">
      <w:pPr>
        <w:spacing w:line="240" w:lineRule="auto"/>
        <w:ind w:firstLine="708"/>
        <w:rPr>
          <w:lang w:val="en-US"/>
        </w:rPr>
      </w:pPr>
      <w:r>
        <w:t xml:space="preserve">      </w:t>
      </w:r>
      <w:r w:rsidRPr="00D46FF7">
        <w:rPr>
          <w:lang w:val="en-US"/>
        </w:rPr>
        <w:t>"username": "Bernardo",</w:t>
      </w:r>
    </w:p>
    <w:p w14:paraId="32CCEEE8" w14:textId="5C9488EC" w:rsidR="00D46FF7" w:rsidRPr="00D46FF7" w:rsidRDefault="00D46FF7" w:rsidP="00552166">
      <w:pPr>
        <w:spacing w:line="240" w:lineRule="auto"/>
        <w:ind w:firstLine="708"/>
        <w:rPr>
          <w:lang w:val="en-US"/>
        </w:rPr>
      </w:pPr>
      <w:r w:rsidRPr="00D46FF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D46FF7">
        <w:rPr>
          <w:lang w:val="en-US"/>
        </w:rPr>
        <w:t xml:space="preserve">  "</w:t>
      </w:r>
      <w:proofErr w:type="spellStart"/>
      <w:r w:rsidRPr="00D46FF7">
        <w:rPr>
          <w:lang w:val="en-US"/>
        </w:rPr>
        <w:t>time_stamp</w:t>
      </w:r>
      <w:proofErr w:type="spellEnd"/>
      <w:r w:rsidRPr="00D46FF7">
        <w:rPr>
          <w:lang w:val="en-US"/>
        </w:rPr>
        <w:t>": "2025-01-17T14:55:04.345368"</w:t>
      </w:r>
    </w:p>
    <w:p w14:paraId="25469848" w14:textId="180B8FD9" w:rsidR="00D46FF7" w:rsidRPr="003A15CA" w:rsidRDefault="00D46FF7" w:rsidP="00552166">
      <w:pPr>
        <w:spacing w:line="240" w:lineRule="auto"/>
        <w:ind w:firstLine="708"/>
        <w:rPr>
          <w:lang w:val="en-US"/>
        </w:rPr>
      </w:pPr>
      <w:r w:rsidRPr="00D46FF7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D46FF7">
        <w:rPr>
          <w:lang w:val="en-US"/>
        </w:rPr>
        <w:t xml:space="preserve"> </w:t>
      </w:r>
      <w:r w:rsidRPr="003A15CA">
        <w:rPr>
          <w:lang w:val="en-US"/>
        </w:rPr>
        <w:t>},</w:t>
      </w:r>
    </w:p>
    <w:p w14:paraId="1C1A8610" w14:textId="534BAF5A" w:rsidR="00D46FF7" w:rsidRDefault="00D46FF7" w:rsidP="00552166">
      <w:pPr>
        <w:spacing w:line="240" w:lineRule="auto"/>
        <w:ind w:firstLine="708"/>
      </w:pPr>
      <w:r w:rsidRPr="003A15CA">
        <w:rPr>
          <w:lang w:val="en-US"/>
        </w:rPr>
        <w:t xml:space="preserve">   </w:t>
      </w:r>
      <w:r>
        <w:t>{</w:t>
      </w:r>
    </w:p>
    <w:p w14:paraId="4095E077" w14:textId="77777777" w:rsidR="00D46FF7" w:rsidRDefault="00D46FF7" w:rsidP="00552166">
      <w:pPr>
        <w:spacing w:line="240" w:lineRule="auto"/>
        <w:ind w:firstLine="708"/>
      </w:pPr>
      <w:r>
        <w:t xml:space="preserve">    "id": 7,</w:t>
      </w:r>
    </w:p>
    <w:p w14:paraId="50D1081A" w14:textId="77777777" w:rsidR="00D46FF7" w:rsidRDefault="00D46FF7" w:rsidP="00552166">
      <w:pPr>
        <w:spacing w:line="240" w:lineRule="auto"/>
        <w:ind w:firstLine="708"/>
      </w:pPr>
      <w:r>
        <w:t xml:space="preserve">    "mensagem": "Gelados - Temperatura excedeu o limite mínimo de 1!",</w:t>
      </w:r>
    </w:p>
    <w:p w14:paraId="7E30A33C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id_sensor</w:t>
      </w:r>
      <w:proofErr w:type="spellEnd"/>
      <w:r>
        <w:t>": 33,</w:t>
      </w:r>
    </w:p>
    <w:p w14:paraId="2AF3342D" w14:textId="77777777" w:rsidR="00D46FF7" w:rsidRDefault="00D46FF7" w:rsidP="00552166">
      <w:pPr>
        <w:spacing w:line="240" w:lineRule="auto"/>
        <w:ind w:firstLine="708"/>
      </w:pPr>
      <w:r>
        <w:t xml:space="preserve">    "valor": "-2",</w:t>
      </w:r>
    </w:p>
    <w:p w14:paraId="4F257418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id_encomenda</w:t>
      </w:r>
      <w:proofErr w:type="spellEnd"/>
      <w:r>
        <w:t>": 11,</w:t>
      </w:r>
    </w:p>
    <w:p w14:paraId="6AE39D13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Carvalho",</w:t>
      </w:r>
    </w:p>
    <w:p w14:paraId="390DD25F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time_stamp</w:t>
      </w:r>
      <w:proofErr w:type="spellEnd"/>
      <w:r>
        <w:t>": "2025-01-17T14:54:03.507681"</w:t>
      </w:r>
    </w:p>
    <w:p w14:paraId="5E91BCF9" w14:textId="26055D70" w:rsidR="00D46FF7" w:rsidRDefault="00D46FF7" w:rsidP="00552166">
      <w:pPr>
        <w:spacing w:line="240" w:lineRule="auto"/>
        <w:ind w:firstLine="708"/>
      </w:pPr>
      <w:r>
        <w:t xml:space="preserve">  }</w:t>
      </w:r>
    </w:p>
    <w:p w14:paraId="20AF12E8" w14:textId="7012EFFC" w:rsidR="00276899" w:rsidRPr="00552166" w:rsidRDefault="00D46FF7" w:rsidP="00552166">
      <w:pPr>
        <w:spacing w:line="240" w:lineRule="auto"/>
        <w:ind w:firstLine="708"/>
      </w:pPr>
      <w:r>
        <w:t>]</w:t>
      </w:r>
      <w:r w:rsidR="00552166">
        <w:br w:type="page"/>
      </w:r>
    </w:p>
    <w:p w14:paraId="14F78E6B" w14:textId="36BF90EE" w:rsidR="0092741D" w:rsidRPr="00B50110" w:rsidRDefault="0092741D" w:rsidP="0001655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no Sistema </w:t>
      </w:r>
      <w:r w:rsidR="00931D10" w:rsidRPr="00B50110">
        <w:t>O</w:t>
      </w:r>
      <w:r w:rsidRPr="00B50110">
        <w:t xml:space="preserve">peracional, </w:t>
      </w:r>
      <w:r w:rsidRPr="00B50110">
        <w:rPr>
          <w:b/>
          <w:bCs/>
        </w:rPr>
        <w:t>faz um pedido para receber as coordenadas de cada volume de uma encomenda</w:t>
      </w:r>
      <w:r w:rsidRPr="00B50110">
        <w:t xml:space="preserve">, através do protocolo HTTP, verbo </w:t>
      </w:r>
      <w:r w:rsidRPr="00552166">
        <w:rPr>
          <w:b/>
          <w:bCs/>
        </w:rPr>
        <w:t>GET</w:t>
      </w:r>
      <w:r w:rsidRPr="00B50110">
        <w:t>, para o sítio:</w:t>
      </w:r>
    </w:p>
    <w:p w14:paraId="7C4F1A6C" w14:textId="61C65866" w:rsidR="0092741D" w:rsidRPr="00B50110" w:rsidRDefault="0092741D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/coordenada</w:t>
      </w:r>
    </w:p>
    <w:p w14:paraId="2D040997" w14:textId="77777777" w:rsidR="00544EC3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</w:p>
    <w:p w14:paraId="3BF9C07C" w14:textId="7775047D" w:rsidR="00DF42E8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 devolvida por este recurso segue o seguinte formato JSON</w:t>
      </w:r>
    </w:p>
    <w:p w14:paraId="38E11464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>[</w:t>
      </w:r>
    </w:p>
    <w:p w14:paraId="2DD80770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{</w:t>
      </w:r>
    </w:p>
    <w:p w14:paraId="53A215A0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</w:t>
      </w:r>
      <w:proofErr w:type="spellStart"/>
      <w:r w:rsidRPr="00C96FB2">
        <w:t>volumeId</w:t>
      </w:r>
      <w:proofErr w:type="spellEnd"/>
      <w:r w:rsidRPr="00C96FB2">
        <w:t>": 2,</w:t>
      </w:r>
    </w:p>
    <w:p w14:paraId="0C246EF9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</w:t>
      </w:r>
      <w:proofErr w:type="spellStart"/>
      <w:r w:rsidRPr="00C96FB2">
        <w:t>produtoNome</w:t>
      </w:r>
      <w:proofErr w:type="spellEnd"/>
      <w:r w:rsidRPr="00C96FB2">
        <w:t>": "Chave de Fenda",</w:t>
      </w:r>
    </w:p>
    <w:p w14:paraId="6CC203BF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coordenadas": "40.111: -73.12"</w:t>
      </w:r>
    </w:p>
    <w:p w14:paraId="6A16A68D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}</w:t>
      </w:r>
    </w:p>
    <w:p w14:paraId="389B95D8" w14:textId="02006C48" w:rsidR="0092741D" w:rsidRPr="00B50110" w:rsidRDefault="00C96FB2" w:rsidP="00C96FB2">
      <w:pPr>
        <w:pStyle w:val="SemEspaamento"/>
        <w:spacing w:line="360" w:lineRule="auto"/>
        <w:ind w:left="708"/>
      </w:pPr>
      <w:r w:rsidRPr="00C96FB2">
        <w:t>]</w:t>
      </w:r>
      <w:r w:rsidR="008A7977" w:rsidRPr="00B50110">
        <w:rPr>
          <w:color w:val="ED7D31" w:themeColor="accent2"/>
          <w:sz w:val="28"/>
          <w:szCs w:val="28"/>
        </w:rPr>
        <w:br w:type="page"/>
      </w:r>
    </w:p>
    <w:p w14:paraId="0767F6A4" w14:textId="2DB0F1B7" w:rsidR="009852B2" w:rsidRPr="00C96FB2" w:rsidRDefault="00C33EAB" w:rsidP="00C96FB2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O </w:t>
      </w:r>
      <w:r w:rsidR="00936CF1" w:rsidRPr="00B50110">
        <w:t>S</w:t>
      </w:r>
      <w:r w:rsidRPr="00B50110">
        <w:t xml:space="preserve">istema de </w:t>
      </w:r>
      <w:r w:rsidR="00936CF1" w:rsidRPr="00B50110">
        <w:t>S</w:t>
      </w:r>
      <w:r w:rsidRPr="00B50110">
        <w:t xml:space="preserve">ensores terá acesso a </w:t>
      </w:r>
      <w:r w:rsidRPr="00C96FB2">
        <w:rPr>
          <w:b/>
          <w:bCs/>
        </w:rPr>
        <w:t>todos os sensores ativos</w:t>
      </w:r>
      <w:r w:rsidRPr="00B50110">
        <w:t xml:space="preserve">, através do protocolo HTTP, verbo </w:t>
      </w:r>
      <w:r w:rsidRPr="00C96FB2">
        <w:rPr>
          <w:b/>
          <w:bCs/>
        </w:rPr>
        <w:t>GET</w:t>
      </w:r>
      <w:r w:rsidRPr="00B50110">
        <w:t xml:space="preserve">, para o sítio: </w:t>
      </w:r>
    </w:p>
    <w:p w14:paraId="3C5200BD" w14:textId="77777777" w:rsidR="00980DCF" w:rsidRPr="00B50110" w:rsidRDefault="00972C43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sensor</w:t>
      </w:r>
    </w:p>
    <w:p w14:paraId="7A66CE88" w14:textId="77777777" w:rsidR="00980DCF" w:rsidRPr="00B50110" w:rsidRDefault="00980DCF" w:rsidP="00980DCF">
      <w:pPr>
        <w:pStyle w:val="PargrafodaLista"/>
        <w:spacing w:line="360" w:lineRule="auto"/>
        <w:jc w:val="both"/>
        <w:rPr>
          <w:b/>
          <w:bCs/>
        </w:rPr>
      </w:pPr>
    </w:p>
    <w:p w14:paraId="568069A5" w14:textId="30F321DC" w:rsidR="000264F1" w:rsidRPr="00B50110" w:rsidRDefault="00C33EAB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</w:t>
      </w:r>
      <w:r w:rsidR="000264F1" w:rsidRPr="00B50110">
        <w:t xml:space="preserve"> </w:t>
      </w:r>
    </w:p>
    <w:p w14:paraId="6286022E" w14:textId="77777777" w:rsidR="00C96FB2" w:rsidRPr="00C96FB2" w:rsidRDefault="00C96FB2" w:rsidP="00192C3A">
      <w:pPr>
        <w:spacing w:line="240" w:lineRule="auto"/>
        <w:ind w:firstLine="708"/>
      </w:pPr>
      <w:r w:rsidRPr="00C96FB2">
        <w:t>[</w:t>
      </w:r>
    </w:p>
    <w:p w14:paraId="4A0E9625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{</w:t>
      </w:r>
    </w:p>
    <w:p w14:paraId="2CA2F7D0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id": 1,</w:t>
      </w:r>
    </w:p>
    <w:p w14:paraId="0309AF66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valor": "2",</w:t>
      </w:r>
    </w:p>
    <w:p w14:paraId="259A7E73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poNome</w:t>
      </w:r>
      <w:proofErr w:type="spellEnd"/>
      <w:r w:rsidRPr="00C96FB2">
        <w:t>": "Temperatura",</w:t>
      </w:r>
    </w:p>
    <w:p w14:paraId="32F1C391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estado": "ativo",</w:t>
      </w:r>
    </w:p>
    <w:p w14:paraId="7FE86E95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bateria": 84,</w:t>
      </w:r>
    </w:p>
    <w:p w14:paraId="12E75353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meStamp</w:t>
      </w:r>
      <w:proofErr w:type="spellEnd"/>
      <w:r w:rsidRPr="00C96FB2">
        <w:t>": "2025-01-17T14:58:10.471803",</w:t>
      </w:r>
    </w:p>
    <w:p w14:paraId="4F74611B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mbalagem</w:t>
      </w:r>
      <w:proofErr w:type="spellEnd"/>
      <w:r w:rsidRPr="00C96FB2">
        <w:t>": 1,</w:t>
      </w:r>
    </w:p>
    <w:p w14:paraId="3EBE2D5D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Volume</w:t>
      </w:r>
      <w:proofErr w:type="spellEnd"/>
      <w:r w:rsidRPr="00C96FB2">
        <w:t>": 1,</w:t>
      </w:r>
    </w:p>
    <w:p w14:paraId="20DF197C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ncomenda</w:t>
      </w:r>
      <w:proofErr w:type="spellEnd"/>
      <w:r w:rsidRPr="00C96FB2">
        <w:t>": 1,</w:t>
      </w:r>
    </w:p>
    <w:p w14:paraId="29E17594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ax</w:t>
      </w:r>
      <w:proofErr w:type="spellEnd"/>
      <w:r w:rsidRPr="00C96FB2">
        <w:t>": 30,</w:t>
      </w:r>
    </w:p>
    <w:p w14:paraId="496865D6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in</w:t>
      </w:r>
      <w:proofErr w:type="spellEnd"/>
      <w:r w:rsidRPr="00C96FB2">
        <w:t>": 10</w:t>
      </w:r>
    </w:p>
    <w:p w14:paraId="4517AFFD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},</w:t>
      </w:r>
    </w:p>
    <w:p w14:paraId="38C7504E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{</w:t>
      </w:r>
    </w:p>
    <w:p w14:paraId="5160A08B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id": 5,</w:t>
      </w:r>
    </w:p>
    <w:p w14:paraId="02FBD708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valor": "40.111: -73.12",</w:t>
      </w:r>
    </w:p>
    <w:p w14:paraId="1274FBEA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poNome</w:t>
      </w:r>
      <w:proofErr w:type="spellEnd"/>
      <w:r w:rsidRPr="00C96FB2">
        <w:t>": "GPS",</w:t>
      </w:r>
    </w:p>
    <w:p w14:paraId="2CF107B8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estado": "ativo",</w:t>
      </w:r>
    </w:p>
    <w:p w14:paraId="35C1E1CE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bateria": 90,</w:t>
      </w:r>
    </w:p>
    <w:p w14:paraId="6A006C02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meStamp</w:t>
      </w:r>
      <w:proofErr w:type="spellEnd"/>
      <w:r w:rsidRPr="00C96FB2">
        <w:t>": "2025-01-17T14:56:43.41873",</w:t>
      </w:r>
    </w:p>
    <w:p w14:paraId="2D3C7034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mbalagem</w:t>
      </w:r>
      <w:proofErr w:type="spellEnd"/>
      <w:r w:rsidRPr="00C96FB2">
        <w:t>": 4,</w:t>
      </w:r>
    </w:p>
    <w:p w14:paraId="02A94ED0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Volume</w:t>
      </w:r>
      <w:proofErr w:type="spellEnd"/>
      <w:r w:rsidRPr="00C96FB2">
        <w:t>": 2,</w:t>
      </w:r>
    </w:p>
    <w:p w14:paraId="344145D3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ncomenda</w:t>
      </w:r>
      <w:proofErr w:type="spellEnd"/>
      <w:r w:rsidRPr="00C96FB2">
        <w:t>": 1,</w:t>
      </w:r>
    </w:p>
    <w:p w14:paraId="47207556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ax</w:t>
      </w:r>
      <w:proofErr w:type="spellEnd"/>
      <w:r w:rsidRPr="00C96FB2">
        <w:t xml:space="preserve">": </w:t>
      </w:r>
      <w:proofErr w:type="spellStart"/>
      <w:r w:rsidRPr="00C96FB2">
        <w:t>null</w:t>
      </w:r>
      <w:proofErr w:type="spellEnd"/>
      <w:r w:rsidRPr="00C96FB2">
        <w:t>,</w:t>
      </w:r>
    </w:p>
    <w:p w14:paraId="4342523D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in</w:t>
      </w:r>
      <w:proofErr w:type="spellEnd"/>
      <w:r w:rsidRPr="00C96FB2">
        <w:t xml:space="preserve">": </w:t>
      </w:r>
      <w:proofErr w:type="spellStart"/>
      <w:r w:rsidRPr="00C96FB2">
        <w:t>null</w:t>
      </w:r>
      <w:proofErr w:type="spellEnd"/>
    </w:p>
    <w:p w14:paraId="29C2CE35" w14:textId="2E9F0F31" w:rsidR="00C33EAB" w:rsidRPr="00B50110" w:rsidRDefault="00C96FB2" w:rsidP="00192C3A">
      <w:pPr>
        <w:spacing w:line="240" w:lineRule="auto"/>
        <w:ind w:firstLine="708"/>
      </w:pPr>
      <w:r w:rsidRPr="00C96FB2">
        <w:t xml:space="preserve">  }</w:t>
      </w:r>
      <w:r w:rsidR="00192C3A">
        <w:t xml:space="preserve">  </w:t>
      </w:r>
      <w:r w:rsidRPr="00C96FB2">
        <w:t>]</w:t>
      </w:r>
      <w:r w:rsidR="00192C3A">
        <w:br w:type="page"/>
      </w:r>
    </w:p>
    <w:p w14:paraId="602A86AF" w14:textId="206F1BC8" w:rsidR="00552166" w:rsidRPr="00552166" w:rsidRDefault="00936CF1" w:rsidP="00552166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>O</w:t>
      </w:r>
      <w:r w:rsidR="00192C3A">
        <w:t xml:space="preserve"> sensor </w:t>
      </w:r>
      <w:r w:rsidRPr="00B50110">
        <w:t>quando deteta um</w:t>
      </w:r>
      <w:r w:rsidR="00C33EAB" w:rsidRPr="00B50110">
        <w:t xml:space="preserve"> baixo</w:t>
      </w:r>
      <w:r w:rsidR="00192C3A">
        <w:t xml:space="preserve"> </w:t>
      </w:r>
      <w:r w:rsidR="00C33EAB" w:rsidRPr="00B50110">
        <w:t>nível de bateria</w:t>
      </w:r>
      <w:r w:rsidR="00192C3A">
        <w:t xml:space="preserve"> </w:t>
      </w:r>
      <w:r w:rsidR="00192C3A">
        <w:t>(menor que 2%)</w:t>
      </w:r>
      <w:r w:rsidR="00C33EAB" w:rsidRPr="00B50110">
        <w:t>,</w:t>
      </w:r>
      <w:r w:rsidR="001F6002" w:rsidRPr="00B50110">
        <w:t xml:space="preserve"> </w:t>
      </w:r>
      <w:r w:rsidR="001F6002" w:rsidRPr="00B50110">
        <w:rPr>
          <w:b/>
          <w:bCs/>
        </w:rPr>
        <w:t xml:space="preserve">altera o seu estado para </w:t>
      </w:r>
      <w:r w:rsidR="001F52EB">
        <w:rPr>
          <w:b/>
          <w:bCs/>
        </w:rPr>
        <w:t>inativo</w:t>
      </w:r>
      <w:r w:rsidR="001F6002" w:rsidRPr="00B50110">
        <w:t xml:space="preserve"> </w:t>
      </w:r>
      <w:r w:rsidR="00C33EAB" w:rsidRPr="00B50110">
        <w:t xml:space="preserve">através do protocolo HTTP, verbo </w:t>
      </w:r>
      <w:r w:rsidR="00026925" w:rsidRPr="00B50110">
        <w:rPr>
          <w:b/>
          <w:bCs/>
        </w:rPr>
        <w:t>PATCH</w:t>
      </w:r>
      <w:r w:rsidR="00026925" w:rsidRPr="00B50110">
        <w:t xml:space="preserve"> </w:t>
      </w:r>
      <w:r w:rsidR="00C33EAB" w:rsidRPr="00B50110">
        <w:t>para o s</w:t>
      </w:r>
      <w:r w:rsidR="000A510B" w:rsidRPr="00B50110">
        <w:t>í</w:t>
      </w:r>
      <w:r w:rsidR="00C33EAB" w:rsidRPr="00B50110">
        <w:t xml:space="preserve">tio: </w:t>
      </w:r>
    </w:p>
    <w:p w14:paraId="270D6CB7" w14:textId="77777777" w:rsidR="00A566DB" w:rsidRDefault="00972C43" w:rsidP="00A566DB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F72E4E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C33EAB" w:rsidRPr="00B50110">
        <w:rPr>
          <w:b/>
          <w:bCs/>
        </w:rPr>
        <w:t>/sensor/{id}</w:t>
      </w:r>
    </w:p>
    <w:p w14:paraId="195BB5DA" w14:textId="77777777" w:rsidR="00A566DB" w:rsidRDefault="00A566DB" w:rsidP="00A566DB">
      <w:pPr>
        <w:pStyle w:val="PargrafodaLista"/>
        <w:spacing w:line="360" w:lineRule="auto"/>
        <w:jc w:val="both"/>
        <w:rPr>
          <w:b/>
          <w:bCs/>
        </w:rPr>
      </w:pPr>
    </w:p>
    <w:p w14:paraId="4F59810B" w14:textId="49108218" w:rsidR="005273DB" w:rsidRPr="00A566DB" w:rsidRDefault="005273DB" w:rsidP="00A566DB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A24F85">
        <w:t>tem o seguinte formato JSON</w:t>
      </w:r>
      <w:r w:rsidRPr="00B50110">
        <w:t>:</w:t>
      </w:r>
    </w:p>
    <w:p w14:paraId="175E5F5B" w14:textId="77777777" w:rsidR="00A24F85" w:rsidRDefault="00A24F85" w:rsidP="00552166">
      <w:pPr>
        <w:spacing w:line="276" w:lineRule="auto"/>
        <w:ind w:left="708"/>
        <w:jc w:val="both"/>
      </w:pPr>
      <w:r>
        <w:t>{</w:t>
      </w:r>
    </w:p>
    <w:p w14:paraId="1A7CE587" w14:textId="77777777" w:rsidR="00A24F85" w:rsidRDefault="00A24F85" w:rsidP="00552166">
      <w:pPr>
        <w:spacing w:line="276" w:lineRule="auto"/>
        <w:ind w:left="708"/>
        <w:jc w:val="both"/>
      </w:pPr>
      <w:r>
        <w:t xml:space="preserve">  "id": 2,</w:t>
      </w:r>
    </w:p>
    <w:p w14:paraId="447E19C0" w14:textId="77777777" w:rsidR="00A24F85" w:rsidRDefault="00A24F85" w:rsidP="00552166">
      <w:pPr>
        <w:spacing w:line="276" w:lineRule="auto"/>
        <w:ind w:left="708"/>
        <w:jc w:val="both"/>
      </w:pPr>
      <w:r>
        <w:t xml:space="preserve">  "valor": "11",</w:t>
      </w:r>
    </w:p>
    <w:p w14:paraId="34AEACF3" w14:textId="77777777" w:rsidR="00A24F85" w:rsidRDefault="00A24F85" w:rsidP="00552166">
      <w:pPr>
        <w:spacing w:line="276" w:lineRule="auto"/>
        <w:ind w:left="708"/>
        <w:jc w:val="both"/>
      </w:pPr>
      <w:r>
        <w:t xml:space="preserve">  "</w:t>
      </w:r>
      <w:proofErr w:type="spellStart"/>
      <w:r>
        <w:t>tipoNome</w:t>
      </w:r>
      <w:proofErr w:type="spellEnd"/>
      <w:r>
        <w:t>": "Temperatura",</w:t>
      </w:r>
    </w:p>
    <w:p w14:paraId="2C2DA3B8" w14:textId="77777777" w:rsidR="00A24F85" w:rsidRDefault="00A24F85" w:rsidP="00552166">
      <w:pPr>
        <w:spacing w:line="276" w:lineRule="auto"/>
        <w:ind w:left="708"/>
        <w:jc w:val="both"/>
      </w:pPr>
      <w:r>
        <w:t xml:space="preserve">  "estado": "inativo",</w:t>
      </w:r>
    </w:p>
    <w:p w14:paraId="6DEEA195" w14:textId="77777777" w:rsidR="00A24F85" w:rsidRDefault="00A24F85" w:rsidP="00552166">
      <w:pPr>
        <w:spacing w:line="276" w:lineRule="auto"/>
        <w:ind w:left="708"/>
        <w:jc w:val="both"/>
      </w:pPr>
      <w:r>
        <w:t xml:space="preserve">  "bateria": 90,</w:t>
      </w:r>
    </w:p>
    <w:p w14:paraId="76B9C5DD" w14:textId="77777777" w:rsidR="00A24F85" w:rsidRDefault="00A24F85" w:rsidP="00552166">
      <w:pPr>
        <w:spacing w:line="276" w:lineRule="auto"/>
        <w:ind w:left="708"/>
        <w:jc w:val="both"/>
      </w:pPr>
      <w:r>
        <w:t xml:space="preserve">  "</w:t>
      </w:r>
      <w:proofErr w:type="spellStart"/>
      <w:r>
        <w:t>timeStamp</w:t>
      </w:r>
      <w:proofErr w:type="spellEnd"/>
      <w:r>
        <w:t>": "2025-01-18T12:33:29.226205204"</w:t>
      </w:r>
    </w:p>
    <w:p w14:paraId="795364E5" w14:textId="4FE8AF7D" w:rsidR="00A24F85" w:rsidRPr="00B50110" w:rsidRDefault="00A24F85" w:rsidP="00552166">
      <w:pPr>
        <w:spacing w:line="276" w:lineRule="auto"/>
        <w:ind w:left="708"/>
        <w:jc w:val="both"/>
      </w:pPr>
      <w:r>
        <w:t>}</w:t>
      </w:r>
    </w:p>
    <w:p w14:paraId="7F67CA6C" w14:textId="2D71220D" w:rsidR="00730C0B" w:rsidRPr="00192C3A" w:rsidRDefault="00730C0B" w:rsidP="00192C3A"/>
    <w:p w14:paraId="5D6A904F" w14:textId="4104B4E6" w:rsidR="00DD63D6" w:rsidRPr="00B50110" w:rsidRDefault="00C356A0" w:rsidP="00DD63D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sensor</w:t>
      </w:r>
      <w:r w:rsidRPr="008F41D9">
        <w:t xml:space="preserve"> </w:t>
      </w:r>
      <w:r w:rsidRPr="008F41D9">
        <w:rPr>
          <w:b/>
          <w:bCs/>
        </w:rPr>
        <w:t>cria um</w:t>
      </w:r>
      <w:r w:rsidR="008F41D9" w:rsidRPr="008F41D9">
        <w:rPr>
          <w:b/>
          <w:bCs/>
        </w:rPr>
        <w:t>a</w:t>
      </w:r>
      <w:r w:rsidRPr="008F41D9">
        <w:rPr>
          <w:b/>
          <w:bCs/>
        </w:rPr>
        <w:t xml:space="preserve"> </w:t>
      </w:r>
      <w:r w:rsidR="00721210">
        <w:rPr>
          <w:b/>
          <w:bCs/>
        </w:rPr>
        <w:t xml:space="preserve">nova </w:t>
      </w:r>
      <w:r w:rsidR="008F41D9" w:rsidRPr="008F41D9">
        <w:rPr>
          <w:b/>
          <w:bCs/>
        </w:rPr>
        <w:t>leitura</w:t>
      </w:r>
      <w:r w:rsidRPr="008F41D9">
        <w:t xml:space="preserve"> </w:t>
      </w:r>
      <w:r w:rsidRPr="00B50110">
        <w:t xml:space="preserve">através do protocolo HTTP, verbo </w:t>
      </w:r>
      <w:r w:rsidRPr="00B50110">
        <w:rPr>
          <w:b/>
          <w:bCs/>
        </w:rPr>
        <w:t>POST</w:t>
      </w:r>
      <w:r w:rsidRPr="00B50110">
        <w:t xml:space="preserve"> para o sítio:</w:t>
      </w:r>
    </w:p>
    <w:p w14:paraId="2DCF78D8" w14:textId="09E18ED5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</w:t>
      </w:r>
    </w:p>
    <w:p w14:paraId="52CA66DC" w14:textId="3AA8F47A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</w:p>
    <w:p w14:paraId="51E0219F" w14:textId="231269E1" w:rsidR="00C356A0" w:rsidRPr="00B50110" w:rsidRDefault="00C356A0" w:rsidP="00804E94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43726606" w14:textId="4A1A30BA" w:rsidR="005273DB" w:rsidRPr="00B50110" w:rsidRDefault="008F41D9" w:rsidP="00B47808">
      <w:pPr>
        <w:pStyle w:val="PargrafodaLista"/>
        <w:spacing w:line="360" w:lineRule="auto"/>
      </w:pPr>
      <w:r w:rsidRPr="008F41D9">
        <w:t>{</w:t>
      </w:r>
      <w:r w:rsidRPr="008F41D9">
        <w:br/>
        <w:t xml:space="preserve">  "</w:t>
      </w:r>
      <w:proofErr w:type="spellStart"/>
      <w:r w:rsidRPr="008F41D9">
        <w:t>id_sensor</w:t>
      </w:r>
      <w:proofErr w:type="spellEnd"/>
      <w:r w:rsidRPr="008F41D9">
        <w:t>": 1,</w:t>
      </w:r>
      <w:r w:rsidRPr="008F41D9">
        <w:br/>
        <w:t xml:space="preserve">  "bateria": 72,</w:t>
      </w:r>
      <w:r w:rsidRPr="008F41D9">
        <w:br/>
        <w:t xml:space="preserve">  "valor": "40"</w:t>
      </w:r>
      <w:r w:rsidRPr="008F41D9">
        <w:br/>
        <w:t>}</w:t>
      </w:r>
    </w:p>
    <w:p w14:paraId="2B5218F4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0794137F" w14:textId="77777777" w:rsidR="00224596" w:rsidRPr="00B50110" w:rsidRDefault="00224596" w:rsidP="00632BA0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56BCB438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9B4CE08" w14:textId="62255504" w:rsidR="003A15CA" w:rsidRPr="001F52EB" w:rsidRDefault="001F52EB" w:rsidP="001F52EB">
      <w:pPr>
        <w:rPr>
          <w:u w:val="single"/>
        </w:rPr>
      </w:pPr>
      <w:r>
        <w:rPr>
          <w:u w:val="single"/>
        </w:rPr>
        <w:br w:type="page"/>
      </w:r>
    </w:p>
    <w:p w14:paraId="271BD650" w14:textId="00884189" w:rsidR="00A60B68" w:rsidRPr="00B264DC" w:rsidRDefault="003A15CA" w:rsidP="00B264DC">
      <w:pPr>
        <w:pStyle w:val="Ttulo1"/>
        <w:jc w:val="center"/>
        <w:rPr>
          <w:color w:val="ED7D31" w:themeColor="accent2"/>
        </w:rPr>
      </w:pPr>
      <w:bookmarkStart w:id="7" w:name="_Toc188108692"/>
      <w:r w:rsidRPr="00B264DC">
        <w:rPr>
          <w:color w:val="ED7D31" w:themeColor="accent2"/>
        </w:rPr>
        <w:lastRenderedPageBreak/>
        <w:t>N</w:t>
      </w:r>
      <w:r w:rsidR="00BC3BE6" w:rsidRPr="00B264DC">
        <w:rPr>
          <w:color w:val="ED7D31" w:themeColor="accent2"/>
        </w:rPr>
        <w:t>ovos</w:t>
      </w:r>
      <w:r w:rsidRPr="00B264DC">
        <w:rPr>
          <w:color w:val="ED7D31" w:themeColor="accent2"/>
        </w:rPr>
        <w:t xml:space="preserve"> </w:t>
      </w:r>
      <w:proofErr w:type="spellStart"/>
      <w:r w:rsidRPr="00B264DC">
        <w:rPr>
          <w:color w:val="ED7D31" w:themeColor="accent2"/>
        </w:rPr>
        <w:t>End</w:t>
      </w:r>
      <w:r w:rsidR="00BC3BE6" w:rsidRPr="00B264DC">
        <w:rPr>
          <w:color w:val="ED7D31" w:themeColor="accent2"/>
        </w:rPr>
        <w:t>p</w:t>
      </w:r>
      <w:r w:rsidRPr="00B264DC">
        <w:rPr>
          <w:color w:val="ED7D31" w:themeColor="accent2"/>
        </w:rPr>
        <w:t>oints</w:t>
      </w:r>
      <w:bookmarkEnd w:id="7"/>
      <w:proofErr w:type="spellEnd"/>
    </w:p>
    <w:p w14:paraId="75EFCCC0" w14:textId="77777777" w:rsidR="00BC3BE6" w:rsidRPr="00BC3BE6" w:rsidRDefault="00BC3BE6" w:rsidP="00BC3BE6"/>
    <w:p w14:paraId="6665999A" w14:textId="7C391262" w:rsidR="00DD63D6" w:rsidRDefault="001F52EB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, </w:t>
      </w:r>
      <w:r w:rsidRPr="001F52EB">
        <w:rPr>
          <w:b/>
          <w:bCs/>
        </w:rPr>
        <w:t xml:space="preserve">recebe os tipos de embalagens </w:t>
      </w:r>
      <w:r w:rsidR="001E192E">
        <w:rPr>
          <w:b/>
          <w:bCs/>
        </w:rPr>
        <w:t xml:space="preserve">e os sensores que as embalagens necessitam </w:t>
      </w:r>
      <w:r>
        <w:t xml:space="preserve">através do protocolo HTTP, verbo </w:t>
      </w:r>
      <w:r w:rsidRPr="00721210">
        <w:rPr>
          <w:b/>
          <w:bCs/>
        </w:rPr>
        <w:t>GET</w:t>
      </w:r>
      <w:r>
        <w:t xml:space="preserve"> para o sítio:</w:t>
      </w:r>
    </w:p>
    <w:p w14:paraId="6D0AD4C0" w14:textId="48B8325C" w:rsidR="001F52EB" w:rsidRDefault="001F52EB" w:rsidP="00AF75B3">
      <w:pPr>
        <w:pStyle w:val="PargrafodaLista"/>
        <w:spacing w:line="360" w:lineRule="auto"/>
        <w:jc w:val="both"/>
        <w:rPr>
          <w:b/>
          <w:bCs/>
        </w:rPr>
      </w:pPr>
      <w:r w:rsidRPr="001F52EB">
        <w:rPr>
          <w:b/>
          <w:bCs/>
        </w:rPr>
        <w:t>/</w:t>
      </w:r>
      <w:proofErr w:type="spellStart"/>
      <w:r w:rsidRPr="001F52EB">
        <w:rPr>
          <w:b/>
          <w:bCs/>
        </w:rPr>
        <w:t>backend</w:t>
      </w:r>
      <w:proofErr w:type="spellEnd"/>
      <w:r w:rsidRPr="001F52EB">
        <w:rPr>
          <w:b/>
          <w:bCs/>
        </w:rPr>
        <w:t>/</w:t>
      </w:r>
      <w:proofErr w:type="spellStart"/>
      <w:r w:rsidRPr="001F52EB">
        <w:rPr>
          <w:b/>
          <w:bCs/>
        </w:rPr>
        <w:t>api</w:t>
      </w:r>
      <w:proofErr w:type="spellEnd"/>
      <w:r w:rsidRPr="001F52EB">
        <w:rPr>
          <w:b/>
          <w:bCs/>
        </w:rPr>
        <w:t>/embalagem/tipo</w:t>
      </w:r>
    </w:p>
    <w:p w14:paraId="5AA77353" w14:textId="77777777" w:rsidR="001F52EB" w:rsidRDefault="001F52EB" w:rsidP="00AF75B3">
      <w:pPr>
        <w:pStyle w:val="PargrafodaLista"/>
        <w:spacing w:line="360" w:lineRule="auto"/>
        <w:jc w:val="both"/>
        <w:rPr>
          <w:b/>
          <w:bCs/>
        </w:rPr>
      </w:pPr>
    </w:p>
    <w:p w14:paraId="4AF55B38" w14:textId="7FA4DF4D" w:rsidR="001F52EB" w:rsidRPr="00B70BCD" w:rsidRDefault="001F52EB" w:rsidP="00B70BCD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 </w:t>
      </w:r>
    </w:p>
    <w:p w14:paraId="627D9665" w14:textId="77777777" w:rsidR="001F52EB" w:rsidRDefault="001F52EB" w:rsidP="00192C3A">
      <w:pPr>
        <w:pStyle w:val="PargrafodaLista"/>
        <w:spacing w:line="276" w:lineRule="auto"/>
      </w:pPr>
      <w:r>
        <w:t>[</w:t>
      </w:r>
    </w:p>
    <w:p w14:paraId="06FF7A76" w14:textId="77777777" w:rsidR="001F52EB" w:rsidRDefault="001F52EB" w:rsidP="00192C3A">
      <w:pPr>
        <w:pStyle w:val="PargrafodaLista"/>
        <w:spacing w:line="276" w:lineRule="auto"/>
      </w:pPr>
      <w:r>
        <w:t xml:space="preserve">  {</w:t>
      </w:r>
    </w:p>
    <w:p w14:paraId="1209A536" w14:textId="77777777" w:rsidR="001F52EB" w:rsidRDefault="001F52EB" w:rsidP="00192C3A">
      <w:pPr>
        <w:pStyle w:val="PargrafodaLista"/>
        <w:spacing w:line="276" w:lineRule="auto"/>
      </w:pPr>
      <w:r>
        <w:t xml:space="preserve">    "id": 1,</w:t>
      </w:r>
    </w:p>
    <w:p w14:paraId="1713BFC4" w14:textId="77777777" w:rsidR="001F52EB" w:rsidRDefault="001F52EB" w:rsidP="00192C3A">
      <w:pPr>
        <w:pStyle w:val="PargrafodaLista"/>
        <w:spacing w:line="276" w:lineRule="auto"/>
      </w:pPr>
      <w:r>
        <w:t xml:space="preserve">    "tipo": "Isotérmica",</w:t>
      </w:r>
    </w:p>
    <w:p w14:paraId="6BB0900D" w14:textId="77777777" w:rsidR="001F52EB" w:rsidRDefault="001F52EB" w:rsidP="00192C3A">
      <w:pPr>
        <w:pStyle w:val="PargrafodaLista"/>
        <w:spacing w:line="276" w:lineRule="auto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6F93385C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7DE60227" w14:textId="77777777" w:rsidR="001F52EB" w:rsidRDefault="001F52EB" w:rsidP="00192C3A">
      <w:pPr>
        <w:pStyle w:val="PargrafodaLista"/>
        <w:spacing w:line="276" w:lineRule="auto"/>
      </w:pPr>
      <w:r>
        <w:t xml:space="preserve">        "tipo": "Temperatura"</w:t>
      </w:r>
    </w:p>
    <w:p w14:paraId="7BED7F2F" w14:textId="77777777" w:rsidR="001F52EB" w:rsidRDefault="001F52EB" w:rsidP="00192C3A">
      <w:pPr>
        <w:pStyle w:val="PargrafodaLista"/>
        <w:spacing w:line="276" w:lineRule="auto"/>
      </w:pPr>
      <w:r>
        <w:t xml:space="preserve">      }</w:t>
      </w:r>
    </w:p>
    <w:p w14:paraId="6135395D" w14:textId="77777777" w:rsidR="001F52EB" w:rsidRDefault="001F52EB" w:rsidP="00192C3A">
      <w:pPr>
        <w:pStyle w:val="PargrafodaLista"/>
        <w:spacing w:line="276" w:lineRule="auto"/>
      </w:pPr>
      <w:r>
        <w:t xml:space="preserve">    ]</w:t>
      </w:r>
    </w:p>
    <w:p w14:paraId="51E69866" w14:textId="77777777" w:rsidR="001F52EB" w:rsidRDefault="001F52EB" w:rsidP="00192C3A">
      <w:pPr>
        <w:pStyle w:val="PargrafodaLista"/>
        <w:spacing w:line="276" w:lineRule="auto"/>
      </w:pPr>
      <w:r>
        <w:t xml:space="preserve">  },</w:t>
      </w:r>
    </w:p>
    <w:p w14:paraId="16716550" w14:textId="77777777" w:rsidR="001F52EB" w:rsidRDefault="001F52EB" w:rsidP="00192C3A">
      <w:pPr>
        <w:pStyle w:val="PargrafodaLista"/>
        <w:spacing w:line="276" w:lineRule="auto"/>
      </w:pPr>
      <w:r>
        <w:t xml:space="preserve">  {</w:t>
      </w:r>
    </w:p>
    <w:p w14:paraId="174862E4" w14:textId="77777777" w:rsidR="001F52EB" w:rsidRDefault="001F52EB" w:rsidP="00192C3A">
      <w:pPr>
        <w:pStyle w:val="PargrafodaLista"/>
        <w:spacing w:line="276" w:lineRule="auto"/>
      </w:pPr>
      <w:r>
        <w:t xml:space="preserve">    "id": 3,</w:t>
      </w:r>
    </w:p>
    <w:p w14:paraId="4F067A7A" w14:textId="77777777" w:rsidR="001F52EB" w:rsidRDefault="001F52EB" w:rsidP="00192C3A">
      <w:pPr>
        <w:pStyle w:val="PargrafodaLista"/>
        <w:spacing w:line="276" w:lineRule="auto"/>
      </w:pPr>
      <w:r>
        <w:t xml:space="preserve">    "tipo": "</w:t>
      </w:r>
      <w:proofErr w:type="spellStart"/>
      <w:r>
        <w:t>Metalica</w:t>
      </w:r>
      <w:proofErr w:type="spellEnd"/>
      <w:r>
        <w:t>",</w:t>
      </w:r>
    </w:p>
    <w:p w14:paraId="46957642" w14:textId="77777777" w:rsidR="001F52EB" w:rsidRDefault="001F52EB" w:rsidP="00192C3A">
      <w:pPr>
        <w:pStyle w:val="PargrafodaLista"/>
        <w:spacing w:line="276" w:lineRule="auto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6EE696F1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1F399B02" w14:textId="77777777" w:rsidR="001F52EB" w:rsidRDefault="001F52EB" w:rsidP="00192C3A">
      <w:pPr>
        <w:pStyle w:val="PargrafodaLista"/>
        <w:spacing w:line="276" w:lineRule="auto"/>
      </w:pPr>
      <w:r>
        <w:t xml:space="preserve">        "tipo": "Aceleração"</w:t>
      </w:r>
    </w:p>
    <w:p w14:paraId="7FFC4E26" w14:textId="77777777" w:rsidR="001F52EB" w:rsidRDefault="001F52EB" w:rsidP="00192C3A">
      <w:pPr>
        <w:pStyle w:val="PargrafodaLista"/>
        <w:spacing w:line="276" w:lineRule="auto"/>
      </w:pPr>
      <w:r>
        <w:t xml:space="preserve">      },</w:t>
      </w:r>
    </w:p>
    <w:p w14:paraId="0D4F1160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2D5A563C" w14:textId="77777777" w:rsidR="001F52EB" w:rsidRDefault="001F52EB" w:rsidP="00192C3A">
      <w:pPr>
        <w:pStyle w:val="PargrafodaLista"/>
        <w:spacing w:line="276" w:lineRule="auto"/>
      </w:pPr>
      <w:r>
        <w:t xml:space="preserve">        "tipo": "Pressão Atmosférica"</w:t>
      </w:r>
    </w:p>
    <w:p w14:paraId="7DAB04C6" w14:textId="77777777" w:rsidR="001F52EB" w:rsidRDefault="001F52EB" w:rsidP="00192C3A">
      <w:pPr>
        <w:pStyle w:val="PargrafodaLista"/>
        <w:spacing w:line="276" w:lineRule="auto"/>
      </w:pPr>
      <w:r>
        <w:t xml:space="preserve">      },</w:t>
      </w:r>
    </w:p>
    <w:p w14:paraId="24E31CFD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37DBCF88" w14:textId="77777777" w:rsidR="001F52EB" w:rsidRDefault="001F52EB" w:rsidP="00192C3A">
      <w:pPr>
        <w:pStyle w:val="PargrafodaLista"/>
        <w:spacing w:line="276" w:lineRule="auto"/>
      </w:pPr>
      <w:r>
        <w:t xml:space="preserve">        "tipo": "GPS"</w:t>
      </w:r>
    </w:p>
    <w:p w14:paraId="06B56209" w14:textId="77777777" w:rsidR="001F52EB" w:rsidRDefault="001F52EB" w:rsidP="00192C3A">
      <w:pPr>
        <w:pStyle w:val="PargrafodaLista"/>
        <w:spacing w:line="276" w:lineRule="auto"/>
      </w:pPr>
      <w:r>
        <w:t xml:space="preserve">      }</w:t>
      </w:r>
    </w:p>
    <w:p w14:paraId="777EADA3" w14:textId="77777777" w:rsidR="001F52EB" w:rsidRDefault="001F52EB" w:rsidP="00192C3A">
      <w:pPr>
        <w:pStyle w:val="PargrafodaLista"/>
        <w:spacing w:line="276" w:lineRule="auto"/>
      </w:pPr>
      <w:r>
        <w:t xml:space="preserve">    ]</w:t>
      </w:r>
    </w:p>
    <w:p w14:paraId="51D83329" w14:textId="77777777" w:rsidR="001F52EB" w:rsidRDefault="001F52EB" w:rsidP="00192C3A">
      <w:pPr>
        <w:pStyle w:val="PargrafodaLista"/>
        <w:spacing w:line="276" w:lineRule="auto"/>
      </w:pPr>
      <w:r>
        <w:t xml:space="preserve">  },</w:t>
      </w:r>
    </w:p>
    <w:p w14:paraId="6E2F89ED" w14:textId="77777777" w:rsidR="001F52EB" w:rsidRDefault="001F52EB" w:rsidP="00192C3A">
      <w:pPr>
        <w:pStyle w:val="PargrafodaLista"/>
        <w:spacing w:line="276" w:lineRule="auto"/>
      </w:pPr>
      <w:r>
        <w:t xml:space="preserve">  {</w:t>
      </w:r>
    </w:p>
    <w:p w14:paraId="30CB47BA" w14:textId="77777777" w:rsidR="001F52EB" w:rsidRDefault="001F52EB" w:rsidP="00192C3A">
      <w:pPr>
        <w:pStyle w:val="PargrafodaLista"/>
        <w:spacing w:line="276" w:lineRule="auto"/>
      </w:pPr>
      <w:r>
        <w:t xml:space="preserve">    "id": 4,</w:t>
      </w:r>
    </w:p>
    <w:p w14:paraId="018B8384" w14:textId="77777777" w:rsidR="001F52EB" w:rsidRDefault="001F52EB" w:rsidP="00192C3A">
      <w:pPr>
        <w:pStyle w:val="PargrafodaLista"/>
        <w:spacing w:line="276" w:lineRule="auto"/>
      </w:pPr>
      <w:r>
        <w:t xml:space="preserve">    "tipo": "</w:t>
      </w:r>
      <w:proofErr w:type="spellStart"/>
      <w:r>
        <w:t>Cartao</w:t>
      </w:r>
      <w:proofErr w:type="spellEnd"/>
      <w:r>
        <w:t>",</w:t>
      </w:r>
    </w:p>
    <w:p w14:paraId="6041035E" w14:textId="77777777" w:rsidR="001F52EB" w:rsidRDefault="001F52EB" w:rsidP="00192C3A">
      <w:pPr>
        <w:pStyle w:val="PargrafodaLista"/>
        <w:spacing w:line="276" w:lineRule="auto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392B11A1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445022AF" w14:textId="77777777" w:rsidR="001F52EB" w:rsidRDefault="001F52EB" w:rsidP="00192C3A">
      <w:pPr>
        <w:pStyle w:val="PargrafodaLista"/>
        <w:spacing w:line="276" w:lineRule="auto"/>
      </w:pPr>
      <w:r>
        <w:t xml:space="preserve">        "tipo": "GPS"</w:t>
      </w:r>
    </w:p>
    <w:p w14:paraId="514F5B34" w14:textId="77777777" w:rsidR="001F52EB" w:rsidRDefault="001F52EB" w:rsidP="00192C3A">
      <w:pPr>
        <w:pStyle w:val="PargrafodaLista"/>
        <w:spacing w:line="276" w:lineRule="auto"/>
      </w:pPr>
      <w:r>
        <w:t xml:space="preserve">      }</w:t>
      </w:r>
    </w:p>
    <w:p w14:paraId="6C6ACC9A" w14:textId="77777777" w:rsidR="001F52EB" w:rsidRDefault="001F52EB" w:rsidP="00192C3A">
      <w:pPr>
        <w:pStyle w:val="PargrafodaLista"/>
        <w:spacing w:line="276" w:lineRule="auto"/>
      </w:pPr>
      <w:r>
        <w:t xml:space="preserve">    ]</w:t>
      </w:r>
    </w:p>
    <w:p w14:paraId="7DA78C2C" w14:textId="7F230D8B" w:rsidR="001F52EB" w:rsidRDefault="001F52EB" w:rsidP="00192C3A">
      <w:pPr>
        <w:pStyle w:val="PargrafodaLista"/>
        <w:spacing w:line="276" w:lineRule="auto"/>
      </w:pPr>
      <w:r>
        <w:t xml:space="preserve">  }</w:t>
      </w:r>
    </w:p>
    <w:p w14:paraId="642DF9BA" w14:textId="55A30FC4" w:rsidR="001F52EB" w:rsidRDefault="001F52EB" w:rsidP="00192C3A">
      <w:pPr>
        <w:pStyle w:val="PargrafodaLista"/>
        <w:spacing w:line="276" w:lineRule="auto"/>
      </w:pPr>
      <w:r>
        <w:t>]</w:t>
      </w:r>
      <w:r w:rsidR="00BC3BE6">
        <w:br w:type="page"/>
      </w:r>
    </w:p>
    <w:p w14:paraId="20C9DCB9" w14:textId="62DB5671" w:rsidR="00DD63D6" w:rsidRDefault="001F52EB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>Um utilizador autenticado</w:t>
      </w:r>
      <w:r w:rsidRPr="00134584">
        <w:rPr>
          <w:b/>
          <w:bCs/>
        </w:rPr>
        <w:t>, desassocia um sensor de uma embalagem</w:t>
      </w:r>
      <w:r>
        <w:t xml:space="preserve"> através do protocolo HTTP verbo DELETE para o sítio:</w:t>
      </w:r>
    </w:p>
    <w:p w14:paraId="7522E06B" w14:textId="6961DCAD" w:rsidR="001F52EB" w:rsidRDefault="001F52EB" w:rsidP="00AF75B3">
      <w:pPr>
        <w:pStyle w:val="PargrafodaLista"/>
        <w:spacing w:line="360" w:lineRule="auto"/>
        <w:jc w:val="both"/>
        <w:rPr>
          <w:b/>
          <w:bCs/>
          <w:lang w:val="en-US"/>
        </w:rPr>
      </w:pPr>
      <w:r w:rsidRPr="001F52EB">
        <w:rPr>
          <w:b/>
          <w:bCs/>
          <w:lang w:val="en-US"/>
        </w:rPr>
        <w:t>/backend/</w:t>
      </w:r>
      <w:proofErr w:type="spellStart"/>
      <w:r w:rsidRPr="001F52EB">
        <w:rPr>
          <w:b/>
          <w:bCs/>
          <w:lang w:val="en-US"/>
        </w:rPr>
        <w:t>api</w:t>
      </w:r>
      <w:proofErr w:type="spellEnd"/>
      <w:r w:rsidRPr="001F52EB">
        <w:rPr>
          <w:b/>
          <w:bCs/>
          <w:lang w:val="en-US"/>
        </w:rPr>
        <w:t>/</w:t>
      </w:r>
      <w:proofErr w:type="spellStart"/>
      <w:r w:rsidR="00134584">
        <w:rPr>
          <w:b/>
          <w:bCs/>
          <w:lang w:val="en-US"/>
        </w:rPr>
        <w:t>embalagem</w:t>
      </w:r>
      <w:proofErr w:type="spellEnd"/>
      <w:r w:rsidR="00134584">
        <w:rPr>
          <w:b/>
          <w:bCs/>
          <w:lang w:val="en-US"/>
        </w:rPr>
        <w:t>/</w:t>
      </w:r>
      <w:r w:rsidRPr="001F52EB">
        <w:rPr>
          <w:b/>
          <w:bCs/>
          <w:lang w:val="en-US"/>
        </w:rPr>
        <w:t>{id}/sensor</w:t>
      </w:r>
      <w:r w:rsidR="00BC3BE6">
        <w:rPr>
          <w:b/>
          <w:bCs/>
          <w:lang w:val="en-US"/>
        </w:rPr>
        <w:t>/</w:t>
      </w:r>
      <w:r w:rsidRPr="001F52EB">
        <w:rPr>
          <w:b/>
          <w:bCs/>
          <w:lang w:val="en-US"/>
        </w:rPr>
        <w:t>{id}</w:t>
      </w:r>
    </w:p>
    <w:p w14:paraId="322469E9" w14:textId="77777777" w:rsidR="001F52EB" w:rsidRDefault="001F52EB" w:rsidP="00AF75B3">
      <w:pPr>
        <w:pStyle w:val="PargrafodaLista"/>
        <w:jc w:val="both"/>
        <w:rPr>
          <w:b/>
          <w:bCs/>
          <w:lang w:val="en-US"/>
        </w:rPr>
      </w:pPr>
    </w:p>
    <w:p w14:paraId="3BB2F0FA" w14:textId="77777777" w:rsidR="001F52EB" w:rsidRPr="00B50110" w:rsidRDefault="001F52EB" w:rsidP="00AF75B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5AD385FA" w14:textId="77777777" w:rsidR="001F52EB" w:rsidRPr="00B50110" w:rsidRDefault="001F52EB" w:rsidP="00AF75B3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0490B892" w14:textId="3F057C7A" w:rsidR="00721210" w:rsidRDefault="001F52EB" w:rsidP="0072121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D464F3A" w14:textId="77777777" w:rsidR="00721210" w:rsidRPr="00B50110" w:rsidRDefault="00721210" w:rsidP="00721210">
      <w:pPr>
        <w:spacing w:line="360" w:lineRule="auto"/>
        <w:ind w:left="708"/>
        <w:jc w:val="both"/>
      </w:pPr>
    </w:p>
    <w:p w14:paraId="663321A2" w14:textId="13455B90" w:rsidR="00DD63D6" w:rsidRDefault="00134584" w:rsidP="00AF75B3">
      <w:pPr>
        <w:pStyle w:val="PargrafodaLista"/>
        <w:numPr>
          <w:ilvl w:val="0"/>
          <w:numId w:val="9"/>
        </w:numPr>
        <w:spacing w:line="360" w:lineRule="auto"/>
      </w:pPr>
      <w:r>
        <w:t xml:space="preserve">Um utilizador autenticado, </w:t>
      </w:r>
      <w:r w:rsidRPr="00134584">
        <w:rPr>
          <w:b/>
          <w:bCs/>
        </w:rPr>
        <w:t>cria um novo tipo de embalagem</w:t>
      </w:r>
      <w:r>
        <w:rPr>
          <w:b/>
          <w:bCs/>
        </w:rPr>
        <w:t xml:space="preserve"> </w:t>
      </w:r>
      <w:r>
        <w:t>através do protocolo HTTP verbo POST para o sítio:</w:t>
      </w:r>
    </w:p>
    <w:p w14:paraId="1A9CC16B" w14:textId="407B9662" w:rsidR="00134584" w:rsidRPr="00134584" w:rsidRDefault="00134584" w:rsidP="00AF75B3">
      <w:pPr>
        <w:pStyle w:val="PargrafodaLista"/>
        <w:spacing w:line="360" w:lineRule="auto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34584">
        <w:rPr>
          <w:b/>
          <w:bCs/>
        </w:rPr>
        <w:t>backend</w:t>
      </w:r>
      <w:proofErr w:type="spellEnd"/>
      <w:r w:rsidRPr="00134584">
        <w:rPr>
          <w:b/>
          <w:bCs/>
        </w:rPr>
        <w:t>/</w:t>
      </w:r>
      <w:proofErr w:type="spellStart"/>
      <w:r w:rsidRPr="00134584">
        <w:rPr>
          <w:b/>
          <w:bCs/>
        </w:rPr>
        <w:t>api</w:t>
      </w:r>
      <w:proofErr w:type="spellEnd"/>
      <w:r w:rsidRPr="00134584">
        <w:rPr>
          <w:b/>
          <w:bCs/>
        </w:rPr>
        <w:t>/embalagem/{id}/ti</w:t>
      </w:r>
      <w:r>
        <w:rPr>
          <w:b/>
          <w:bCs/>
        </w:rPr>
        <w:t>po</w:t>
      </w:r>
    </w:p>
    <w:p w14:paraId="6C7C0153" w14:textId="483E5702" w:rsidR="00134584" w:rsidRDefault="00134584" w:rsidP="00AF75B3">
      <w:pPr>
        <w:pStyle w:val="PargrafodaLista"/>
        <w:spacing w:line="360" w:lineRule="auto"/>
      </w:pPr>
    </w:p>
    <w:p w14:paraId="0184A1BA" w14:textId="09261415" w:rsidR="00134584" w:rsidRDefault="00134584" w:rsidP="00721210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270D4CBB" w14:textId="1587CD5B" w:rsidR="00134584" w:rsidRDefault="00134584" w:rsidP="00192C3A">
      <w:pPr>
        <w:pStyle w:val="PargrafodaLista"/>
        <w:spacing w:line="360" w:lineRule="auto"/>
      </w:pPr>
      <w:r w:rsidRPr="00134584">
        <w:t>{</w:t>
      </w:r>
      <w:r w:rsidRPr="00134584">
        <w:br/>
        <w:t xml:space="preserve">  "id": "1",</w:t>
      </w:r>
      <w:r w:rsidRPr="00134584">
        <w:br/>
        <w:t xml:space="preserve">  "tipo": "E_TPP",</w:t>
      </w:r>
      <w:r w:rsidRPr="00134584">
        <w:br/>
        <w:t xml:space="preserve">  "</w:t>
      </w:r>
      <w:proofErr w:type="spellStart"/>
      <w:r w:rsidRPr="00134584">
        <w:t>tipos_sensores</w:t>
      </w:r>
      <w:proofErr w:type="spellEnd"/>
      <w:r w:rsidRPr="00134584">
        <w:t>": [</w:t>
      </w:r>
      <w:r w:rsidRPr="00134584">
        <w:br/>
        <w:t xml:space="preserve">    { "id": 1 },</w:t>
      </w:r>
      <w:r w:rsidRPr="00134584">
        <w:br/>
        <w:t xml:space="preserve">    { "id": </w:t>
      </w:r>
      <w:r w:rsidR="00C13549">
        <w:t xml:space="preserve">4 </w:t>
      </w:r>
      <w:r w:rsidRPr="00134584">
        <w:t>},</w:t>
      </w:r>
      <w:r w:rsidRPr="00134584">
        <w:br/>
        <w:t xml:space="preserve">    { "id": 3 }</w:t>
      </w:r>
      <w:r w:rsidRPr="00134584">
        <w:br/>
        <w:t xml:space="preserve">  ]</w:t>
      </w:r>
      <w:r w:rsidRPr="00134584">
        <w:br/>
        <w:t>}</w:t>
      </w:r>
    </w:p>
    <w:p w14:paraId="7FD1061F" w14:textId="77777777" w:rsidR="00134584" w:rsidRDefault="00134584" w:rsidP="00134584">
      <w:pPr>
        <w:pStyle w:val="PargrafodaLista"/>
      </w:pPr>
    </w:p>
    <w:p w14:paraId="14FBF39A" w14:textId="77777777" w:rsidR="00191A59" w:rsidRDefault="00191A59" w:rsidP="00134584">
      <w:pPr>
        <w:pStyle w:val="PargrafodaLista"/>
      </w:pPr>
    </w:p>
    <w:p w14:paraId="13C1AA2A" w14:textId="77777777" w:rsidR="00191A59" w:rsidRDefault="00191A59" w:rsidP="00134584">
      <w:pPr>
        <w:pStyle w:val="PargrafodaLista"/>
      </w:pPr>
    </w:p>
    <w:p w14:paraId="60AB4923" w14:textId="441139FD" w:rsidR="001E192E" w:rsidRPr="00134584" w:rsidRDefault="00721210" w:rsidP="00721210">
      <w:r>
        <w:br w:type="page"/>
      </w:r>
    </w:p>
    <w:p w14:paraId="1C5AE21F" w14:textId="3F162315" w:rsidR="00DD63D6" w:rsidRDefault="00134584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Um utilizador autenticado, </w:t>
      </w:r>
      <w:r w:rsidR="00191A59" w:rsidRPr="00191A59">
        <w:rPr>
          <w:b/>
          <w:bCs/>
        </w:rPr>
        <w:t>recebe as categorias dos produtos</w:t>
      </w:r>
      <w:r w:rsidR="00191A59">
        <w:t xml:space="preserve"> através do protocolo HTTP verbo GET para o sítio:</w:t>
      </w:r>
    </w:p>
    <w:p w14:paraId="406F7C31" w14:textId="27F2E68B" w:rsidR="00191A59" w:rsidRPr="00A65B18" w:rsidRDefault="00191A59" w:rsidP="00A65B18">
      <w:pPr>
        <w:pStyle w:val="PargrafodaLista"/>
        <w:spacing w:line="360" w:lineRule="auto"/>
        <w:jc w:val="both"/>
      </w:pPr>
      <w:r w:rsidRPr="00DD63D6">
        <w:rPr>
          <w:b/>
          <w:bCs/>
        </w:rPr>
        <w:t>/</w:t>
      </w:r>
      <w:proofErr w:type="spellStart"/>
      <w:r w:rsidRPr="00DD63D6">
        <w:rPr>
          <w:b/>
          <w:bCs/>
        </w:rPr>
        <w:t>backend</w:t>
      </w:r>
      <w:proofErr w:type="spellEnd"/>
      <w:r w:rsidRPr="00DD63D6">
        <w:rPr>
          <w:b/>
          <w:bCs/>
        </w:rPr>
        <w:t>/</w:t>
      </w:r>
      <w:proofErr w:type="spellStart"/>
      <w:r w:rsidRPr="00DD63D6">
        <w:rPr>
          <w:b/>
          <w:bCs/>
        </w:rPr>
        <w:t>api</w:t>
      </w:r>
      <w:proofErr w:type="spellEnd"/>
      <w:r w:rsidRPr="00DD63D6">
        <w:rPr>
          <w:b/>
          <w:bCs/>
        </w:rPr>
        <w:t>/categoria</w:t>
      </w:r>
    </w:p>
    <w:p w14:paraId="5A42F4D8" w14:textId="77777777" w:rsidR="00191A59" w:rsidRPr="00134584" w:rsidRDefault="00191A59" w:rsidP="00AF75B3">
      <w:pPr>
        <w:pStyle w:val="PargrafodaLista"/>
        <w:spacing w:line="360" w:lineRule="auto"/>
        <w:jc w:val="both"/>
        <w:rPr>
          <w:b/>
          <w:bCs/>
        </w:rPr>
      </w:pPr>
    </w:p>
    <w:p w14:paraId="3F3220E0" w14:textId="77777777" w:rsidR="00191A59" w:rsidRPr="001F52EB" w:rsidRDefault="00191A59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 </w:t>
      </w:r>
    </w:p>
    <w:p w14:paraId="2A77BCF1" w14:textId="77777777" w:rsidR="00A67835" w:rsidRDefault="00A67835" w:rsidP="00A67835">
      <w:pPr>
        <w:pStyle w:val="PargrafodaLista"/>
      </w:pPr>
      <w:r>
        <w:t>[</w:t>
      </w:r>
    </w:p>
    <w:p w14:paraId="4E98311B" w14:textId="77777777" w:rsidR="00A67835" w:rsidRDefault="00A67835" w:rsidP="00A67835">
      <w:pPr>
        <w:pStyle w:val="PargrafodaLista"/>
      </w:pPr>
      <w:r>
        <w:t xml:space="preserve">  {</w:t>
      </w:r>
    </w:p>
    <w:p w14:paraId="3FA0C48E" w14:textId="77777777" w:rsidR="00A67835" w:rsidRDefault="00A67835" w:rsidP="00A67835">
      <w:pPr>
        <w:pStyle w:val="PargrafodaLista"/>
      </w:pPr>
      <w:r>
        <w:t xml:space="preserve">    "id": 1,</w:t>
      </w:r>
    </w:p>
    <w:p w14:paraId="15A15D12" w14:textId="77777777" w:rsidR="00A67835" w:rsidRDefault="00A67835" w:rsidP="00A67835">
      <w:pPr>
        <w:pStyle w:val="PargrafodaLista"/>
      </w:pPr>
      <w:r>
        <w:t xml:space="preserve">    "nome": "Alimentos"</w:t>
      </w:r>
    </w:p>
    <w:p w14:paraId="6A7C3B13" w14:textId="77777777" w:rsidR="00A67835" w:rsidRDefault="00A67835" w:rsidP="00A67835">
      <w:pPr>
        <w:pStyle w:val="PargrafodaLista"/>
      </w:pPr>
      <w:r>
        <w:t xml:space="preserve">  },</w:t>
      </w:r>
    </w:p>
    <w:p w14:paraId="3AF3494E" w14:textId="77777777" w:rsidR="00A67835" w:rsidRDefault="00A67835" w:rsidP="00A67835">
      <w:pPr>
        <w:pStyle w:val="PargrafodaLista"/>
      </w:pPr>
      <w:r>
        <w:t xml:space="preserve">  {</w:t>
      </w:r>
    </w:p>
    <w:p w14:paraId="2250036A" w14:textId="77777777" w:rsidR="00A67835" w:rsidRDefault="00A67835" w:rsidP="00A67835">
      <w:pPr>
        <w:pStyle w:val="PargrafodaLista"/>
      </w:pPr>
      <w:r>
        <w:t xml:space="preserve">    "id": 2,</w:t>
      </w:r>
    </w:p>
    <w:p w14:paraId="729FB752" w14:textId="77777777" w:rsidR="00A67835" w:rsidRDefault="00A67835" w:rsidP="00A67835">
      <w:pPr>
        <w:pStyle w:val="PargrafodaLista"/>
      </w:pPr>
      <w:r>
        <w:t xml:space="preserve">    "nome": "</w:t>
      </w:r>
      <w:proofErr w:type="spellStart"/>
      <w:r>
        <w:t>Tv</w:t>
      </w:r>
      <w:proofErr w:type="spellEnd"/>
      <w:r>
        <w:t xml:space="preserve"> e Som"</w:t>
      </w:r>
    </w:p>
    <w:p w14:paraId="7448BF5E" w14:textId="77777777" w:rsidR="00A67835" w:rsidRDefault="00A67835" w:rsidP="00A67835">
      <w:pPr>
        <w:pStyle w:val="PargrafodaLista"/>
      </w:pPr>
      <w:r>
        <w:t xml:space="preserve">  },</w:t>
      </w:r>
    </w:p>
    <w:p w14:paraId="25E27FA6" w14:textId="77777777" w:rsidR="00A67835" w:rsidRDefault="00A67835" w:rsidP="00A67835">
      <w:pPr>
        <w:pStyle w:val="PargrafodaLista"/>
      </w:pPr>
      <w:r>
        <w:t xml:space="preserve">  {</w:t>
      </w:r>
    </w:p>
    <w:p w14:paraId="7D47B893" w14:textId="77777777" w:rsidR="00A67835" w:rsidRDefault="00A67835" w:rsidP="00A67835">
      <w:pPr>
        <w:pStyle w:val="PargrafodaLista"/>
      </w:pPr>
      <w:r>
        <w:t xml:space="preserve">    "id": 3,</w:t>
      </w:r>
    </w:p>
    <w:p w14:paraId="4380E539" w14:textId="77777777" w:rsidR="00A67835" w:rsidRDefault="00A67835" w:rsidP="00A67835">
      <w:pPr>
        <w:pStyle w:val="PargrafodaLista"/>
      </w:pPr>
      <w:r>
        <w:t xml:space="preserve">    "nome": "Ferramentas"</w:t>
      </w:r>
    </w:p>
    <w:p w14:paraId="42E6A56E" w14:textId="77777777" w:rsidR="00A67835" w:rsidRDefault="00A67835" w:rsidP="00A67835">
      <w:pPr>
        <w:pStyle w:val="PargrafodaLista"/>
      </w:pPr>
      <w:r>
        <w:t xml:space="preserve">  },</w:t>
      </w:r>
    </w:p>
    <w:p w14:paraId="2565521E" w14:textId="77777777" w:rsidR="00A67835" w:rsidRDefault="00A67835" w:rsidP="00A67835">
      <w:pPr>
        <w:pStyle w:val="PargrafodaLista"/>
      </w:pPr>
      <w:r>
        <w:t xml:space="preserve">  {</w:t>
      </w:r>
    </w:p>
    <w:p w14:paraId="3B0C049E" w14:textId="77777777" w:rsidR="00A67835" w:rsidRDefault="00A67835" w:rsidP="00A67835">
      <w:pPr>
        <w:pStyle w:val="PargrafodaLista"/>
      </w:pPr>
      <w:r>
        <w:t xml:space="preserve">    "id": 4,</w:t>
      </w:r>
    </w:p>
    <w:p w14:paraId="5719F252" w14:textId="77777777" w:rsidR="00A67835" w:rsidRDefault="00A67835" w:rsidP="00A67835">
      <w:pPr>
        <w:pStyle w:val="PargrafodaLista"/>
      </w:pPr>
      <w:r>
        <w:t xml:space="preserve">    "nome": "Bebidas"</w:t>
      </w:r>
    </w:p>
    <w:p w14:paraId="19721439" w14:textId="77777777" w:rsidR="00A67835" w:rsidRDefault="00A67835" w:rsidP="00A67835">
      <w:pPr>
        <w:pStyle w:val="PargrafodaLista"/>
      </w:pPr>
      <w:r>
        <w:t xml:space="preserve">  },</w:t>
      </w:r>
    </w:p>
    <w:p w14:paraId="487E9FC7" w14:textId="77777777" w:rsidR="00A67835" w:rsidRDefault="00A67835" w:rsidP="00A67835">
      <w:pPr>
        <w:pStyle w:val="PargrafodaLista"/>
      </w:pPr>
      <w:r>
        <w:t xml:space="preserve">  {</w:t>
      </w:r>
    </w:p>
    <w:p w14:paraId="3CC483AA" w14:textId="77777777" w:rsidR="00A67835" w:rsidRDefault="00A67835" w:rsidP="00A67835">
      <w:pPr>
        <w:pStyle w:val="PargrafodaLista"/>
      </w:pPr>
      <w:r>
        <w:t xml:space="preserve">    "id": 5,</w:t>
      </w:r>
    </w:p>
    <w:p w14:paraId="59FBD996" w14:textId="77777777" w:rsidR="00A67835" w:rsidRDefault="00A67835" w:rsidP="00A67835">
      <w:pPr>
        <w:pStyle w:val="PargrafodaLista"/>
      </w:pPr>
      <w:r>
        <w:t xml:space="preserve">    "nome": "Eletrodomésticos"</w:t>
      </w:r>
    </w:p>
    <w:p w14:paraId="2DD73E9D" w14:textId="77777777" w:rsidR="00A67835" w:rsidRDefault="00A67835" w:rsidP="00A67835">
      <w:pPr>
        <w:pStyle w:val="PargrafodaLista"/>
      </w:pPr>
      <w:r>
        <w:t xml:space="preserve">  },</w:t>
      </w:r>
    </w:p>
    <w:p w14:paraId="3589CED3" w14:textId="77777777" w:rsidR="00A67835" w:rsidRDefault="00A67835" w:rsidP="00A67835">
      <w:pPr>
        <w:pStyle w:val="PargrafodaLista"/>
      </w:pPr>
      <w:r>
        <w:t xml:space="preserve">  {</w:t>
      </w:r>
    </w:p>
    <w:p w14:paraId="02D03A91" w14:textId="77777777" w:rsidR="00A67835" w:rsidRDefault="00A67835" w:rsidP="00A67835">
      <w:pPr>
        <w:pStyle w:val="PargrafodaLista"/>
      </w:pPr>
      <w:r>
        <w:t xml:space="preserve">    "id": 6,</w:t>
      </w:r>
    </w:p>
    <w:p w14:paraId="09636BDA" w14:textId="77777777" w:rsidR="00A67835" w:rsidRDefault="00A67835" w:rsidP="00A67835">
      <w:pPr>
        <w:pStyle w:val="PargrafodaLista"/>
      </w:pPr>
      <w:r>
        <w:t xml:space="preserve">    "nome": "Vestuário"</w:t>
      </w:r>
    </w:p>
    <w:p w14:paraId="462D2CE4" w14:textId="77777777" w:rsidR="00A67835" w:rsidRDefault="00A67835" w:rsidP="00A67835">
      <w:pPr>
        <w:pStyle w:val="PargrafodaLista"/>
      </w:pPr>
      <w:r>
        <w:t xml:space="preserve">  },</w:t>
      </w:r>
    </w:p>
    <w:p w14:paraId="4E1FF51E" w14:textId="77777777" w:rsidR="00A67835" w:rsidRDefault="00A67835" w:rsidP="00A67835">
      <w:pPr>
        <w:pStyle w:val="PargrafodaLista"/>
      </w:pPr>
      <w:r>
        <w:t xml:space="preserve">  {</w:t>
      </w:r>
    </w:p>
    <w:p w14:paraId="3B0B69B3" w14:textId="77777777" w:rsidR="00A67835" w:rsidRDefault="00A67835" w:rsidP="00A67835">
      <w:pPr>
        <w:pStyle w:val="PargrafodaLista"/>
      </w:pPr>
      <w:r>
        <w:t xml:space="preserve">    "id": 7,</w:t>
      </w:r>
    </w:p>
    <w:p w14:paraId="3FE2BDC9" w14:textId="77777777" w:rsidR="00A67835" w:rsidRDefault="00A67835" w:rsidP="00A67835">
      <w:pPr>
        <w:pStyle w:val="PargrafodaLista"/>
      </w:pPr>
      <w:r>
        <w:t xml:space="preserve">    "nome": "Educação"</w:t>
      </w:r>
    </w:p>
    <w:p w14:paraId="7897A5FA" w14:textId="77777777" w:rsidR="00A67835" w:rsidRDefault="00A67835" w:rsidP="00A67835">
      <w:pPr>
        <w:pStyle w:val="PargrafodaLista"/>
      </w:pPr>
      <w:r>
        <w:t xml:space="preserve">  },</w:t>
      </w:r>
    </w:p>
    <w:p w14:paraId="6CC75F7A" w14:textId="77777777" w:rsidR="00A67835" w:rsidRDefault="00A67835" w:rsidP="00A67835">
      <w:pPr>
        <w:pStyle w:val="PargrafodaLista"/>
      </w:pPr>
      <w:r>
        <w:t xml:space="preserve">  {</w:t>
      </w:r>
    </w:p>
    <w:p w14:paraId="37A6CEAC" w14:textId="77777777" w:rsidR="00A67835" w:rsidRDefault="00A67835" w:rsidP="00A67835">
      <w:pPr>
        <w:pStyle w:val="PargrafodaLista"/>
      </w:pPr>
      <w:r>
        <w:t xml:space="preserve">    "id": 8,</w:t>
      </w:r>
    </w:p>
    <w:p w14:paraId="15535FFF" w14:textId="77777777" w:rsidR="00A67835" w:rsidRDefault="00A67835" w:rsidP="00A67835">
      <w:pPr>
        <w:pStyle w:val="PargrafodaLista"/>
      </w:pPr>
      <w:r>
        <w:t xml:space="preserve">    "nome": "Desporto"</w:t>
      </w:r>
    </w:p>
    <w:p w14:paraId="02C95F53" w14:textId="3BAD77A0" w:rsidR="00A67835" w:rsidRDefault="00A67835" w:rsidP="00A67835">
      <w:pPr>
        <w:pStyle w:val="PargrafodaLista"/>
      </w:pPr>
      <w:r>
        <w:t xml:space="preserve">  }</w:t>
      </w:r>
    </w:p>
    <w:p w14:paraId="22B89980" w14:textId="1EE591BA" w:rsidR="00A67835" w:rsidRDefault="00A67835" w:rsidP="00A67835">
      <w:pPr>
        <w:pStyle w:val="PargrafodaLista"/>
      </w:pPr>
      <w:r>
        <w:t>]</w:t>
      </w:r>
    </w:p>
    <w:p w14:paraId="6F8D3421" w14:textId="77777777" w:rsidR="00A67835" w:rsidRDefault="00A67835" w:rsidP="00A67835">
      <w:pPr>
        <w:pStyle w:val="PargrafodaLista"/>
      </w:pPr>
    </w:p>
    <w:p w14:paraId="37155D9B" w14:textId="77777777" w:rsidR="00A67835" w:rsidRDefault="00A67835" w:rsidP="00A67835">
      <w:pPr>
        <w:pStyle w:val="PargrafodaLista"/>
      </w:pPr>
    </w:p>
    <w:p w14:paraId="3AFF27B1" w14:textId="77777777" w:rsidR="00A67835" w:rsidRDefault="00A67835" w:rsidP="00A67835">
      <w:pPr>
        <w:pStyle w:val="PargrafodaLista"/>
      </w:pPr>
    </w:p>
    <w:p w14:paraId="1BD4D4D9" w14:textId="77777777" w:rsidR="00A67835" w:rsidRDefault="00A67835" w:rsidP="00A67835">
      <w:pPr>
        <w:pStyle w:val="PargrafodaLista"/>
      </w:pPr>
    </w:p>
    <w:p w14:paraId="1282AF4F" w14:textId="77777777" w:rsidR="001E192E" w:rsidRDefault="001E192E" w:rsidP="00A67835">
      <w:pPr>
        <w:pStyle w:val="PargrafodaLista"/>
      </w:pPr>
    </w:p>
    <w:p w14:paraId="2F4A765D" w14:textId="77777777" w:rsidR="001E192E" w:rsidRDefault="001E192E" w:rsidP="00A67835">
      <w:pPr>
        <w:pStyle w:val="PargrafodaLista"/>
      </w:pPr>
    </w:p>
    <w:p w14:paraId="02395A9B" w14:textId="70A381A5" w:rsidR="00DD63D6" w:rsidRDefault="001E192E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Um utilizador autenticado, </w:t>
      </w:r>
      <w:r w:rsidRPr="00134584">
        <w:rPr>
          <w:b/>
          <w:bCs/>
        </w:rPr>
        <w:t xml:space="preserve">cria um novo </w:t>
      </w:r>
      <w:r>
        <w:rPr>
          <w:b/>
          <w:bCs/>
        </w:rPr>
        <w:t xml:space="preserve">produto </w:t>
      </w:r>
      <w:r>
        <w:t xml:space="preserve">através do protocolo HTTP verbo </w:t>
      </w:r>
      <w:r w:rsidRPr="00B607DB">
        <w:rPr>
          <w:b/>
          <w:bCs/>
        </w:rPr>
        <w:t>POST</w:t>
      </w:r>
      <w:r>
        <w:t xml:space="preserve"> para o sítio:</w:t>
      </w:r>
    </w:p>
    <w:p w14:paraId="7AEB77BB" w14:textId="5AF43EA6" w:rsidR="001E192E" w:rsidRPr="001E192E" w:rsidRDefault="001E192E" w:rsidP="00AF75B3">
      <w:pPr>
        <w:pStyle w:val="PargrafodaLista"/>
        <w:spacing w:line="360" w:lineRule="auto"/>
        <w:jc w:val="both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E192E">
        <w:rPr>
          <w:b/>
          <w:bCs/>
        </w:rPr>
        <w:t>backend</w:t>
      </w:r>
      <w:proofErr w:type="spellEnd"/>
      <w:r w:rsidRPr="001E192E">
        <w:rPr>
          <w:b/>
          <w:bCs/>
        </w:rPr>
        <w:t>/</w:t>
      </w:r>
      <w:proofErr w:type="spellStart"/>
      <w:r w:rsidRPr="001E192E">
        <w:rPr>
          <w:b/>
          <w:bCs/>
        </w:rPr>
        <w:t>api</w:t>
      </w:r>
      <w:proofErr w:type="spellEnd"/>
      <w:r w:rsidRPr="001E192E">
        <w:rPr>
          <w:b/>
          <w:bCs/>
        </w:rPr>
        <w:t>/produto</w:t>
      </w:r>
    </w:p>
    <w:p w14:paraId="365D3962" w14:textId="77777777" w:rsidR="001E192E" w:rsidRDefault="001E192E" w:rsidP="00AF75B3">
      <w:pPr>
        <w:pStyle w:val="PargrafodaLista"/>
        <w:spacing w:line="360" w:lineRule="auto"/>
        <w:jc w:val="both"/>
      </w:pPr>
    </w:p>
    <w:p w14:paraId="4DDD34D8" w14:textId="6ECBC473" w:rsidR="00B607DB" w:rsidRDefault="001E192E" w:rsidP="00AF75B3">
      <w:pPr>
        <w:pStyle w:val="PargrafodaLista"/>
        <w:spacing w:line="360" w:lineRule="auto"/>
        <w:jc w:val="both"/>
      </w:pPr>
      <w:r w:rsidRPr="00B50110">
        <w:t xml:space="preserve">O corpo </w:t>
      </w:r>
      <w:r w:rsidR="003E480D">
        <w:t xml:space="preserve">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287A7493" w14:textId="7D4EAA03" w:rsidR="001E192E" w:rsidRDefault="001E192E" w:rsidP="00B607DB">
      <w:pPr>
        <w:pStyle w:val="PargrafodaLista"/>
        <w:spacing w:line="360" w:lineRule="auto"/>
      </w:pPr>
      <w:r w:rsidRPr="001E192E">
        <w:t>{</w:t>
      </w:r>
      <w:r w:rsidRPr="001E192E">
        <w:br/>
        <w:t xml:space="preserve">   "id": 53,</w:t>
      </w:r>
      <w:r w:rsidRPr="001E192E">
        <w:br/>
        <w:t xml:space="preserve">   "nome": "Sapatos",</w:t>
      </w:r>
      <w:r w:rsidRPr="001E192E">
        <w:br/>
        <w:t xml:space="preserve">   "</w:t>
      </w:r>
      <w:proofErr w:type="spellStart"/>
      <w:r w:rsidRPr="001E192E">
        <w:t>id_categoria</w:t>
      </w:r>
      <w:proofErr w:type="spellEnd"/>
      <w:r w:rsidRPr="001E192E">
        <w:t>": "6"</w:t>
      </w:r>
      <w:r w:rsidRPr="001E192E">
        <w:br/>
        <w:t>}</w:t>
      </w:r>
    </w:p>
    <w:p w14:paraId="38FD38F8" w14:textId="77777777" w:rsidR="00B607DB" w:rsidRPr="001E192E" w:rsidRDefault="00B607DB" w:rsidP="00B607DB">
      <w:pPr>
        <w:pStyle w:val="PargrafodaLista"/>
        <w:spacing w:line="360" w:lineRule="auto"/>
      </w:pPr>
    </w:p>
    <w:p w14:paraId="1480757F" w14:textId="291ABF5E" w:rsidR="00DD63D6" w:rsidRPr="00B50110" w:rsidRDefault="00DD63D6" w:rsidP="00AF75B3">
      <w:pPr>
        <w:pStyle w:val="SemEspaamento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, </w:t>
      </w:r>
      <w:r w:rsidRPr="00B50110">
        <w:rPr>
          <w:b/>
          <w:bCs/>
        </w:rPr>
        <w:t>faz um pedido para</w:t>
      </w:r>
      <w:r>
        <w:rPr>
          <w:b/>
          <w:bCs/>
        </w:rPr>
        <w:t xml:space="preserve"> ver o histórico de leituras de um senso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1F2844B5" w14:textId="5A8B17CF" w:rsidR="00DD63D6" w:rsidRDefault="00DD63D6" w:rsidP="00AF75B3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>
        <w:rPr>
          <w:b/>
          <w:bCs/>
        </w:rPr>
        <w:t>sensor/{id}/leitura</w:t>
      </w:r>
    </w:p>
    <w:p w14:paraId="3D709E7F" w14:textId="77777777" w:rsidR="00214B6C" w:rsidRDefault="00214B6C" w:rsidP="00DD63D6">
      <w:pPr>
        <w:pStyle w:val="SemEspaamento"/>
        <w:spacing w:line="360" w:lineRule="auto"/>
        <w:ind w:firstLine="708"/>
        <w:jc w:val="both"/>
        <w:rPr>
          <w:b/>
          <w:bCs/>
        </w:rPr>
      </w:pPr>
    </w:p>
    <w:p w14:paraId="6CD480B4" w14:textId="77777777" w:rsidR="00721210" w:rsidRDefault="00214B6C" w:rsidP="00721210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6C2A26D4" w14:textId="77777777" w:rsidR="00721210" w:rsidRDefault="00DD63D6" w:rsidP="00721210">
      <w:pPr>
        <w:pStyle w:val="PargrafodaLista"/>
        <w:spacing w:line="360" w:lineRule="auto"/>
        <w:jc w:val="both"/>
      </w:pPr>
      <w:r>
        <w:t>[</w:t>
      </w:r>
    </w:p>
    <w:p w14:paraId="0C3B3D7E" w14:textId="77777777" w:rsidR="00721210" w:rsidRDefault="00DD63D6" w:rsidP="00721210">
      <w:pPr>
        <w:pStyle w:val="PargrafodaLista"/>
        <w:spacing w:line="360" w:lineRule="auto"/>
        <w:jc w:val="both"/>
      </w:pPr>
      <w:r>
        <w:t xml:space="preserve"> {</w:t>
      </w:r>
    </w:p>
    <w:p w14:paraId="6E00900F" w14:textId="03526D64" w:rsidR="00DD63D6" w:rsidRDefault="00DD63D6" w:rsidP="00721210">
      <w:pPr>
        <w:pStyle w:val="PargrafodaLista"/>
        <w:spacing w:line="360" w:lineRule="auto"/>
        <w:jc w:val="both"/>
      </w:pPr>
      <w:r>
        <w:t xml:space="preserve">    "</w:t>
      </w:r>
      <w:proofErr w:type="spellStart"/>
      <w:r>
        <w:t>id_sensor</w:t>
      </w:r>
      <w:proofErr w:type="spellEnd"/>
      <w:r>
        <w:t>": 1,</w:t>
      </w:r>
    </w:p>
    <w:p w14:paraId="26A37940" w14:textId="77777777" w:rsidR="00DD63D6" w:rsidRDefault="00DD63D6" w:rsidP="00DD63D6">
      <w:pPr>
        <w:ind w:left="708"/>
      </w:pPr>
      <w:r>
        <w:t xml:space="preserve">    "bateria": 70,</w:t>
      </w:r>
    </w:p>
    <w:p w14:paraId="686F5202" w14:textId="77777777" w:rsidR="00DD63D6" w:rsidRDefault="00DD63D6" w:rsidP="00DD63D6">
      <w:pPr>
        <w:ind w:left="708"/>
      </w:pPr>
      <w:r>
        <w:t xml:space="preserve">    "valor": "10.9",</w:t>
      </w:r>
    </w:p>
    <w:p w14:paraId="11A9F4B1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6:28:50.516119"</w:t>
      </w:r>
    </w:p>
    <w:p w14:paraId="401CD53C" w14:textId="77777777" w:rsidR="00DD63D6" w:rsidRDefault="00DD63D6" w:rsidP="00DD63D6">
      <w:pPr>
        <w:ind w:left="708"/>
      </w:pPr>
      <w:r>
        <w:t xml:space="preserve">  },</w:t>
      </w:r>
    </w:p>
    <w:p w14:paraId="2D2D3BB6" w14:textId="77777777" w:rsidR="00DD63D6" w:rsidRDefault="00DD63D6" w:rsidP="00DD63D6">
      <w:pPr>
        <w:ind w:left="708"/>
      </w:pPr>
      <w:r>
        <w:t xml:space="preserve">  {</w:t>
      </w:r>
    </w:p>
    <w:p w14:paraId="3B587196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id_sensor</w:t>
      </w:r>
      <w:proofErr w:type="spellEnd"/>
      <w:r>
        <w:t>": 1,</w:t>
      </w:r>
    </w:p>
    <w:p w14:paraId="4B0A515F" w14:textId="77777777" w:rsidR="00DD63D6" w:rsidRDefault="00DD63D6" w:rsidP="00DD63D6">
      <w:pPr>
        <w:ind w:left="708"/>
      </w:pPr>
      <w:r>
        <w:t xml:space="preserve">    "bateria": 72,</w:t>
      </w:r>
    </w:p>
    <w:p w14:paraId="65E08718" w14:textId="77777777" w:rsidR="00DD63D6" w:rsidRDefault="00DD63D6" w:rsidP="00DD63D6">
      <w:pPr>
        <w:ind w:left="708"/>
      </w:pPr>
      <w:r>
        <w:t xml:space="preserve">    "valor": "13.5",</w:t>
      </w:r>
    </w:p>
    <w:p w14:paraId="71AB9EE6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6:28:45.5094"</w:t>
      </w:r>
    </w:p>
    <w:p w14:paraId="5FFBCF12" w14:textId="77777777" w:rsidR="00DD63D6" w:rsidRDefault="00DD63D6" w:rsidP="00DD63D6">
      <w:pPr>
        <w:ind w:left="708"/>
      </w:pPr>
      <w:r>
        <w:t xml:space="preserve">  },</w:t>
      </w:r>
    </w:p>
    <w:p w14:paraId="6E486DD2" w14:textId="15AF52EC" w:rsidR="001E192E" w:rsidRDefault="00DD63D6" w:rsidP="00DD63D6">
      <w:pPr>
        <w:ind w:left="708"/>
      </w:pPr>
      <w:r>
        <w:t>]</w:t>
      </w:r>
    </w:p>
    <w:p w14:paraId="353C4D0A" w14:textId="1F6F654B" w:rsidR="00DD63D6" w:rsidRDefault="00721210" w:rsidP="00B1474B">
      <w:r>
        <w:br w:type="page"/>
      </w:r>
    </w:p>
    <w:p w14:paraId="3A68FEB6" w14:textId="22A8BC2B" w:rsidR="00DD63D6" w:rsidRDefault="00DD63D6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Um utilizador autenticado, </w:t>
      </w:r>
      <w:r w:rsidRPr="00134584">
        <w:rPr>
          <w:b/>
          <w:bCs/>
        </w:rPr>
        <w:t xml:space="preserve">cria um novo </w:t>
      </w:r>
      <w:r>
        <w:rPr>
          <w:b/>
          <w:bCs/>
        </w:rPr>
        <w:t xml:space="preserve">tipo de sensor </w:t>
      </w:r>
      <w:r>
        <w:t xml:space="preserve">através do protocolo HTTP verbo </w:t>
      </w:r>
      <w:r w:rsidRPr="00B607DB">
        <w:rPr>
          <w:b/>
          <w:bCs/>
        </w:rPr>
        <w:t>POST</w:t>
      </w:r>
      <w:r>
        <w:t xml:space="preserve"> para o sítio:</w:t>
      </w:r>
    </w:p>
    <w:p w14:paraId="690059F7" w14:textId="77777777" w:rsidR="00DD63D6" w:rsidRPr="001E192E" w:rsidRDefault="00DD63D6" w:rsidP="00AF75B3">
      <w:pPr>
        <w:pStyle w:val="PargrafodaLista"/>
        <w:spacing w:line="360" w:lineRule="auto"/>
        <w:jc w:val="both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E192E">
        <w:rPr>
          <w:b/>
          <w:bCs/>
        </w:rPr>
        <w:t>backend</w:t>
      </w:r>
      <w:proofErr w:type="spellEnd"/>
      <w:r w:rsidRPr="001E192E">
        <w:rPr>
          <w:b/>
          <w:bCs/>
        </w:rPr>
        <w:t>/</w:t>
      </w:r>
      <w:proofErr w:type="spellStart"/>
      <w:r w:rsidRPr="001E192E">
        <w:rPr>
          <w:b/>
          <w:bCs/>
        </w:rPr>
        <w:t>api</w:t>
      </w:r>
      <w:proofErr w:type="spellEnd"/>
      <w:r w:rsidRPr="001E192E">
        <w:rPr>
          <w:b/>
          <w:bCs/>
        </w:rPr>
        <w:t>/</w:t>
      </w:r>
      <w:r>
        <w:rPr>
          <w:b/>
          <w:bCs/>
        </w:rPr>
        <w:t>sensor/tipo</w:t>
      </w:r>
    </w:p>
    <w:p w14:paraId="4D884E5E" w14:textId="77777777" w:rsidR="00DD63D6" w:rsidRDefault="00DD63D6" w:rsidP="00AF75B3">
      <w:pPr>
        <w:pStyle w:val="PargrafodaLista"/>
        <w:spacing w:line="360" w:lineRule="auto"/>
        <w:jc w:val="both"/>
      </w:pPr>
    </w:p>
    <w:p w14:paraId="01334CBC" w14:textId="77777777" w:rsidR="00DD63D6" w:rsidRDefault="00DD63D6" w:rsidP="00AF75B3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281380F2" w14:textId="1869DFE0" w:rsidR="00DD63D6" w:rsidRDefault="00DD63D6" w:rsidP="00DD63D6">
      <w:pPr>
        <w:pStyle w:val="PargrafodaLista"/>
        <w:spacing w:line="360" w:lineRule="auto"/>
      </w:pPr>
      <w:r w:rsidRPr="00DD63D6">
        <w:t>{</w:t>
      </w:r>
      <w:r w:rsidRPr="00DD63D6">
        <w:br/>
        <w:t xml:space="preserve">  "id": "</w:t>
      </w:r>
      <w:r>
        <w:t>10</w:t>
      </w:r>
      <w:r w:rsidRPr="00DD63D6">
        <w:t>",</w:t>
      </w:r>
      <w:r w:rsidRPr="00DD63D6">
        <w:br/>
        <w:t xml:space="preserve">  "tipo": "Humidade"</w:t>
      </w:r>
      <w:r w:rsidRPr="00DD63D6">
        <w:br/>
        <w:t>}</w:t>
      </w:r>
    </w:p>
    <w:p w14:paraId="12975CAD" w14:textId="77777777" w:rsidR="00B1474B" w:rsidRPr="00721210" w:rsidRDefault="00B1474B" w:rsidP="00DD63D6">
      <w:pPr>
        <w:pStyle w:val="PargrafodaLista"/>
        <w:spacing w:line="360" w:lineRule="auto"/>
        <w:rPr>
          <w:u w:val="single"/>
        </w:rPr>
      </w:pPr>
    </w:p>
    <w:p w14:paraId="6C0746EA" w14:textId="3CE41F15" w:rsidR="00B1474B" w:rsidRPr="00B50110" w:rsidRDefault="00B1474B" w:rsidP="00B1474B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 </w:t>
      </w:r>
      <w:r w:rsidR="00721210">
        <w:rPr>
          <w:b/>
          <w:bCs/>
        </w:rPr>
        <w:t>entrega</w:t>
      </w:r>
      <w:r>
        <w:rPr>
          <w:b/>
          <w:bCs/>
        </w:rPr>
        <w:t xml:space="preserve"> um volume foi entregue, </w:t>
      </w:r>
      <w:r w:rsidRPr="004E3713">
        <w:rPr>
          <w:b/>
          <w:bCs/>
        </w:rPr>
        <w:t xml:space="preserve"> </w:t>
      </w:r>
      <w:r w:rsidRPr="00B50110">
        <w:t xml:space="preserve">através do protocolo HTTP, verbo </w:t>
      </w:r>
      <w:r w:rsidRPr="004E3713">
        <w:rPr>
          <w:b/>
          <w:bCs/>
        </w:rPr>
        <w:t>PATCH</w:t>
      </w:r>
      <w:r w:rsidRPr="00B50110">
        <w:t xml:space="preserve">, para o sítio: </w:t>
      </w:r>
    </w:p>
    <w:p w14:paraId="3860FEEF" w14:textId="77777777" w:rsidR="00AF75B3" w:rsidRDefault="00B1474B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F21FD0">
        <w:rPr>
          <w:b/>
          <w:bCs/>
        </w:rPr>
        <w:t>volume</w:t>
      </w:r>
      <w:r w:rsidRPr="00B50110">
        <w:rPr>
          <w:b/>
          <w:bCs/>
        </w:rPr>
        <w:t>/{id}</w:t>
      </w:r>
    </w:p>
    <w:p w14:paraId="13989FA5" w14:textId="77777777" w:rsidR="00AF75B3" w:rsidRDefault="00AF75B3" w:rsidP="00AF75B3">
      <w:pPr>
        <w:pStyle w:val="PargrafodaLista"/>
        <w:spacing w:line="360" w:lineRule="auto"/>
        <w:jc w:val="both"/>
        <w:rPr>
          <w:b/>
          <w:bCs/>
        </w:rPr>
      </w:pPr>
    </w:p>
    <w:p w14:paraId="640C818C" w14:textId="7C20DBAE" w:rsidR="00B1474B" w:rsidRPr="00AF75B3" w:rsidRDefault="00B1474B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4ED2BD16" w14:textId="77777777" w:rsidR="00B1474B" w:rsidRPr="00B50110" w:rsidRDefault="00B1474B" w:rsidP="00B1474B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05ACDE0C" w14:textId="77777777" w:rsidR="00B1474B" w:rsidRPr="00B50110" w:rsidRDefault="00B1474B" w:rsidP="00B1474B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53CF18CC" w14:textId="77777777" w:rsidR="00B1474B" w:rsidRPr="00B50110" w:rsidRDefault="00B1474B" w:rsidP="00B1474B">
      <w:pPr>
        <w:rPr>
          <w:b/>
          <w:bCs/>
        </w:rPr>
      </w:pPr>
    </w:p>
    <w:p w14:paraId="52E552D6" w14:textId="798EA3B5" w:rsidR="00DD63D6" w:rsidRPr="00134584" w:rsidRDefault="00DD63D6" w:rsidP="00B1474B">
      <w:pPr>
        <w:ind w:left="4248" w:hanging="4248"/>
      </w:pPr>
    </w:p>
    <w:sectPr w:rsidR="00DD63D6" w:rsidRPr="00134584" w:rsidSect="00612869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63261" w14:textId="77777777" w:rsidR="00791C21" w:rsidRPr="00B50110" w:rsidRDefault="00791C21" w:rsidP="00BD6400">
      <w:pPr>
        <w:spacing w:after="0" w:line="240" w:lineRule="auto"/>
      </w:pPr>
      <w:r w:rsidRPr="00B50110">
        <w:separator/>
      </w:r>
    </w:p>
  </w:endnote>
  <w:endnote w:type="continuationSeparator" w:id="0">
    <w:p w14:paraId="6FAA07DE" w14:textId="77777777" w:rsidR="00791C21" w:rsidRPr="00B50110" w:rsidRDefault="00791C21" w:rsidP="00BD6400">
      <w:pPr>
        <w:spacing w:after="0" w:line="240" w:lineRule="auto"/>
      </w:pPr>
      <w:r w:rsidRPr="00B50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Pr="00B50110" w:rsidRDefault="00BD6400">
        <w:pPr>
          <w:pStyle w:val="Rodap"/>
          <w:jc w:val="right"/>
        </w:pPr>
        <w:r w:rsidRPr="00B50110">
          <w:fldChar w:fldCharType="begin"/>
        </w:r>
        <w:r w:rsidRPr="00B50110">
          <w:instrText>PAGE   \* MERGEFORMAT</w:instrText>
        </w:r>
        <w:r w:rsidRPr="00B50110">
          <w:fldChar w:fldCharType="separate"/>
        </w:r>
        <w:r w:rsidRPr="00B50110">
          <w:t>2</w:t>
        </w:r>
        <w:r w:rsidRPr="00B50110">
          <w:fldChar w:fldCharType="end"/>
        </w:r>
      </w:p>
    </w:sdtContent>
  </w:sdt>
  <w:p w14:paraId="31C240CC" w14:textId="77777777" w:rsidR="00BD6400" w:rsidRPr="00B5011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2E237" w14:textId="77777777" w:rsidR="00791C21" w:rsidRPr="00B50110" w:rsidRDefault="00791C21" w:rsidP="00BD6400">
      <w:pPr>
        <w:spacing w:after="0" w:line="240" w:lineRule="auto"/>
      </w:pPr>
      <w:r w:rsidRPr="00B50110">
        <w:separator/>
      </w:r>
    </w:p>
  </w:footnote>
  <w:footnote w:type="continuationSeparator" w:id="0">
    <w:p w14:paraId="0BA3A3F4" w14:textId="77777777" w:rsidR="00791C21" w:rsidRPr="00B50110" w:rsidRDefault="00791C21" w:rsidP="00BD6400">
      <w:pPr>
        <w:spacing w:after="0" w:line="240" w:lineRule="auto"/>
      </w:pPr>
      <w:r w:rsidRPr="00B5011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98CE9C82"/>
    <w:lvl w:ilvl="0" w:tplc="D8B4E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E1A76"/>
    <w:multiLevelType w:val="hybridMultilevel"/>
    <w:tmpl w:val="BE86B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8B3"/>
    <w:multiLevelType w:val="hybridMultilevel"/>
    <w:tmpl w:val="DA66F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5"/>
  </w:num>
  <w:num w:numId="5" w16cid:durableId="1169178129">
    <w:abstractNumId w:val="23"/>
  </w:num>
  <w:num w:numId="6" w16cid:durableId="869882265">
    <w:abstractNumId w:val="13"/>
  </w:num>
  <w:num w:numId="7" w16cid:durableId="1188518717">
    <w:abstractNumId w:val="9"/>
  </w:num>
  <w:num w:numId="8" w16cid:durableId="409695099">
    <w:abstractNumId w:val="2"/>
  </w:num>
  <w:num w:numId="9" w16cid:durableId="1293975377">
    <w:abstractNumId w:val="14"/>
  </w:num>
  <w:num w:numId="10" w16cid:durableId="297758035">
    <w:abstractNumId w:val="20"/>
  </w:num>
  <w:num w:numId="11" w16cid:durableId="1258250180">
    <w:abstractNumId w:val="11"/>
  </w:num>
  <w:num w:numId="12" w16cid:durableId="1725325566">
    <w:abstractNumId w:val="15"/>
  </w:num>
  <w:num w:numId="13" w16cid:durableId="35157335">
    <w:abstractNumId w:val="24"/>
  </w:num>
  <w:num w:numId="14" w16cid:durableId="779765278">
    <w:abstractNumId w:val="17"/>
  </w:num>
  <w:num w:numId="15" w16cid:durableId="1782533286">
    <w:abstractNumId w:val="18"/>
  </w:num>
  <w:num w:numId="16" w16cid:durableId="1903904025">
    <w:abstractNumId w:val="3"/>
  </w:num>
  <w:num w:numId="17" w16cid:durableId="1953583820">
    <w:abstractNumId w:val="10"/>
  </w:num>
  <w:num w:numId="18" w16cid:durableId="236794233">
    <w:abstractNumId w:val="7"/>
  </w:num>
  <w:num w:numId="19" w16cid:durableId="527256756">
    <w:abstractNumId w:val="26"/>
  </w:num>
  <w:num w:numId="20" w16cid:durableId="586961626">
    <w:abstractNumId w:val="21"/>
  </w:num>
  <w:num w:numId="21" w16cid:durableId="794636049">
    <w:abstractNumId w:val="19"/>
  </w:num>
  <w:num w:numId="22" w16cid:durableId="1262955075">
    <w:abstractNumId w:val="0"/>
  </w:num>
  <w:num w:numId="23" w16cid:durableId="542792694">
    <w:abstractNumId w:val="12"/>
  </w:num>
  <w:num w:numId="24" w16cid:durableId="1416633124">
    <w:abstractNumId w:val="27"/>
  </w:num>
  <w:num w:numId="25" w16cid:durableId="1271352278">
    <w:abstractNumId w:val="4"/>
  </w:num>
  <w:num w:numId="26" w16cid:durableId="719328801">
    <w:abstractNumId w:val="16"/>
  </w:num>
  <w:num w:numId="27" w16cid:durableId="1214655142">
    <w:abstractNumId w:val="22"/>
  </w:num>
  <w:num w:numId="28" w16cid:durableId="33962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0369A"/>
    <w:rsid w:val="0000409F"/>
    <w:rsid w:val="00011C15"/>
    <w:rsid w:val="00016553"/>
    <w:rsid w:val="00021EF6"/>
    <w:rsid w:val="00024654"/>
    <w:rsid w:val="00024E8B"/>
    <w:rsid w:val="00025BD7"/>
    <w:rsid w:val="000264F1"/>
    <w:rsid w:val="00026925"/>
    <w:rsid w:val="0002794E"/>
    <w:rsid w:val="000347D3"/>
    <w:rsid w:val="00035C2A"/>
    <w:rsid w:val="0004279D"/>
    <w:rsid w:val="0004350C"/>
    <w:rsid w:val="00044003"/>
    <w:rsid w:val="000503F2"/>
    <w:rsid w:val="00051450"/>
    <w:rsid w:val="00051F8A"/>
    <w:rsid w:val="000528F6"/>
    <w:rsid w:val="00052DC3"/>
    <w:rsid w:val="00056882"/>
    <w:rsid w:val="000571B2"/>
    <w:rsid w:val="00062AD1"/>
    <w:rsid w:val="000630FE"/>
    <w:rsid w:val="00064C21"/>
    <w:rsid w:val="0006777E"/>
    <w:rsid w:val="00083346"/>
    <w:rsid w:val="00092A40"/>
    <w:rsid w:val="00093DE6"/>
    <w:rsid w:val="00094146"/>
    <w:rsid w:val="00094D80"/>
    <w:rsid w:val="000975B6"/>
    <w:rsid w:val="000976A2"/>
    <w:rsid w:val="000A10C0"/>
    <w:rsid w:val="000A286E"/>
    <w:rsid w:val="000A2DEC"/>
    <w:rsid w:val="000A3867"/>
    <w:rsid w:val="000A510B"/>
    <w:rsid w:val="000A71E3"/>
    <w:rsid w:val="000B7E1C"/>
    <w:rsid w:val="000C147D"/>
    <w:rsid w:val="000C3628"/>
    <w:rsid w:val="000D2254"/>
    <w:rsid w:val="000D2284"/>
    <w:rsid w:val="000D289A"/>
    <w:rsid w:val="000D64CB"/>
    <w:rsid w:val="000E3390"/>
    <w:rsid w:val="000E3803"/>
    <w:rsid w:val="000E7690"/>
    <w:rsid w:val="000F0186"/>
    <w:rsid w:val="000F0A58"/>
    <w:rsid w:val="000F0F11"/>
    <w:rsid w:val="000F347D"/>
    <w:rsid w:val="000F60EB"/>
    <w:rsid w:val="001064D8"/>
    <w:rsid w:val="00114E76"/>
    <w:rsid w:val="001206E6"/>
    <w:rsid w:val="0012076D"/>
    <w:rsid w:val="00123EFA"/>
    <w:rsid w:val="00125EE2"/>
    <w:rsid w:val="001310B2"/>
    <w:rsid w:val="00134584"/>
    <w:rsid w:val="00135F91"/>
    <w:rsid w:val="00136047"/>
    <w:rsid w:val="001361DC"/>
    <w:rsid w:val="00136E90"/>
    <w:rsid w:val="00140B00"/>
    <w:rsid w:val="00141A36"/>
    <w:rsid w:val="00142A73"/>
    <w:rsid w:val="00145941"/>
    <w:rsid w:val="001474B6"/>
    <w:rsid w:val="0015442F"/>
    <w:rsid w:val="00155114"/>
    <w:rsid w:val="00161BB9"/>
    <w:rsid w:val="001657C6"/>
    <w:rsid w:val="00167291"/>
    <w:rsid w:val="0016764A"/>
    <w:rsid w:val="00172326"/>
    <w:rsid w:val="0017472E"/>
    <w:rsid w:val="00176739"/>
    <w:rsid w:val="00185B2D"/>
    <w:rsid w:val="0018760B"/>
    <w:rsid w:val="00191165"/>
    <w:rsid w:val="00191A59"/>
    <w:rsid w:val="00192C3A"/>
    <w:rsid w:val="001A069B"/>
    <w:rsid w:val="001A1085"/>
    <w:rsid w:val="001A18CE"/>
    <w:rsid w:val="001A2DD0"/>
    <w:rsid w:val="001A38A9"/>
    <w:rsid w:val="001A4B6B"/>
    <w:rsid w:val="001B1EC1"/>
    <w:rsid w:val="001B34CC"/>
    <w:rsid w:val="001B4DE1"/>
    <w:rsid w:val="001B61AD"/>
    <w:rsid w:val="001C0862"/>
    <w:rsid w:val="001C17CD"/>
    <w:rsid w:val="001D4315"/>
    <w:rsid w:val="001D46BA"/>
    <w:rsid w:val="001D4A86"/>
    <w:rsid w:val="001D6BB2"/>
    <w:rsid w:val="001D7AC3"/>
    <w:rsid w:val="001E0DCF"/>
    <w:rsid w:val="001E192E"/>
    <w:rsid w:val="001E200E"/>
    <w:rsid w:val="001F52EB"/>
    <w:rsid w:val="001F6002"/>
    <w:rsid w:val="002138CC"/>
    <w:rsid w:val="00214B6C"/>
    <w:rsid w:val="00215500"/>
    <w:rsid w:val="002171E4"/>
    <w:rsid w:val="00224596"/>
    <w:rsid w:val="0022659D"/>
    <w:rsid w:val="00232EF0"/>
    <w:rsid w:val="00241CED"/>
    <w:rsid w:val="00250333"/>
    <w:rsid w:val="00253BFB"/>
    <w:rsid w:val="002607FC"/>
    <w:rsid w:val="0026195B"/>
    <w:rsid w:val="00265781"/>
    <w:rsid w:val="00272DAE"/>
    <w:rsid w:val="00276899"/>
    <w:rsid w:val="002857DF"/>
    <w:rsid w:val="002873C8"/>
    <w:rsid w:val="00292741"/>
    <w:rsid w:val="002945DD"/>
    <w:rsid w:val="00295B81"/>
    <w:rsid w:val="0029668F"/>
    <w:rsid w:val="002A06B3"/>
    <w:rsid w:val="002A7EB1"/>
    <w:rsid w:val="002B4169"/>
    <w:rsid w:val="002C0435"/>
    <w:rsid w:val="002C6E9A"/>
    <w:rsid w:val="002D1029"/>
    <w:rsid w:val="002D5D66"/>
    <w:rsid w:val="002E4A7B"/>
    <w:rsid w:val="002E4F75"/>
    <w:rsid w:val="002F3994"/>
    <w:rsid w:val="002F767A"/>
    <w:rsid w:val="002F79BD"/>
    <w:rsid w:val="00301053"/>
    <w:rsid w:val="003043F4"/>
    <w:rsid w:val="003045E3"/>
    <w:rsid w:val="00306332"/>
    <w:rsid w:val="00310259"/>
    <w:rsid w:val="0031094B"/>
    <w:rsid w:val="00310C1A"/>
    <w:rsid w:val="0031540F"/>
    <w:rsid w:val="00315484"/>
    <w:rsid w:val="00316D4C"/>
    <w:rsid w:val="0031740F"/>
    <w:rsid w:val="003231C1"/>
    <w:rsid w:val="00323B28"/>
    <w:rsid w:val="00326A48"/>
    <w:rsid w:val="00330905"/>
    <w:rsid w:val="003319E1"/>
    <w:rsid w:val="003341D8"/>
    <w:rsid w:val="003378FE"/>
    <w:rsid w:val="003402D3"/>
    <w:rsid w:val="003426A5"/>
    <w:rsid w:val="003430D2"/>
    <w:rsid w:val="0034440A"/>
    <w:rsid w:val="003453ED"/>
    <w:rsid w:val="00346AA4"/>
    <w:rsid w:val="00357F05"/>
    <w:rsid w:val="0036370E"/>
    <w:rsid w:val="00365A18"/>
    <w:rsid w:val="00373022"/>
    <w:rsid w:val="003772C5"/>
    <w:rsid w:val="00377CE0"/>
    <w:rsid w:val="0038293E"/>
    <w:rsid w:val="00383EF9"/>
    <w:rsid w:val="00384FD0"/>
    <w:rsid w:val="00387C39"/>
    <w:rsid w:val="00391249"/>
    <w:rsid w:val="003931FE"/>
    <w:rsid w:val="00396F5F"/>
    <w:rsid w:val="003A15CA"/>
    <w:rsid w:val="003A17A2"/>
    <w:rsid w:val="003A5C22"/>
    <w:rsid w:val="003B2E9E"/>
    <w:rsid w:val="003C0F59"/>
    <w:rsid w:val="003C1CE5"/>
    <w:rsid w:val="003C2B2E"/>
    <w:rsid w:val="003C3498"/>
    <w:rsid w:val="003C4087"/>
    <w:rsid w:val="003C5654"/>
    <w:rsid w:val="003C6495"/>
    <w:rsid w:val="003D6307"/>
    <w:rsid w:val="003E02C3"/>
    <w:rsid w:val="003E480D"/>
    <w:rsid w:val="003E4B3A"/>
    <w:rsid w:val="003E5079"/>
    <w:rsid w:val="003E7CBB"/>
    <w:rsid w:val="003F7039"/>
    <w:rsid w:val="00411EDB"/>
    <w:rsid w:val="00415A4A"/>
    <w:rsid w:val="00423E10"/>
    <w:rsid w:val="00427230"/>
    <w:rsid w:val="00432E85"/>
    <w:rsid w:val="00440EA6"/>
    <w:rsid w:val="00442897"/>
    <w:rsid w:val="00444CF7"/>
    <w:rsid w:val="00457FEE"/>
    <w:rsid w:val="0046278B"/>
    <w:rsid w:val="00463AAA"/>
    <w:rsid w:val="004655C2"/>
    <w:rsid w:val="00465AC7"/>
    <w:rsid w:val="00465C99"/>
    <w:rsid w:val="00471128"/>
    <w:rsid w:val="0047335D"/>
    <w:rsid w:val="00485060"/>
    <w:rsid w:val="004861F0"/>
    <w:rsid w:val="004875F6"/>
    <w:rsid w:val="004938B7"/>
    <w:rsid w:val="0049503C"/>
    <w:rsid w:val="004A2185"/>
    <w:rsid w:val="004A3ED9"/>
    <w:rsid w:val="004A41D9"/>
    <w:rsid w:val="004B3C91"/>
    <w:rsid w:val="004B3F3B"/>
    <w:rsid w:val="004B5207"/>
    <w:rsid w:val="004B7AA5"/>
    <w:rsid w:val="004C1F4F"/>
    <w:rsid w:val="004C2493"/>
    <w:rsid w:val="004C4F32"/>
    <w:rsid w:val="004D3010"/>
    <w:rsid w:val="004D54BC"/>
    <w:rsid w:val="004D70D6"/>
    <w:rsid w:val="004E3713"/>
    <w:rsid w:val="004F00A7"/>
    <w:rsid w:val="004F0284"/>
    <w:rsid w:val="004F07FD"/>
    <w:rsid w:val="004F14EA"/>
    <w:rsid w:val="004F192F"/>
    <w:rsid w:val="004F27C2"/>
    <w:rsid w:val="004F2F0D"/>
    <w:rsid w:val="004F6C5A"/>
    <w:rsid w:val="004F72F4"/>
    <w:rsid w:val="00502E79"/>
    <w:rsid w:val="00511A07"/>
    <w:rsid w:val="00511A3C"/>
    <w:rsid w:val="005125D2"/>
    <w:rsid w:val="00517DF6"/>
    <w:rsid w:val="005203D3"/>
    <w:rsid w:val="00523866"/>
    <w:rsid w:val="00525531"/>
    <w:rsid w:val="005273DB"/>
    <w:rsid w:val="00532898"/>
    <w:rsid w:val="005341B0"/>
    <w:rsid w:val="00541F06"/>
    <w:rsid w:val="00543499"/>
    <w:rsid w:val="00544EC3"/>
    <w:rsid w:val="00545239"/>
    <w:rsid w:val="00545D2A"/>
    <w:rsid w:val="00550738"/>
    <w:rsid w:val="00550A60"/>
    <w:rsid w:val="00552166"/>
    <w:rsid w:val="00564F43"/>
    <w:rsid w:val="005661B8"/>
    <w:rsid w:val="005763B7"/>
    <w:rsid w:val="00576F45"/>
    <w:rsid w:val="00582BCF"/>
    <w:rsid w:val="0058524B"/>
    <w:rsid w:val="00586424"/>
    <w:rsid w:val="00591C4B"/>
    <w:rsid w:val="00594743"/>
    <w:rsid w:val="00594A81"/>
    <w:rsid w:val="00597F98"/>
    <w:rsid w:val="005B139B"/>
    <w:rsid w:val="005B13D5"/>
    <w:rsid w:val="005B5560"/>
    <w:rsid w:val="005C02B7"/>
    <w:rsid w:val="005D2B18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5CFB"/>
    <w:rsid w:val="006067F9"/>
    <w:rsid w:val="006110F1"/>
    <w:rsid w:val="00612869"/>
    <w:rsid w:val="00617F88"/>
    <w:rsid w:val="00620740"/>
    <w:rsid w:val="00621005"/>
    <w:rsid w:val="00622D24"/>
    <w:rsid w:val="00623300"/>
    <w:rsid w:val="00624DD4"/>
    <w:rsid w:val="00627925"/>
    <w:rsid w:val="00632BA0"/>
    <w:rsid w:val="006343FB"/>
    <w:rsid w:val="00634C00"/>
    <w:rsid w:val="00635D0E"/>
    <w:rsid w:val="006374C7"/>
    <w:rsid w:val="00641439"/>
    <w:rsid w:val="006426F2"/>
    <w:rsid w:val="00643E20"/>
    <w:rsid w:val="00645519"/>
    <w:rsid w:val="00645662"/>
    <w:rsid w:val="00654575"/>
    <w:rsid w:val="006562BF"/>
    <w:rsid w:val="006563AE"/>
    <w:rsid w:val="006607E1"/>
    <w:rsid w:val="00662959"/>
    <w:rsid w:val="0066448F"/>
    <w:rsid w:val="00671537"/>
    <w:rsid w:val="00672C98"/>
    <w:rsid w:val="0067436D"/>
    <w:rsid w:val="00681077"/>
    <w:rsid w:val="00682BCD"/>
    <w:rsid w:val="0068586E"/>
    <w:rsid w:val="00686A6A"/>
    <w:rsid w:val="00687198"/>
    <w:rsid w:val="00691136"/>
    <w:rsid w:val="00696066"/>
    <w:rsid w:val="00696E0B"/>
    <w:rsid w:val="006A0975"/>
    <w:rsid w:val="006A0AFE"/>
    <w:rsid w:val="006A437A"/>
    <w:rsid w:val="006B5CF0"/>
    <w:rsid w:val="006C01DF"/>
    <w:rsid w:val="006C2CBF"/>
    <w:rsid w:val="006C3FCE"/>
    <w:rsid w:val="006C4344"/>
    <w:rsid w:val="006C5FD2"/>
    <w:rsid w:val="006C6400"/>
    <w:rsid w:val="006C798A"/>
    <w:rsid w:val="006D196D"/>
    <w:rsid w:val="006D2483"/>
    <w:rsid w:val="006D32EF"/>
    <w:rsid w:val="006D794D"/>
    <w:rsid w:val="006E13F0"/>
    <w:rsid w:val="006E3164"/>
    <w:rsid w:val="006F2E93"/>
    <w:rsid w:val="006F3D19"/>
    <w:rsid w:val="006F4696"/>
    <w:rsid w:val="006F56F6"/>
    <w:rsid w:val="006F6B7F"/>
    <w:rsid w:val="00702D2D"/>
    <w:rsid w:val="007044FC"/>
    <w:rsid w:val="00710C61"/>
    <w:rsid w:val="0071194D"/>
    <w:rsid w:val="007121BD"/>
    <w:rsid w:val="00713CC7"/>
    <w:rsid w:val="00720FA6"/>
    <w:rsid w:val="00721210"/>
    <w:rsid w:val="00721B4E"/>
    <w:rsid w:val="007250E9"/>
    <w:rsid w:val="00730C0B"/>
    <w:rsid w:val="00731C9B"/>
    <w:rsid w:val="0073395A"/>
    <w:rsid w:val="00736F2C"/>
    <w:rsid w:val="007378AA"/>
    <w:rsid w:val="00744336"/>
    <w:rsid w:val="0074459E"/>
    <w:rsid w:val="00753974"/>
    <w:rsid w:val="007658DC"/>
    <w:rsid w:val="00765CDD"/>
    <w:rsid w:val="00776BB9"/>
    <w:rsid w:val="007837C4"/>
    <w:rsid w:val="00784FD3"/>
    <w:rsid w:val="007863CB"/>
    <w:rsid w:val="00790FDA"/>
    <w:rsid w:val="00791C21"/>
    <w:rsid w:val="007937EE"/>
    <w:rsid w:val="007A5002"/>
    <w:rsid w:val="007A54E8"/>
    <w:rsid w:val="007A7EB9"/>
    <w:rsid w:val="007B2947"/>
    <w:rsid w:val="007B512D"/>
    <w:rsid w:val="007B562B"/>
    <w:rsid w:val="007C10F0"/>
    <w:rsid w:val="007C3603"/>
    <w:rsid w:val="007C41A7"/>
    <w:rsid w:val="007C550A"/>
    <w:rsid w:val="007C6F00"/>
    <w:rsid w:val="007D00C3"/>
    <w:rsid w:val="007D6C7D"/>
    <w:rsid w:val="007D707C"/>
    <w:rsid w:val="007E1918"/>
    <w:rsid w:val="007E20B1"/>
    <w:rsid w:val="007E29DA"/>
    <w:rsid w:val="007E4C6E"/>
    <w:rsid w:val="007E674D"/>
    <w:rsid w:val="007F2DF3"/>
    <w:rsid w:val="007F6A0C"/>
    <w:rsid w:val="00800404"/>
    <w:rsid w:val="00800F2D"/>
    <w:rsid w:val="00804E94"/>
    <w:rsid w:val="008103F6"/>
    <w:rsid w:val="00815FDA"/>
    <w:rsid w:val="00816B65"/>
    <w:rsid w:val="00833543"/>
    <w:rsid w:val="00834CF1"/>
    <w:rsid w:val="008409AE"/>
    <w:rsid w:val="008412E3"/>
    <w:rsid w:val="00841ACE"/>
    <w:rsid w:val="0084617B"/>
    <w:rsid w:val="00850913"/>
    <w:rsid w:val="008522C6"/>
    <w:rsid w:val="0085361B"/>
    <w:rsid w:val="0086020C"/>
    <w:rsid w:val="00861E53"/>
    <w:rsid w:val="008662A4"/>
    <w:rsid w:val="00867213"/>
    <w:rsid w:val="008704B5"/>
    <w:rsid w:val="0087304F"/>
    <w:rsid w:val="00873E36"/>
    <w:rsid w:val="008873B6"/>
    <w:rsid w:val="00890CF6"/>
    <w:rsid w:val="00890DFF"/>
    <w:rsid w:val="0089452A"/>
    <w:rsid w:val="00896CE9"/>
    <w:rsid w:val="008979AE"/>
    <w:rsid w:val="008A4E12"/>
    <w:rsid w:val="008A561E"/>
    <w:rsid w:val="008A6BA6"/>
    <w:rsid w:val="008A7977"/>
    <w:rsid w:val="008B5429"/>
    <w:rsid w:val="008B63D1"/>
    <w:rsid w:val="008B7A26"/>
    <w:rsid w:val="008C24AB"/>
    <w:rsid w:val="008C2D09"/>
    <w:rsid w:val="008C49DE"/>
    <w:rsid w:val="008D0021"/>
    <w:rsid w:val="008E7457"/>
    <w:rsid w:val="008E7C90"/>
    <w:rsid w:val="008F0B7C"/>
    <w:rsid w:val="008F2E1D"/>
    <w:rsid w:val="008F3AA2"/>
    <w:rsid w:val="008F41D9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33D"/>
    <w:rsid w:val="00936CF1"/>
    <w:rsid w:val="00937CD9"/>
    <w:rsid w:val="009402EF"/>
    <w:rsid w:val="0095511A"/>
    <w:rsid w:val="00960D77"/>
    <w:rsid w:val="00962E4E"/>
    <w:rsid w:val="009630A6"/>
    <w:rsid w:val="0096401B"/>
    <w:rsid w:val="00964800"/>
    <w:rsid w:val="00972C43"/>
    <w:rsid w:val="0097664A"/>
    <w:rsid w:val="00976FD7"/>
    <w:rsid w:val="009803A9"/>
    <w:rsid w:val="00980DCF"/>
    <w:rsid w:val="00981E24"/>
    <w:rsid w:val="00984585"/>
    <w:rsid w:val="009852B2"/>
    <w:rsid w:val="009872B5"/>
    <w:rsid w:val="009A00D0"/>
    <w:rsid w:val="009A02BD"/>
    <w:rsid w:val="009A38A6"/>
    <w:rsid w:val="009A4039"/>
    <w:rsid w:val="009A66B1"/>
    <w:rsid w:val="009B11CA"/>
    <w:rsid w:val="009B1432"/>
    <w:rsid w:val="009B3521"/>
    <w:rsid w:val="009B3B42"/>
    <w:rsid w:val="009B3D37"/>
    <w:rsid w:val="009B4366"/>
    <w:rsid w:val="009C2309"/>
    <w:rsid w:val="009C333F"/>
    <w:rsid w:val="009C6FB4"/>
    <w:rsid w:val="009C7E1B"/>
    <w:rsid w:val="009D1960"/>
    <w:rsid w:val="009D28D2"/>
    <w:rsid w:val="009D359B"/>
    <w:rsid w:val="009D5662"/>
    <w:rsid w:val="009E0F6F"/>
    <w:rsid w:val="009E4966"/>
    <w:rsid w:val="009E5164"/>
    <w:rsid w:val="009F541B"/>
    <w:rsid w:val="009F7EBB"/>
    <w:rsid w:val="00A03D67"/>
    <w:rsid w:val="00A11AC9"/>
    <w:rsid w:val="00A158D5"/>
    <w:rsid w:val="00A2146B"/>
    <w:rsid w:val="00A22932"/>
    <w:rsid w:val="00A23637"/>
    <w:rsid w:val="00A24C1A"/>
    <w:rsid w:val="00A24F85"/>
    <w:rsid w:val="00A262AA"/>
    <w:rsid w:val="00A32F12"/>
    <w:rsid w:val="00A36FA8"/>
    <w:rsid w:val="00A41277"/>
    <w:rsid w:val="00A50027"/>
    <w:rsid w:val="00A52AAE"/>
    <w:rsid w:val="00A566DB"/>
    <w:rsid w:val="00A60B68"/>
    <w:rsid w:val="00A61488"/>
    <w:rsid w:val="00A656E4"/>
    <w:rsid w:val="00A65B18"/>
    <w:rsid w:val="00A66E9A"/>
    <w:rsid w:val="00A67835"/>
    <w:rsid w:val="00A70961"/>
    <w:rsid w:val="00A76441"/>
    <w:rsid w:val="00A809B8"/>
    <w:rsid w:val="00A8170B"/>
    <w:rsid w:val="00A90E75"/>
    <w:rsid w:val="00A92F47"/>
    <w:rsid w:val="00AA4E94"/>
    <w:rsid w:val="00AB7D19"/>
    <w:rsid w:val="00AC0FCC"/>
    <w:rsid w:val="00AC345A"/>
    <w:rsid w:val="00AC60CE"/>
    <w:rsid w:val="00AC6344"/>
    <w:rsid w:val="00AD0D36"/>
    <w:rsid w:val="00AD49A4"/>
    <w:rsid w:val="00AD68B8"/>
    <w:rsid w:val="00AD72AE"/>
    <w:rsid w:val="00AE102C"/>
    <w:rsid w:val="00AE681F"/>
    <w:rsid w:val="00AE77B8"/>
    <w:rsid w:val="00AF1BAD"/>
    <w:rsid w:val="00AF523F"/>
    <w:rsid w:val="00AF60E0"/>
    <w:rsid w:val="00AF75B3"/>
    <w:rsid w:val="00AF787A"/>
    <w:rsid w:val="00B015C2"/>
    <w:rsid w:val="00B06532"/>
    <w:rsid w:val="00B07FAF"/>
    <w:rsid w:val="00B12C70"/>
    <w:rsid w:val="00B1474B"/>
    <w:rsid w:val="00B14ADB"/>
    <w:rsid w:val="00B15758"/>
    <w:rsid w:val="00B16FBA"/>
    <w:rsid w:val="00B17E00"/>
    <w:rsid w:val="00B21D41"/>
    <w:rsid w:val="00B264DC"/>
    <w:rsid w:val="00B30D1C"/>
    <w:rsid w:val="00B310ED"/>
    <w:rsid w:val="00B379E7"/>
    <w:rsid w:val="00B4029A"/>
    <w:rsid w:val="00B43DBD"/>
    <w:rsid w:val="00B445CD"/>
    <w:rsid w:val="00B44A45"/>
    <w:rsid w:val="00B4672F"/>
    <w:rsid w:val="00B47808"/>
    <w:rsid w:val="00B47F76"/>
    <w:rsid w:val="00B50110"/>
    <w:rsid w:val="00B50619"/>
    <w:rsid w:val="00B5115E"/>
    <w:rsid w:val="00B51D97"/>
    <w:rsid w:val="00B530D4"/>
    <w:rsid w:val="00B56E6E"/>
    <w:rsid w:val="00B5705A"/>
    <w:rsid w:val="00B607DB"/>
    <w:rsid w:val="00B65C8D"/>
    <w:rsid w:val="00B665F8"/>
    <w:rsid w:val="00B70BCD"/>
    <w:rsid w:val="00B80FC8"/>
    <w:rsid w:val="00B921DE"/>
    <w:rsid w:val="00BB1ECA"/>
    <w:rsid w:val="00BB483A"/>
    <w:rsid w:val="00BB6653"/>
    <w:rsid w:val="00BC03DE"/>
    <w:rsid w:val="00BC3BE6"/>
    <w:rsid w:val="00BC4235"/>
    <w:rsid w:val="00BC4451"/>
    <w:rsid w:val="00BC601D"/>
    <w:rsid w:val="00BD3848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54F"/>
    <w:rsid w:val="00C029B6"/>
    <w:rsid w:val="00C043D7"/>
    <w:rsid w:val="00C066C1"/>
    <w:rsid w:val="00C11EC1"/>
    <w:rsid w:val="00C13549"/>
    <w:rsid w:val="00C13586"/>
    <w:rsid w:val="00C22BB2"/>
    <w:rsid w:val="00C24352"/>
    <w:rsid w:val="00C27B64"/>
    <w:rsid w:val="00C33EAB"/>
    <w:rsid w:val="00C356A0"/>
    <w:rsid w:val="00C364D1"/>
    <w:rsid w:val="00C413F2"/>
    <w:rsid w:val="00C42897"/>
    <w:rsid w:val="00C42C86"/>
    <w:rsid w:val="00C44BE7"/>
    <w:rsid w:val="00C44C99"/>
    <w:rsid w:val="00C45862"/>
    <w:rsid w:val="00C459A3"/>
    <w:rsid w:val="00C61A79"/>
    <w:rsid w:val="00C65C6F"/>
    <w:rsid w:val="00C92A90"/>
    <w:rsid w:val="00C96FB2"/>
    <w:rsid w:val="00C979A0"/>
    <w:rsid w:val="00CB0416"/>
    <w:rsid w:val="00CB5693"/>
    <w:rsid w:val="00CB7468"/>
    <w:rsid w:val="00CC5F8E"/>
    <w:rsid w:val="00CD2D71"/>
    <w:rsid w:val="00CE1A1D"/>
    <w:rsid w:val="00CE411C"/>
    <w:rsid w:val="00CE5A6F"/>
    <w:rsid w:val="00CE5A76"/>
    <w:rsid w:val="00CE6196"/>
    <w:rsid w:val="00CE649C"/>
    <w:rsid w:val="00CF1B54"/>
    <w:rsid w:val="00D00698"/>
    <w:rsid w:val="00D00843"/>
    <w:rsid w:val="00D023F4"/>
    <w:rsid w:val="00D05A0A"/>
    <w:rsid w:val="00D05B93"/>
    <w:rsid w:val="00D13CFF"/>
    <w:rsid w:val="00D14FD7"/>
    <w:rsid w:val="00D22E0E"/>
    <w:rsid w:val="00D24743"/>
    <w:rsid w:val="00D307C5"/>
    <w:rsid w:val="00D34B70"/>
    <w:rsid w:val="00D3668A"/>
    <w:rsid w:val="00D40A6C"/>
    <w:rsid w:val="00D43E6E"/>
    <w:rsid w:val="00D462C5"/>
    <w:rsid w:val="00D46884"/>
    <w:rsid w:val="00D46FF7"/>
    <w:rsid w:val="00D47CFD"/>
    <w:rsid w:val="00D536E3"/>
    <w:rsid w:val="00D6028F"/>
    <w:rsid w:val="00D64BD4"/>
    <w:rsid w:val="00D656C5"/>
    <w:rsid w:val="00D6574A"/>
    <w:rsid w:val="00D72724"/>
    <w:rsid w:val="00D74C02"/>
    <w:rsid w:val="00D9156D"/>
    <w:rsid w:val="00D93E18"/>
    <w:rsid w:val="00D95C02"/>
    <w:rsid w:val="00D96632"/>
    <w:rsid w:val="00DA26B9"/>
    <w:rsid w:val="00DA3D74"/>
    <w:rsid w:val="00DA68AE"/>
    <w:rsid w:val="00DA6B08"/>
    <w:rsid w:val="00DB584F"/>
    <w:rsid w:val="00DD30A3"/>
    <w:rsid w:val="00DD40C2"/>
    <w:rsid w:val="00DD55EE"/>
    <w:rsid w:val="00DD63D6"/>
    <w:rsid w:val="00DD6880"/>
    <w:rsid w:val="00DE0573"/>
    <w:rsid w:val="00DE411E"/>
    <w:rsid w:val="00DE6421"/>
    <w:rsid w:val="00DE68EE"/>
    <w:rsid w:val="00DF326C"/>
    <w:rsid w:val="00DF42E8"/>
    <w:rsid w:val="00DF4AFD"/>
    <w:rsid w:val="00E023D1"/>
    <w:rsid w:val="00E036BE"/>
    <w:rsid w:val="00E03F95"/>
    <w:rsid w:val="00E03FF4"/>
    <w:rsid w:val="00E0504F"/>
    <w:rsid w:val="00E051E5"/>
    <w:rsid w:val="00E06430"/>
    <w:rsid w:val="00E118F2"/>
    <w:rsid w:val="00E127F9"/>
    <w:rsid w:val="00E14C1A"/>
    <w:rsid w:val="00E224E6"/>
    <w:rsid w:val="00E24AC6"/>
    <w:rsid w:val="00E36538"/>
    <w:rsid w:val="00E40E26"/>
    <w:rsid w:val="00E503E1"/>
    <w:rsid w:val="00E50BEF"/>
    <w:rsid w:val="00E550BE"/>
    <w:rsid w:val="00E578C2"/>
    <w:rsid w:val="00E62287"/>
    <w:rsid w:val="00E62557"/>
    <w:rsid w:val="00E63CB8"/>
    <w:rsid w:val="00E64383"/>
    <w:rsid w:val="00E65685"/>
    <w:rsid w:val="00E7361E"/>
    <w:rsid w:val="00E84BC1"/>
    <w:rsid w:val="00E860B7"/>
    <w:rsid w:val="00E875CC"/>
    <w:rsid w:val="00E93E3C"/>
    <w:rsid w:val="00EA1991"/>
    <w:rsid w:val="00EA2E2C"/>
    <w:rsid w:val="00EA3CD8"/>
    <w:rsid w:val="00EB1342"/>
    <w:rsid w:val="00EB1C1C"/>
    <w:rsid w:val="00EB4E36"/>
    <w:rsid w:val="00EB7885"/>
    <w:rsid w:val="00EC2CA9"/>
    <w:rsid w:val="00ED1458"/>
    <w:rsid w:val="00EE6F01"/>
    <w:rsid w:val="00EF21D5"/>
    <w:rsid w:val="00EF23B7"/>
    <w:rsid w:val="00F00813"/>
    <w:rsid w:val="00F02160"/>
    <w:rsid w:val="00F06DBE"/>
    <w:rsid w:val="00F16181"/>
    <w:rsid w:val="00F211D9"/>
    <w:rsid w:val="00F21FD0"/>
    <w:rsid w:val="00F32A47"/>
    <w:rsid w:val="00F33B06"/>
    <w:rsid w:val="00F37D05"/>
    <w:rsid w:val="00F40EF4"/>
    <w:rsid w:val="00F45E1E"/>
    <w:rsid w:val="00F47C94"/>
    <w:rsid w:val="00F52F38"/>
    <w:rsid w:val="00F54210"/>
    <w:rsid w:val="00F55118"/>
    <w:rsid w:val="00F5560A"/>
    <w:rsid w:val="00F62911"/>
    <w:rsid w:val="00F63153"/>
    <w:rsid w:val="00F72E4E"/>
    <w:rsid w:val="00F82AE2"/>
    <w:rsid w:val="00FA259E"/>
    <w:rsid w:val="00FA44A0"/>
    <w:rsid w:val="00FA5721"/>
    <w:rsid w:val="00FB2F02"/>
    <w:rsid w:val="00FB3CD8"/>
    <w:rsid w:val="00FB5755"/>
    <w:rsid w:val="00FB6DB6"/>
    <w:rsid w:val="00FC0114"/>
    <w:rsid w:val="00FC3CE8"/>
    <w:rsid w:val="00FC4160"/>
    <w:rsid w:val="00FC47EF"/>
    <w:rsid w:val="00FD1101"/>
    <w:rsid w:val="00FD17EC"/>
    <w:rsid w:val="00FD2B00"/>
    <w:rsid w:val="00FD547A"/>
    <w:rsid w:val="00FF11FB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95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3D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652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2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581</cp:revision>
  <cp:lastPrinted>2025-01-18T16:08:00Z</cp:lastPrinted>
  <dcterms:created xsi:type="dcterms:W3CDTF">2024-10-19T10:16:00Z</dcterms:created>
  <dcterms:modified xsi:type="dcterms:W3CDTF">2025-01-18T16:10:00Z</dcterms:modified>
</cp:coreProperties>
</file>